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BC90" w14:textId="77777777" w:rsidR="001D598A" w:rsidRDefault="005D625A" w:rsidP="00594147">
      <w:pPr>
        <w:spacing w:beforeLines="50" w:before="180" w:line="50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bookmarkStart w:id="0" w:name="_GoBack"/>
      <w:bookmarkEnd w:id="0"/>
      <w:r w:rsidRPr="00A32EEC">
        <w:rPr>
          <w:rFonts w:ascii="Times New Roman" w:eastAsia="標楷體" w:hAnsi="Times New Roman" w:cs="Times New Roman"/>
          <w:b/>
          <w:sz w:val="32"/>
          <w:szCs w:val="36"/>
        </w:rPr>
        <w:t>11</w:t>
      </w:r>
      <w:r w:rsidRPr="00A32EEC">
        <w:rPr>
          <w:rFonts w:ascii="Times New Roman" w:eastAsia="標楷體" w:hAnsi="Times New Roman" w:cs="Times New Roman" w:hint="eastAsia"/>
          <w:b/>
          <w:sz w:val="32"/>
          <w:szCs w:val="36"/>
        </w:rPr>
        <w:t>1</w:t>
      </w:r>
      <w:r w:rsidRPr="00A32EEC">
        <w:rPr>
          <w:rFonts w:ascii="Times New Roman" w:eastAsia="標楷體" w:hAnsi="Times New Roman" w:cs="Times New Roman"/>
          <w:b/>
          <w:sz w:val="32"/>
          <w:szCs w:val="36"/>
        </w:rPr>
        <w:t>年度</w:t>
      </w:r>
      <w:r w:rsidRPr="00A32EEC">
        <w:rPr>
          <w:rFonts w:ascii="Times New Roman" w:eastAsia="標楷體" w:hAnsi="Times New Roman" w:cs="Times New Roman" w:hint="eastAsia"/>
          <w:b/>
          <w:sz w:val="32"/>
          <w:szCs w:val="36"/>
        </w:rPr>
        <w:t>【創新原升力】</w:t>
      </w:r>
      <w:r w:rsidRPr="00A32EEC">
        <w:rPr>
          <w:rFonts w:ascii="Times New Roman" w:eastAsia="標楷體" w:hAnsi="Times New Roman" w:cs="Times New Roman"/>
          <w:b/>
          <w:sz w:val="32"/>
          <w:szCs w:val="36"/>
        </w:rPr>
        <w:t>新北市原住民族創（就）業研習</w:t>
      </w:r>
      <w:r w:rsidR="003A0C07" w:rsidRPr="00A32EEC">
        <w:rPr>
          <w:rFonts w:ascii="Times New Roman" w:eastAsia="標楷體" w:hAnsi="Times New Roman" w:cs="Times New Roman" w:hint="eastAsia"/>
          <w:b/>
          <w:sz w:val="32"/>
          <w:szCs w:val="36"/>
        </w:rPr>
        <w:t>系列</w:t>
      </w:r>
      <w:r w:rsidRPr="00A32EEC">
        <w:rPr>
          <w:rFonts w:ascii="Times New Roman" w:eastAsia="標楷體" w:hAnsi="Times New Roman" w:cs="Times New Roman"/>
          <w:b/>
          <w:sz w:val="32"/>
          <w:szCs w:val="36"/>
        </w:rPr>
        <w:t>活動</w:t>
      </w:r>
    </w:p>
    <w:p w14:paraId="19C74510" w14:textId="6C79A506" w:rsidR="0029029F" w:rsidRPr="00A32EEC" w:rsidRDefault="0029029F" w:rsidP="00594147">
      <w:pPr>
        <w:spacing w:beforeLines="50" w:before="180" w:after="240" w:line="50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A32EEC">
        <w:rPr>
          <w:rFonts w:ascii="Times New Roman" w:eastAsia="標楷體" w:hAnsi="Times New Roman" w:cs="Times New Roman"/>
          <w:b/>
          <w:sz w:val="32"/>
          <w:szCs w:val="36"/>
        </w:rPr>
        <w:t>報名簡章</w:t>
      </w:r>
    </w:p>
    <w:p w14:paraId="0ED493D4" w14:textId="72FD37B1" w:rsidR="005A66B1" w:rsidRDefault="003A0C07" w:rsidP="001B137F">
      <w:pPr>
        <w:snapToGrid w:val="0"/>
        <w:spacing w:line="30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47E8">
        <w:rPr>
          <w:rFonts w:ascii="Times New Roman" w:eastAsia="標楷體" w:hAnsi="Times New Roman" w:cs="Times New Roman"/>
          <w:sz w:val="28"/>
          <w:szCs w:val="28"/>
        </w:rPr>
        <w:t>為提升本市原住民族就業機會及產業競爭力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新北市政府原住民族行政局今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sz w:val="28"/>
          <w:szCs w:val="28"/>
        </w:rPr>
        <w:t>）年度特別辦理</w:t>
      </w:r>
      <w:r w:rsidR="005A66B1" w:rsidRPr="005A66B1">
        <w:rPr>
          <w:rFonts w:ascii="Times New Roman" w:eastAsia="標楷體" w:hAnsi="Times New Roman" w:cs="Times New Roman" w:hint="eastAsia"/>
          <w:sz w:val="28"/>
          <w:szCs w:val="28"/>
        </w:rPr>
        <w:t>「創新原升力」系列課程，以「原民產業人才研習，升級創新原生力」為目標，讓原住民青壯年就業、從事原住民文化傳承之技藝工作者、自營者或新創業者，把握企業管理、數位人才培育與職能提升的機會，迅速接軌國際數位市場的新契機，在自己的工作中，融合數位行銷，展現原</w:t>
      </w:r>
      <w:r w:rsidR="00A87FF3">
        <w:rPr>
          <w:rFonts w:ascii="Times New Roman" w:eastAsia="標楷體" w:hAnsi="Times New Roman" w:cs="Times New Roman" w:hint="eastAsia"/>
          <w:sz w:val="28"/>
          <w:szCs w:val="28"/>
        </w:rPr>
        <w:t>住</w:t>
      </w:r>
      <w:r w:rsidR="005A66B1" w:rsidRPr="005A66B1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 w:rsidR="00A87FF3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="005A66B1" w:rsidRPr="005A66B1">
        <w:rPr>
          <w:rFonts w:ascii="Times New Roman" w:eastAsia="標楷體" w:hAnsi="Times New Roman" w:cs="Times New Roman" w:hint="eastAsia"/>
          <w:sz w:val="28"/>
          <w:szCs w:val="28"/>
        </w:rPr>
        <w:t>文化獨特</w:t>
      </w:r>
      <w:r w:rsidR="00A87FF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5A66B1" w:rsidRPr="005A66B1">
        <w:rPr>
          <w:rFonts w:ascii="Times New Roman" w:eastAsia="標楷體" w:hAnsi="Times New Roman" w:cs="Times New Roman" w:hint="eastAsia"/>
          <w:sz w:val="28"/>
          <w:szCs w:val="28"/>
        </w:rPr>
        <w:t>內涵及豐沛</w:t>
      </w:r>
      <w:r w:rsidR="00A87FF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5A66B1" w:rsidRPr="005A66B1">
        <w:rPr>
          <w:rFonts w:ascii="Times New Roman" w:eastAsia="標楷體" w:hAnsi="Times New Roman" w:cs="Times New Roman" w:hint="eastAsia"/>
          <w:sz w:val="28"/>
          <w:szCs w:val="28"/>
        </w:rPr>
        <w:t>能量</w:t>
      </w:r>
      <w:r w:rsidR="00A87FF3" w:rsidRPr="00A87FF3">
        <w:rPr>
          <w:rFonts w:ascii="Times New Roman" w:eastAsia="標楷體" w:hAnsi="Times New Roman" w:cs="Times New Roman" w:hint="eastAsia"/>
          <w:sz w:val="28"/>
          <w:szCs w:val="28"/>
        </w:rPr>
        <w:t>，創造</w:t>
      </w:r>
      <w:r w:rsidR="00A87FF3">
        <w:rPr>
          <w:rFonts w:ascii="Times New Roman" w:eastAsia="標楷體" w:hAnsi="Times New Roman" w:cs="Times New Roman" w:hint="eastAsia"/>
          <w:sz w:val="28"/>
          <w:szCs w:val="28"/>
        </w:rPr>
        <w:t>更堅固的</w:t>
      </w:r>
      <w:r w:rsidR="00A87FF3" w:rsidRPr="00A87FF3">
        <w:rPr>
          <w:rFonts w:ascii="Times New Roman" w:eastAsia="標楷體" w:hAnsi="Times New Roman" w:cs="Times New Roman" w:hint="eastAsia"/>
          <w:sz w:val="28"/>
          <w:szCs w:val="28"/>
        </w:rPr>
        <w:t>產業競爭力及就業率</w:t>
      </w:r>
      <w:r w:rsidR="005A66B1" w:rsidRPr="005A66B1">
        <w:rPr>
          <w:rFonts w:ascii="Times New Roman" w:eastAsia="標楷體" w:hAnsi="Times New Roman" w:cs="Times New Roman" w:hint="eastAsia"/>
          <w:sz w:val="28"/>
          <w:szCs w:val="28"/>
        </w:rPr>
        <w:t>！</w:t>
      </w:r>
    </w:p>
    <w:p w14:paraId="5DC8E05D" w14:textId="6F34BCCB" w:rsidR="00D31C28" w:rsidRPr="00A847E8" w:rsidRDefault="009503FB" w:rsidP="00CB4948">
      <w:pPr>
        <w:pStyle w:val="a5"/>
        <w:numPr>
          <w:ilvl w:val="0"/>
          <w:numId w:val="25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47E8">
        <w:rPr>
          <w:rFonts w:ascii="Times New Roman" w:eastAsia="標楷體" w:hAnsi="Times New Roman" w:cs="Times New Roman"/>
          <w:sz w:val="28"/>
          <w:szCs w:val="28"/>
        </w:rPr>
        <w:t>活動</w:t>
      </w:r>
      <w:r w:rsidR="00D31C28" w:rsidRPr="00A847E8">
        <w:rPr>
          <w:rFonts w:ascii="Times New Roman" w:eastAsia="標楷體" w:hAnsi="Times New Roman" w:cs="Times New Roman"/>
          <w:sz w:val="28"/>
          <w:szCs w:val="28"/>
        </w:rPr>
        <w:t>目標</w:t>
      </w:r>
      <w:r w:rsidR="00D31C28" w:rsidRPr="00A847E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420DCFB" w14:textId="40783C20" w:rsidR="00F91D8F" w:rsidRDefault="00250915" w:rsidP="00F91D8F">
      <w:pPr>
        <w:pStyle w:val="a5"/>
        <w:numPr>
          <w:ilvl w:val="0"/>
          <w:numId w:val="35"/>
        </w:numPr>
        <w:snapToGrid w:val="0"/>
        <w:spacing w:line="300" w:lineRule="auto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優化</w:t>
      </w:r>
      <w:r w:rsidR="00A87FF3" w:rsidRPr="00A87FF3">
        <w:rPr>
          <w:rFonts w:ascii="Times New Roman" w:eastAsia="標楷體" w:hAnsi="Times New Roman" w:cs="Times New Roman" w:hint="eastAsia"/>
          <w:sz w:val="28"/>
          <w:szCs w:val="28"/>
        </w:rPr>
        <w:t>原住民族產業</w:t>
      </w:r>
      <w:r>
        <w:rPr>
          <w:rFonts w:ascii="Times New Roman" w:eastAsia="標楷體" w:hAnsi="Times New Roman" w:cs="Times New Roman" w:hint="eastAsia"/>
          <w:sz w:val="28"/>
          <w:szCs w:val="28"/>
        </w:rPr>
        <w:t>人才，並增強職場趨勢應備之數位機濟相關能力，進而創造漣漪型經濟</w:t>
      </w:r>
      <w:r w:rsidR="00A87FF3" w:rsidRPr="00A87FF3">
        <w:rPr>
          <w:rFonts w:ascii="Times New Roman" w:eastAsia="標楷體" w:hAnsi="Times New Roman" w:cs="Times New Roman" w:hint="eastAsia"/>
          <w:sz w:val="28"/>
          <w:szCs w:val="28"/>
        </w:rPr>
        <w:t>動能。</w:t>
      </w:r>
    </w:p>
    <w:p w14:paraId="1289874C" w14:textId="77777777" w:rsidR="00F91D8F" w:rsidRDefault="003A0C07" w:rsidP="00F91D8F">
      <w:pPr>
        <w:pStyle w:val="a5"/>
        <w:numPr>
          <w:ilvl w:val="0"/>
          <w:numId w:val="35"/>
        </w:numPr>
        <w:snapToGrid w:val="0"/>
        <w:spacing w:line="300" w:lineRule="auto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1D8F">
        <w:rPr>
          <w:rFonts w:ascii="Times New Roman" w:eastAsia="標楷體" w:hAnsi="Times New Roman" w:cs="Times New Roman" w:hint="eastAsia"/>
          <w:sz w:val="28"/>
          <w:szCs w:val="28"/>
        </w:rPr>
        <w:t>培育原住民族產業經營管理人才</w:t>
      </w:r>
      <w:r w:rsidR="00A87FF3" w:rsidRPr="00F91D8F">
        <w:rPr>
          <w:rFonts w:ascii="Times New Roman" w:eastAsia="標楷體" w:hAnsi="Times New Roman" w:cs="Times New Roman" w:hint="eastAsia"/>
          <w:sz w:val="28"/>
          <w:szCs w:val="28"/>
        </w:rPr>
        <w:t>，以「做中學、學中做」策略，填補產業人才缺口。</w:t>
      </w:r>
    </w:p>
    <w:p w14:paraId="0DF23ECC" w14:textId="77777777" w:rsidR="00F91D8F" w:rsidRDefault="00A87FF3" w:rsidP="00F91D8F">
      <w:pPr>
        <w:pStyle w:val="a5"/>
        <w:numPr>
          <w:ilvl w:val="0"/>
          <w:numId w:val="35"/>
        </w:numPr>
        <w:snapToGrid w:val="0"/>
        <w:spacing w:line="300" w:lineRule="auto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1D8F">
        <w:rPr>
          <w:rFonts w:ascii="Times New Roman" w:eastAsia="標楷體" w:hAnsi="Times New Roman" w:cs="Times New Roman" w:hint="eastAsia"/>
          <w:sz w:val="28"/>
          <w:szCs w:val="28"/>
        </w:rPr>
        <w:t>輔導原住民族新創事業策略，並尋求妥適之商業模式，養成健全的財務管理與稅務管理，以穩固創業基礎及深化產業根基。</w:t>
      </w:r>
    </w:p>
    <w:p w14:paraId="189FAD9C" w14:textId="5C2EE41E" w:rsidR="00A87FF3" w:rsidRPr="00F91D8F" w:rsidRDefault="00A87FF3" w:rsidP="00F91D8F">
      <w:pPr>
        <w:pStyle w:val="a5"/>
        <w:numPr>
          <w:ilvl w:val="0"/>
          <w:numId w:val="35"/>
        </w:numPr>
        <w:snapToGrid w:val="0"/>
        <w:spacing w:line="300" w:lineRule="auto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1D8F">
        <w:rPr>
          <w:rFonts w:ascii="Times New Roman" w:eastAsia="標楷體" w:hAnsi="Times New Roman" w:cs="Times New Roman" w:hint="eastAsia"/>
          <w:sz w:val="28"/>
          <w:szCs w:val="28"/>
        </w:rPr>
        <w:t>因應後疫情時代產業環境變化，善用原住民族特色產業優勢，讓舊時代接軌上新時代的轉變，拓展行動質量，正式進入數位經濟世代。</w:t>
      </w:r>
    </w:p>
    <w:p w14:paraId="73CE7D24" w14:textId="3E074439" w:rsidR="002504CE" w:rsidRPr="00E75823" w:rsidRDefault="002504CE" w:rsidP="00E75823">
      <w:pPr>
        <w:pStyle w:val="a5"/>
        <w:numPr>
          <w:ilvl w:val="0"/>
          <w:numId w:val="33"/>
        </w:numPr>
        <w:spacing w:line="300" w:lineRule="auto"/>
        <w:ind w:leftChars="0" w:left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75823">
        <w:rPr>
          <w:rFonts w:ascii="Times New Roman" w:eastAsia="標楷體" w:hAnsi="Times New Roman" w:cs="Times New Roman"/>
          <w:sz w:val="28"/>
          <w:szCs w:val="28"/>
        </w:rPr>
        <w:t>課程</w:t>
      </w:r>
      <w:r w:rsidR="00593BFA" w:rsidRPr="00E75823">
        <w:rPr>
          <w:rFonts w:ascii="Times New Roman" w:eastAsia="標楷體" w:hAnsi="Times New Roman" w:cs="Times New Roman"/>
          <w:sz w:val="28"/>
          <w:szCs w:val="28"/>
        </w:rPr>
        <w:t>及師資介紹</w:t>
      </w:r>
      <w:r w:rsidRPr="00E75823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A847E8" w:rsidRPr="00A847E8" w14:paraId="004CAAF5" w14:textId="77777777" w:rsidTr="00250915">
        <w:trPr>
          <w:trHeight w:val="638"/>
          <w:jc w:val="center"/>
        </w:trPr>
        <w:tc>
          <w:tcPr>
            <w:tcW w:w="9634" w:type="dxa"/>
          </w:tcPr>
          <w:p w14:paraId="44F05FCA" w14:textId="5801D07E" w:rsidR="00807D09" w:rsidRPr="00A847E8" w:rsidRDefault="002504CE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CE3C46" w:rsidRPr="001340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林聖修</w:t>
            </w:r>
          </w:p>
          <w:p w14:paraId="53D69473" w14:textId="31A028E5" w:rsidR="004F2685" w:rsidRDefault="00593BFA" w:rsidP="00CE3C46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40546F" w:rsidRP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丞鑫企業管理顧問有限公司創辦人、台灣智慧主管交流協會</w:t>
            </w:r>
            <w:r w:rsidR="0040546F" w:rsidRP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40546F" w:rsidRP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業顧問</w:t>
            </w:r>
            <w:r w:rsidR="00E75823" w:rsidRPr="00E7582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E2EB118" w14:textId="4CD87979" w:rsidR="00470B89" w:rsidRPr="00A847E8" w:rsidRDefault="00470B89" w:rsidP="006353CD">
            <w:pPr>
              <w:adjustRightInd w:val="0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名稱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CE3C46" w:rsidRPr="00CE3C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簡報美學心法】打造完美視覺化簡報</w:t>
            </w:r>
            <w:r w:rsidR="00CE3C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40546F" w:rsidRP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展現魅力的簡報演講技巧</w:t>
            </w:r>
            <w:r w:rsid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40546F" w:rsidRP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創意策略】做好品牌、寫好故事</w:t>
            </w:r>
          </w:p>
        </w:tc>
      </w:tr>
      <w:tr w:rsidR="00A847E8" w:rsidRPr="00A847E8" w14:paraId="7C90C738" w14:textId="77777777" w:rsidTr="00250915">
        <w:trPr>
          <w:trHeight w:val="480"/>
          <w:jc w:val="center"/>
        </w:trPr>
        <w:tc>
          <w:tcPr>
            <w:tcW w:w="9634" w:type="dxa"/>
          </w:tcPr>
          <w:p w14:paraId="7A99AB7E" w14:textId="45F4F9CC" w:rsidR="00593BFA" w:rsidRPr="00A847E8" w:rsidRDefault="00593BFA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40546F" w:rsidRPr="001340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曾秀微</w:t>
            </w:r>
          </w:p>
          <w:p w14:paraId="7445FFF1" w14:textId="06C8F7DE" w:rsidR="00470B89" w:rsidRPr="0040546F" w:rsidRDefault="00593BFA" w:rsidP="006353CD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｜</w:t>
            </w:r>
            <w:r w:rsidR="0040546F" w:rsidRP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光懿創意經濟管理顧問有限公司行銷總監、多圓廣告行銷有限公司品牌創意行銷總監</w:t>
            </w:r>
            <w:r w:rsid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8472630" w14:textId="5F76CA77" w:rsidR="00D07630" w:rsidRPr="00A847E8" w:rsidRDefault="00470B89" w:rsidP="006353CD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名稱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40546F" w:rsidRPr="004054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媒體品牌經營策略</w:t>
            </w:r>
          </w:p>
        </w:tc>
      </w:tr>
      <w:tr w:rsidR="00A847E8" w:rsidRPr="00A847E8" w14:paraId="402778E1" w14:textId="77777777" w:rsidTr="00250915">
        <w:trPr>
          <w:trHeight w:val="808"/>
          <w:jc w:val="center"/>
        </w:trPr>
        <w:tc>
          <w:tcPr>
            <w:tcW w:w="9634" w:type="dxa"/>
          </w:tcPr>
          <w:p w14:paraId="430FC5A8" w14:textId="7E4503E1" w:rsidR="00470B89" w:rsidRPr="00A847E8" w:rsidRDefault="00470B89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40546F" w:rsidRPr="0013408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</w:rPr>
              <w:t>周建誠</w:t>
            </w:r>
          </w:p>
          <w:p w14:paraId="3B90B9A3" w14:textId="7254421E" w:rsidR="00470B89" w:rsidRPr="00A847E8" w:rsidRDefault="00470B89" w:rsidP="006353CD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資歷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景法律事務所資深法務經理、焦唐楓實業實業有限公司策略兼法務長、立達國際法律事務所營運長、英輝建設股份有限公司法務經理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台北海洋科技大學通識教育中心講師、中華民國出版商業同業公會全國聯合會副秘書長</w:t>
            </w:r>
            <w:r w:rsid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524BC73E" w14:textId="08C9AE51" w:rsidR="00470B89" w:rsidRPr="00A847E8" w:rsidRDefault="00470B89" w:rsidP="00D07630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名稱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動權益輕鬆學，保護自身勞工權益</w:t>
            </w:r>
          </w:p>
        </w:tc>
      </w:tr>
      <w:tr w:rsidR="00A847E8" w:rsidRPr="00A847E8" w14:paraId="6E542E01" w14:textId="77777777" w:rsidTr="00250915">
        <w:trPr>
          <w:trHeight w:val="1550"/>
          <w:jc w:val="center"/>
        </w:trPr>
        <w:tc>
          <w:tcPr>
            <w:tcW w:w="9634" w:type="dxa"/>
          </w:tcPr>
          <w:p w14:paraId="08751124" w14:textId="6420C7DD" w:rsidR="00470B89" w:rsidRPr="00A847E8" w:rsidRDefault="00470B89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講師｜</w:t>
            </w:r>
            <w:r w:rsidR="00134087" w:rsidRPr="001340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鐘曉雲</w:t>
            </w:r>
          </w:p>
          <w:p w14:paraId="0E1C54C2" w14:textId="4D623476" w:rsidR="00470B89" w:rsidRPr="00A847E8" w:rsidRDefault="00470B89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才顧問服務有限公司負責人、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SITC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昕禾文創教育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專任講師、網路節目【直播研究室】製作人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amp;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人</w:t>
            </w:r>
            <w:r w:rsid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552408" w14:textId="2F9AFDB5" w:rsidR="00470B89" w:rsidRPr="00A847E8" w:rsidRDefault="00470B89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名稱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疫後新經濟，網路直播玩出影響力</w:t>
            </w:r>
          </w:p>
        </w:tc>
      </w:tr>
      <w:tr w:rsidR="00A847E8" w:rsidRPr="00A847E8" w14:paraId="709A6B17" w14:textId="77777777" w:rsidTr="00250915">
        <w:trPr>
          <w:trHeight w:val="803"/>
          <w:jc w:val="center"/>
        </w:trPr>
        <w:tc>
          <w:tcPr>
            <w:tcW w:w="9634" w:type="dxa"/>
          </w:tcPr>
          <w:p w14:paraId="77ED662C" w14:textId="0DA7FB24" w:rsidR="00470B89" w:rsidRPr="00A847E8" w:rsidRDefault="00470B89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134087" w:rsidRPr="001340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陳瓊華</w:t>
            </w:r>
          </w:p>
          <w:p w14:paraId="04278D00" w14:textId="7D8F9E5F" w:rsidR="00136347" w:rsidRPr="00A847E8" w:rsidRDefault="00470B89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恩卓國際有限公司顧問、泛醉俱樂部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amp;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益讀俱樂部創辦人暨召集人</w:t>
            </w:r>
            <w:r w:rsid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A3F7C8F" w14:textId="323AD4D0" w:rsidR="00470B89" w:rsidRPr="00A847E8" w:rsidRDefault="00470B89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內容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轉型，掌握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B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群戰略經營心法</w:t>
            </w:r>
          </w:p>
        </w:tc>
      </w:tr>
      <w:tr w:rsidR="00A847E8" w:rsidRPr="00A847E8" w14:paraId="1C1D1C8D" w14:textId="77777777" w:rsidTr="00250915">
        <w:trPr>
          <w:trHeight w:val="644"/>
          <w:jc w:val="center"/>
        </w:trPr>
        <w:tc>
          <w:tcPr>
            <w:tcW w:w="9634" w:type="dxa"/>
          </w:tcPr>
          <w:p w14:paraId="6C6E3D18" w14:textId="77A0294F" w:rsidR="00136347" w:rsidRPr="00134087" w:rsidRDefault="00C654A0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134087" w:rsidRPr="001340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尤天鳴</w:t>
            </w:r>
          </w:p>
          <w:p w14:paraId="7CB3696D" w14:textId="428113D6" w:rsidR="00D07630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化部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原住民村落文化發展計畫審查委員暨輔導老師、美和科技大學社工系助理教授</w:t>
            </w:r>
            <w:r w:rsid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6F0B35D5" w14:textId="292DE03E" w:rsidR="00582D76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內容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場關鍵說話術，掌握溝通魅力</w:t>
            </w:r>
          </w:p>
        </w:tc>
      </w:tr>
      <w:tr w:rsidR="00A847E8" w:rsidRPr="00A847E8" w14:paraId="14DDE103" w14:textId="77777777" w:rsidTr="00250915">
        <w:trPr>
          <w:trHeight w:val="638"/>
          <w:jc w:val="center"/>
        </w:trPr>
        <w:tc>
          <w:tcPr>
            <w:tcW w:w="9634" w:type="dxa"/>
          </w:tcPr>
          <w:p w14:paraId="3D15126C" w14:textId="4104BC8F" w:rsidR="00136347" w:rsidRPr="00A847E8" w:rsidRDefault="00C654A0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134087" w:rsidRPr="001340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林佳蓁</w:t>
            </w:r>
          </w:p>
          <w:p w14:paraId="6C70A102" w14:textId="7242E229" w:rsidR="00136347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化大學推廣教育部顧問、新北市政府創業諮詢顧問、勞動部勞動力發展署顧問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amp;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</w:t>
            </w:r>
            <w:r w:rsid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6FF7EA21" w14:textId="3A268A54" w:rsidR="00470B89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內容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創業適性評估】從性格發現你的創業潛能</w:t>
            </w:r>
            <w:r w:rsid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夯創業】如何撰寫有吸引力的創業補助計畫書</w:t>
            </w:r>
          </w:p>
        </w:tc>
      </w:tr>
      <w:tr w:rsidR="00A847E8" w:rsidRPr="00A847E8" w14:paraId="74897034" w14:textId="77777777" w:rsidTr="00250915">
        <w:trPr>
          <w:trHeight w:val="644"/>
          <w:jc w:val="center"/>
        </w:trPr>
        <w:tc>
          <w:tcPr>
            <w:tcW w:w="9634" w:type="dxa"/>
          </w:tcPr>
          <w:p w14:paraId="30E54C0A" w14:textId="49D973CF" w:rsidR="00136347" w:rsidRPr="00134087" w:rsidRDefault="00136347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134087" w:rsidRPr="001340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王瑟琴</w:t>
            </w:r>
          </w:p>
          <w:p w14:paraId="7A9F832F" w14:textId="29728527" w:rsidR="00043115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｜</w:t>
            </w:r>
            <w:r w:rsidR="00134087" w:rsidRPr="001340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瞻企業管理顧問股份有限公司顧問</w:t>
            </w:r>
            <w:r w:rsid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F0DEEA8" w14:textId="2B9057B3" w:rsidR="00470B89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名稱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懂財務知識，別想申請到創業貸款、賺到錢！</w:t>
            </w:r>
            <w:r w:rsid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看懂財報及成本分析，找出創業經營獲利決勝</w:t>
            </w:r>
          </w:p>
        </w:tc>
      </w:tr>
      <w:tr w:rsidR="00A847E8" w:rsidRPr="00A847E8" w14:paraId="38D9D18F" w14:textId="77777777" w:rsidTr="00250915">
        <w:trPr>
          <w:trHeight w:val="966"/>
          <w:jc w:val="center"/>
        </w:trPr>
        <w:tc>
          <w:tcPr>
            <w:tcW w:w="9634" w:type="dxa"/>
          </w:tcPr>
          <w:p w14:paraId="2AE36390" w14:textId="750DB8C4" w:rsidR="00890791" w:rsidRPr="00A847E8" w:rsidRDefault="00890791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823856" w:rsidRPr="0082385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</w:rPr>
              <w:t>關登元</w:t>
            </w:r>
          </w:p>
          <w:p w14:paraId="55FB75CF" w14:textId="0D0F3366" w:rsidR="00890791" w:rsidRPr="00A847E8" w:rsidRDefault="00890791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｜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來素蔬食連鎖共同創辦人、青創協會講師、《成功開店計畫書》作者</w:t>
            </w:r>
            <w:r w:rsid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0FDD5385" w14:textId="3850FB81" w:rsidR="00890791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名稱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轉型從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電商致勝，發現你的線上商機</w:t>
            </w:r>
          </w:p>
        </w:tc>
      </w:tr>
      <w:tr w:rsidR="00A847E8" w:rsidRPr="00A847E8" w14:paraId="0A2960DE" w14:textId="77777777" w:rsidTr="00250915">
        <w:trPr>
          <w:trHeight w:val="480"/>
          <w:jc w:val="center"/>
        </w:trPr>
        <w:tc>
          <w:tcPr>
            <w:tcW w:w="9634" w:type="dxa"/>
          </w:tcPr>
          <w:p w14:paraId="04800F03" w14:textId="0D459618" w:rsidR="00136347" w:rsidRPr="00A847E8" w:rsidRDefault="00136347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｜</w:t>
            </w:r>
            <w:r w:rsidR="00823856" w:rsidRPr="0082385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</w:rPr>
              <w:t>黃經宙</w:t>
            </w:r>
          </w:p>
          <w:p w14:paraId="231B9DEC" w14:textId="14C9AAEC" w:rsidR="00136347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｜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企管顧問公司講師、成功管理學院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amp;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化大學推廣教育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amp;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踐大學推廣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教育講師</w:t>
            </w:r>
            <w:r w:rsid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384D57AD" w14:textId="7F410C0A" w:rsidR="00582D76" w:rsidRPr="00A847E8" w:rsidRDefault="00136347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名稱</w:t>
            </w:r>
            <w:r w:rsidR="0072403F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="00823856"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創業夥伴攻略】教你如何建立高戰鬥力的行銷團隊</w:t>
            </w:r>
          </w:p>
        </w:tc>
      </w:tr>
      <w:tr w:rsidR="00823856" w:rsidRPr="00A847E8" w14:paraId="20776541" w14:textId="77777777" w:rsidTr="00250915">
        <w:trPr>
          <w:trHeight w:val="480"/>
          <w:jc w:val="center"/>
        </w:trPr>
        <w:tc>
          <w:tcPr>
            <w:tcW w:w="9634" w:type="dxa"/>
          </w:tcPr>
          <w:p w14:paraId="6D4A7929" w14:textId="04E231E7" w:rsidR="00823856" w:rsidRPr="00A847E8" w:rsidRDefault="00823856" w:rsidP="00823856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847E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講師｜</w:t>
            </w:r>
            <w:r w:rsidRPr="0082385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</w:rPr>
              <w:t>黃永猛</w:t>
            </w:r>
          </w:p>
          <w:p w14:paraId="5D16F980" w14:textId="2EAB483E" w:rsidR="00823856" w:rsidRPr="00A847E8" w:rsidRDefault="00823856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資歷｜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濟日報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lt;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談判秘笈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&gt;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欄作家、專業顧問、談判溝通行銷專業講師、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&amp;G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水鑾行銷廣告總經理、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NSC</w:t>
            </w:r>
            <w:r w:rsidRPr="008238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談判研究中心主持人、行政院勞委會核心職能合格講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AB22D0E" w14:textId="39B33C78" w:rsidR="00823856" w:rsidRPr="00A847E8" w:rsidRDefault="00823856" w:rsidP="000724E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授課名稱｜</w:t>
            </w:r>
            <w:r w:rsidR="00DD20BC" w:rsidRPr="00DD20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銷售魅力學】掌握業績銷售長紅的秘訣</w:t>
            </w:r>
          </w:p>
        </w:tc>
      </w:tr>
      <w:tr w:rsidR="00A847E8" w:rsidRPr="00A847E8" w14:paraId="02F6A85B" w14:textId="77777777" w:rsidTr="00250915">
        <w:trPr>
          <w:trHeight w:val="480"/>
          <w:jc w:val="center"/>
        </w:trPr>
        <w:tc>
          <w:tcPr>
            <w:tcW w:w="9634" w:type="dxa"/>
          </w:tcPr>
          <w:p w14:paraId="3E995131" w14:textId="73CCE75E" w:rsidR="00A51AA3" w:rsidRPr="00585806" w:rsidRDefault="005A3A95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課程｜</w:t>
            </w:r>
            <w:r w:rsidR="00585806" w:rsidRPr="005858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經濟發展座談會</w:t>
            </w:r>
          </w:p>
          <w:p w14:paraId="62D0E539" w14:textId="0DCDA5F1" w:rsidR="005A3A95" w:rsidRPr="00A847E8" w:rsidRDefault="00585806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  <w:r w:rsidR="005A3A95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Pr="0058580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數位科技行銷與電商品牌</w:t>
            </w:r>
          </w:p>
        </w:tc>
      </w:tr>
      <w:tr w:rsidR="00A847E8" w:rsidRPr="00A847E8" w14:paraId="180A413C" w14:textId="77777777" w:rsidTr="00250915">
        <w:trPr>
          <w:trHeight w:val="480"/>
          <w:jc w:val="center"/>
        </w:trPr>
        <w:tc>
          <w:tcPr>
            <w:tcW w:w="9634" w:type="dxa"/>
          </w:tcPr>
          <w:p w14:paraId="5ACAE2FA" w14:textId="275285F6" w:rsidR="00A51AA3" w:rsidRPr="00A847E8" w:rsidRDefault="005A3A95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課程｜金融知識宣導活動</w:t>
            </w:r>
          </w:p>
          <w:p w14:paraId="2456265B" w14:textId="31A9D79C" w:rsidR="005A3A95" w:rsidRPr="00A847E8" w:rsidRDefault="00585806" w:rsidP="00B55F15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  <w:r w:rsidR="005A3A95" w:rsidRPr="00A847E8">
              <w:rPr>
                <w:rFonts w:ascii="Times New Roman" w:eastAsia="標楷體" w:hAnsi="Times New Roman" w:cs="Times New Roman"/>
                <w:sz w:val="28"/>
                <w:szCs w:val="28"/>
              </w:rPr>
              <w:t>｜</w:t>
            </w:r>
            <w:r w:rsidRPr="0058580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借貸信用與收支管理、金融消費保護知識</w:t>
            </w:r>
          </w:p>
        </w:tc>
      </w:tr>
    </w:tbl>
    <w:p w14:paraId="4CBCA870" w14:textId="6A0AAB2E" w:rsidR="00415A00" w:rsidRDefault="007705C1" w:rsidP="00A00D86">
      <w:pPr>
        <w:pStyle w:val="a5"/>
        <w:numPr>
          <w:ilvl w:val="0"/>
          <w:numId w:val="25"/>
        </w:numPr>
        <w:spacing w:before="240"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47E8">
        <w:rPr>
          <w:rFonts w:ascii="Times New Roman" w:eastAsia="標楷體" w:hAnsi="Times New Roman" w:cs="Times New Roman"/>
          <w:sz w:val="28"/>
          <w:szCs w:val="28"/>
        </w:rPr>
        <w:t>課程時間與內容：</w:t>
      </w:r>
    </w:p>
    <w:p w14:paraId="36560663" w14:textId="3FA8CAC3" w:rsidR="00F91D8F" w:rsidRDefault="00F91D8F" w:rsidP="00250915">
      <w:pPr>
        <w:pStyle w:val="a5"/>
        <w:numPr>
          <w:ilvl w:val="0"/>
          <w:numId w:val="36"/>
        </w:numPr>
        <w:snapToGrid w:val="0"/>
        <w:spacing w:after="240" w:line="300" w:lineRule="auto"/>
        <w:ind w:leftChars="0" w:left="85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D5291">
        <w:rPr>
          <w:rFonts w:ascii="Times New Roman" w:eastAsia="標楷體" w:hAnsi="Times New Roman" w:cs="Times New Roman" w:hint="eastAsia"/>
          <w:b/>
          <w:sz w:val="28"/>
          <w:szCs w:val="28"/>
        </w:rPr>
        <w:t>就業能力教育訓練暨原住民勞動權益與職災防治宣導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997"/>
        <w:gridCol w:w="2118"/>
        <w:gridCol w:w="4818"/>
        <w:gridCol w:w="1701"/>
      </w:tblGrid>
      <w:tr w:rsidR="00A32EEC" w:rsidRPr="0066690C" w14:paraId="6DBF4EB5" w14:textId="77777777" w:rsidTr="00D71066">
        <w:trPr>
          <w:trHeight w:val="577"/>
          <w:tblHeader/>
          <w:jc w:val="center"/>
        </w:trPr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219C4DCD" w14:textId="77777777" w:rsidR="00FD5291" w:rsidRPr="0066690C" w:rsidRDefault="00FD5291" w:rsidP="009D12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日期</w:t>
            </w:r>
          </w:p>
        </w:tc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04617F7A" w14:textId="77777777" w:rsidR="00FD5291" w:rsidRPr="0066690C" w:rsidRDefault="00FD5291" w:rsidP="00A32EE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時段</w:t>
            </w:r>
          </w:p>
        </w:tc>
        <w:tc>
          <w:tcPr>
            <w:tcW w:w="4818" w:type="dxa"/>
            <w:shd w:val="clear" w:color="auto" w:fill="F2F2F2" w:themeFill="background1" w:themeFillShade="F2"/>
            <w:vAlign w:val="center"/>
          </w:tcPr>
          <w:p w14:paraId="3B7FA3F6" w14:textId="77777777" w:rsidR="00FD5291" w:rsidRPr="0066690C" w:rsidRDefault="00FD5291" w:rsidP="009D12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課程名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C1F421" w14:textId="77777777" w:rsidR="00FD5291" w:rsidRPr="0066690C" w:rsidRDefault="00FD5291" w:rsidP="0066690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講師</w:t>
            </w:r>
          </w:p>
        </w:tc>
      </w:tr>
      <w:tr w:rsidR="00A32EEC" w:rsidRPr="0066690C" w14:paraId="79668663" w14:textId="77777777" w:rsidTr="00D71066">
        <w:trPr>
          <w:trHeight w:val="672"/>
          <w:jc w:val="center"/>
        </w:trPr>
        <w:tc>
          <w:tcPr>
            <w:tcW w:w="997" w:type="dxa"/>
            <w:vMerge w:val="restart"/>
            <w:vAlign w:val="center"/>
          </w:tcPr>
          <w:p w14:paraId="5F3B62D9" w14:textId="417C77C7" w:rsidR="0066690C" w:rsidRPr="00BF7D32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</w:rPr>
              <w:t>10/15</w:t>
            </w:r>
          </w:p>
          <w:p w14:paraId="044C0AA8" w14:textId="77777777" w:rsidR="0066690C" w:rsidRPr="0066690C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（日）</w:t>
            </w:r>
          </w:p>
        </w:tc>
        <w:tc>
          <w:tcPr>
            <w:tcW w:w="2118" w:type="dxa"/>
            <w:vAlign w:val="center"/>
          </w:tcPr>
          <w:p w14:paraId="7441911D" w14:textId="09F42FE6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9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-11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4818" w:type="dxa"/>
            <w:vAlign w:val="center"/>
          </w:tcPr>
          <w:p w14:paraId="75B44F8C" w14:textId="4C90E02D" w:rsidR="0066690C" w:rsidRPr="0066690C" w:rsidRDefault="00250915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簡報美學心法】打造完美視覺化</w:t>
            </w:r>
            <w:r w:rsidR="0066690C"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簡報</w:t>
            </w:r>
          </w:p>
        </w:tc>
        <w:tc>
          <w:tcPr>
            <w:tcW w:w="1701" w:type="dxa"/>
            <w:vAlign w:val="center"/>
          </w:tcPr>
          <w:p w14:paraId="215C9FAD" w14:textId="3ED2583D" w:rsidR="0066690C" w:rsidRPr="0066690C" w:rsidRDefault="0066690C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林聖修</w:t>
            </w:r>
          </w:p>
        </w:tc>
      </w:tr>
      <w:tr w:rsidR="00A32EEC" w:rsidRPr="0066690C" w14:paraId="08283253" w14:textId="77777777" w:rsidTr="00D71066">
        <w:trPr>
          <w:trHeight w:val="672"/>
          <w:jc w:val="center"/>
        </w:trPr>
        <w:tc>
          <w:tcPr>
            <w:tcW w:w="997" w:type="dxa"/>
            <w:vMerge/>
            <w:vAlign w:val="center"/>
          </w:tcPr>
          <w:p w14:paraId="6D3E7C4C" w14:textId="77777777" w:rsidR="0066690C" w:rsidRPr="0066690C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11336506" w14:textId="0B0FDCC2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1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-12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455B36CD" w14:textId="47EF5126" w:rsidR="0066690C" w:rsidRPr="0066690C" w:rsidRDefault="0066690C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信用與借貸</w:t>
            </w:r>
          </w:p>
        </w:tc>
        <w:tc>
          <w:tcPr>
            <w:tcW w:w="1701" w:type="dxa"/>
            <w:vAlign w:val="center"/>
          </w:tcPr>
          <w:p w14:paraId="57523781" w14:textId="2C40C769" w:rsidR="0066690C" w:rsidRPr="0066690C" w:rsidRDefault="0066690C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金融研訓院</w:t>
            </w:r>
          </w:p>
        </w:tc>
      </w:tr>
      <w:tr w:rsidR="00A32EEC" w:rsidRPr="0066690C" w14:paraId="5024D354" w14:textId="77777777" w:rsidTr="00D71066">
        <w:trPr>
          <w:trHeight w:val="672"/>
          <w:jc w:val="center"/>
        </w:trPr>
        <w:tc>
          <w:tcPr>
            <w:tcW w:w="997" w:type="dxa"/>
            <w:vMerge/>
            <w:vAlign w:val="center"/>
          </w:tcPr>
          <w:p w14:paraId="091F4132" w14:textId="77777777" w:rsidR="0066690C" w:rsidRPr="0066690C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0F14C0A2" w14:textId="1E0FC8E3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3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5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7B72CEE2" w14:textId="515BF019" w:rsidR="0066690C" w:rsidRPr="0066690C" w:rsidRDefault="0066690C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展現魅力的簡報演講技巧</w:t>
            </w:r>
          </w:p>
        </w:tc>
        <w:tc>
          <w:tcPr>
            <w:tcW w:w="1701" w:type="dxa"/>
            <w:vAlign w:val="center"/>
          </w:tcPr>
          <w:p w14:paraId="7E77AC95" w14:textId="1DEC02F5" w:rsidR="0066690C" w:rsidRPr="0066690C" w:rsidRDefault="0066690C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林聖修</w:t>
            </w:r>
          </w:p>
        </w:tc>
      </w:tr>
      <w:tr w:rsidR="00A32EEC" w:rsidRPr="0066690C" w14:paraId="46474475" w14:textId="77777777" w:rsidTr="00D71066">
        <w:trPr>
          <w:trHeight w:val="672"/>
          <w:jc w:val="center"/>
        </w:trPr>
        <w:tc>
          <w:tcPr>
            <w:tcW w:w="997" w:type="dxa"/>
            <w:vMerge/>
            <w:vAlign w:val="center"/>
          </w:tcPr>
          <w:p w14:paraId="2FCC1974" w14:textId="77777777" w:rsidR="0066690C" w:rsidRPr="0066690C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43F94C1C" w14:textId="5FD4DF6D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5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5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4818" w:type="dxa"/>
            <w:vAlign w:val="center"/>
          </w:tcPr>
          <w:p w14:paraId="1DD08B53" w14:textId="2EEE6D64" w:rsidR="0066690C" w:rsidRPr="0066690C" w:rsidRDefault="0066690C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收支管理</w:t>
            </w:r>
          </w:p>
        </w:tc>
        <w:tc>
          <w:tcPr>
            <w:tcW w:w="1701" w:type="dxa"/>
            <w:vAlign w:val="center"/>
          </w:tcPr>
          <w:p w14:paraId="647DB9A1" w14:textId="093DE9F9" w:rsidR="0066690C" w:rsidRPr="0066690C" w:rsidRDefault="0066690C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金融研訓院</w:t>
            </w:r>
          </w:p>
        </w:tc>
      </w:tr>
      <w:tr w:rsidR="00A32EEC" w:rsidRPr="0066690C" w14:paraId="65451800" w14:textId="77777777" w:rsidTr="00D71066">
        <w:trPr>
          <w:trHeight w:val="672"/>
          <w:jc w:val="center"/>
        </w:trPr>
        <w:tc>
          <w:tcPr>
            <w:tcW w:w="997" w:type="dxa"/>
            <w:vMerge/>
            <w:vAlign w:val="center"/>
          </w:tcPr>
          <w:p w14:paraId="4547FD3F" w14:textId="77777777" w:rsidR="0066690C" w:rsidRPr="0066690C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75CB4328" w14:textId="317B7369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6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8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11DC5D9B" w14:textId="1835FB73" w:rsidR="0066690C" w:rsidRPr="0066690C" w:rsidRDefault="00250915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職場關鍵說話術，掌握溝通魅力</w:t>
            </w:r>
          </w:p>
        </w:tc>
        <w:tc>
          <w:tcPr>
            <w:tcW w:w="1701" w:type="dxa"/>
            <w:vAlign w:val="center"/>
          </w:tcPr>
          <w:p w14:paraId="4DFFB164" w14:textId="1E58C87F" w:rsidR="0066690C" w:rsidRPr="0066690C" w:rsidRDefault="00250915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尤天鳴</w:t>
            </w:r>
          </w:p>
        </w:tc>
      </w:tr>
      <w:tr w:rsidR="00A32EEC" w:rsidRPr="0066690C" w14:paraId="2AD24CDE" w14:textId="77777777" w:rsidTr="00D71066">
        <w:trPr>
          <w:trHeight w:val="672"/>
          <w:jc w:val="center"/>
        </w:trPr>
        <w:tc>
          <w:tcPr>
            <w:tcW w:w="997" w:type="dxa"/>
            <w:vMerge/>
            <w:vAlign w:val="center"/>
          </w:tcPr>
          <w:p w14:paraId="3876A42A" w14:textId="77777777" w:rsidR="0066690C" w:rsidRPr="0066690C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3A84C35D" w14:textId="1ECFA4F9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9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21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1247940A" w14:textId="6E8B8C8A" w:rsidR="0066690C" w:rsidRPr="0066690C" w:rsidRDefault="0066690C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勞動權益輕鬆學，保護自身勞工權益</w:t>
            </w:r>
          </w:p>
        </w:tc>
        <w:tc>
          <w:tcPr>
            <w:tcW w:w="1701" w:type="dxa"/>
            <w:vAlign w:val="center"/>
          </w:tcPr>
          <w:p w14:paraId="5F070186" w14:textId="573D6E02" w:rsidR="0066690C" w:rsidRPr="0066690C" w:rsidRDefault="0066690C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周建誠</w:t>
            </w:r>
          </w:p>
        </w:tc>
      </w:tr>
      <w:tr w:rsidR="0066690C" w:rsidRPr="0066690C" w14:paraId="348C19DA" w14:textId="77777777" w:rsidTr="00D71066">
        <w:trPr>
          <w:trHeight w:val="672"/>
          <w:jc w:val="center"/>
        </w:trPr>
        <w:tc>
          <w:tcPr>
            <w:tcW w:w="997" w:type="dxa"/>
            <w:vMerge w:val="restart"/>
            <w:vAlign w:val="center"/>
          </w:tcPr>
          <w:p w14:paraId="371A16B8" w14:textId="3CCC468B" w:rsidR="0066690C" w:rsidRPr="00BF7D32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</w:rPr>
              <w:t>10/16</w:t>
            </w:r>
          </w:p>
          <w:p w14:paraId="7EE65EFE" w14:textId="77777777" w:rsidR="0066690C" w:rsidRPr="0066690C" w:rsidRDefault="0066690C" w:rsidP="0066690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（六）</w:t>
            </w:r>
          </w:p>
        </w:tc>
        <w:tc>
          <w:tcPr>
            <w:tcW w:w="2118" w:type="dxa"/>
            <w:vAlign w:val="center"/>
          </w:tcPr>
          <w:p w14:paraId="66D7216B" w14:textId="3F16835E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9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-11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4818" w:type="dxa"/>
            <w:vAlign w:val="center"/>
          </w:tcPr>
          <w:p w14:paraId="574766C9" w14:textId="0A86B625" w:rsidR="0066690C" w:rsidRPr="0066690C" w:rsidRDefault="0066690C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疫後新經濟，網路直播玩出影響力</w:t>
            </w:r>
          </w:p>
        </w:tc>
        <w:tc>
          <w:tcPr>
            <w:tcW w:w="1701" w:type="dxa"/>
            <w:vAlign w:val="center"/>
          </w:tcPr>
          <w:p w14:paraId="693F1817" w14:textId="523B18A2" w:rsidR="0066690C" w:rsidRPr="0066690C" w:rsidRDefault="0066690C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鐘曉雲</w:t>
            </w:r>
          </w:p>
        </w:tc>
      </w:tr>
      <w:tr w:rsidR="0066690C" w:rsidRPr="0066690C" w14:paraId="0FE79E2D" w14:textId="77777777" w:rsidTr="00D71066">
        <w:trPr>
          <w:trHeight w:val="672"/>
          <w:jc w:val="center"/>
        </w:trPr>
        <w:tc>
          <w:tcPr>
            <w:tcW w:w="997" w:type="dxa"/>
            <w:vMerge/>
            <w:vAlign w:val="center"/>
          </w:tcPr>
          <w:p w14:paraId="7DC87E75" w14:textId="77777777" w:rsidR="0066690C" w:rsidRPr="0066690C" w:rsidRDefault="0066690C" w:rsidP="0066690C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0FA84C89" w14:textId="09DFB849" w:rsidR="0066690C" w:rsidRPr="0066690C" w:rsidRDefault="00250915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5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272CBAE7" w14:textId="4A2568EB" w:rsidR="0066690C" w:rsidRPr="0066690C" w:rsidRDefault="00250915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數位轉型，掌握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FB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社群戰略心法</w:t>
            </w:r>
          </w:p>
        </w:tc>
        <w:tc>
          <w:tcPr>
            <w:tcW w:w="1701" w:type="dxa"/>
            <w:vAlign w:val="center"/>
          </w:tcPr>
          <w:p w14:paraId="7A0AEB08" w14:textId="3634B951" w:rsidR="0066690C" w:rsidRPr="0066690C" w:rsidRDefault="00250915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陳瓊華</w:t>
            </w:r>
          </w:p>
        </w:tc>
      </w:tr>
      <w:tr w:rsidR="0066690C" w:rsidRPr="0066690C" w14:paraId="5CE18E52" w14:textId="77777777" w:rsidTr="00D71066">
        <w:trPr>
          <w:trHeight w:val="672"/>
          <w:jc w:val="center"/>
        </w:trPr>
        <w:tc>
          <w:tcPr>
            <w:tcW w:w="997" w:type="dxa"/>
            <w:vMerge/>
            <w:vAlign w:val="center"/>
          </w:tcPr>
          <w:p w14:paraId="43ABD906" w14:textId="77777777" w:rsidR="0066690C" w:rsidRPr="0066690C" w:rsidRDefault="0066690C" w:rsidP="0066690C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32B18942" w14:textId="0D3D83ED" w:rsidR="0066690C" w:rsidRPr="0066690C" w:rsidRDefault="00D71066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6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8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1962DCDE" w14:textId="75F9B4E5" w:rsidR="0066690C" w:rsidRPr="0066690C" w:rsidRDefault="00D71066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自媒體品牌經營策略</w:t>
            </w:r>
          </w:p>
        </w:tc>
        <w:tc>
          <w:tcPr>
            <w:tcW w:w="1701" w:type="dxa"/>
            <w:vAlign w:val="center"/>
          </w:tcPr>
          <w:p w14:paraId="00BFE5DA" w14:textId="4F887BD8" w:rsidR="0066690C" w:rsidRPr="0066690C" w:rsidRDefault="00D71066" w:rsidP="0066690C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曾秀微</w:t>
            </w:r>
          </w:p>
        </w:tc>
      </w:tr>
    </w:tbl>
    <w:p w14:paraId="41BD94B7" w14:textId="71C04F0D" w:rsidR="00FD5291" w:rsidRDefault="00FD5291" w:rsidP="005919C0">
      <w:pPr>
        <w:pStyle w:val="a5"/>
        <w:numPr>
          <w:ilvl w:val="0"/>
          <w:numId w:val="36"/>
        </w:numPr>
        <w:snapToGrid w:val="0"/>
        <w:spacing w:before="240" w:after="240" w:line="300" w:lineRule="auto"/>
        <w:ind w:leftChars="0" w:left="85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原住民族貸款創業輔導與管理課程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997"/>
        <w:gridCol w:w="2118"/>
        <w:gridCol w:w="4818"/>
        <w:gridCol w:w="1706"/>
      </w:tblGrid>
      <w:tr w:rsidR="00A32EEC" w:rsidRPr="0066690C" w14:paraId="0BD80DC8" w14:textId="77777777" w:rsidTr="005919C0">
        <w:trPr>
          <w:trHeight w:val="577"/>
          <w:tblHeader/>
          <w:jc w:val="center"/>
        </w:trPr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206D9960" w14:textId="77777777" w:rsidR="0066690C" w:rsidRPr="0066690C" w:rsidRDefault="0066690C" w:rsidP="009D12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日期</w:t>
            </w:r>
          </w:p>
        </w:tc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27A1CC65" w14:textId="77777777" w:rsidR="0066690C" w:rsidRPr="0066690C" w:rsidRDefault="0066690C" w:rsidP="00A32EE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時段</w:t>
            </w:r>
          </w:p>
        </w:tc>
        <w:tc>
          <w:tcPr>
            <w:tcW w:w="4818" w:type="dxa"/>
            <w:shd w:val="clear" w:color="auto" w:fill="F2F2F2" w:themeFill="background1" w:themeFillShade="F2"/>
            <w:vAlign w:val="center"/>
          </w:tcPr>
          <w:p w14:paraId="052B1457" w14:textId="77777777" w:rsidR="0066690C" w:rsidRPr="0066690C" w:rsidRDefault="0066690C" w:rsidP="009D12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課程名稱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0B7F252" w14:textId="77777777" w:rsidR="0066690C" w:rsidRPr="0066690C" w:rsidRDefault="0066690C" w:rsidP="009D12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講師</w:t>
            </w:r>
          </w:p>
        </w:tc>
      </w:tr>
      <w:tr w:rsidR="00A32EEC" w:rsidRPr="0066690C" w14:paraId="3919FD7B" w14:textId="77777777" w:rsidTr="005919C0">
        <w:trPr>
          <w:trHeight w:val="676"/>
          <w:jc w:val="center"/>
        </w:trPr>
        <w:tc>
          <w:tcPr>
            <w:tcW w:w="997" w:type="dxa"/>
            <w:vMerge w:val="restart"/>
            <w:vAlign w:val="center"/>
          </w:tcPr>
          <w:p w14:paraId="7A956AE6" w14:textId="77777777" w:rsidR="0066690C" w:rsidRPr="00BF7D32" w:rsidRDefault="0066690C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</w:rPr>
              <w:t>10/15</w:t>
            </w:r>
          </w:p>
          <w:p w14:paraId="5132F111" w14:textId="77777777" w:rsidR="0066690C" w:rsidRPr="00BF7D32" w:rsidRDefault="0066690C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（日）</w:t>
            </w:r>
          </w:p>
        </w:tc>
        <w:tc>
          <w:tcPr>
            <w:tcW w:w="2118" w:type="dxa"/>
            <w:vAlign w:val="center"/>
          </w:tcPr>
          <w:p w14:paraId="2A56E83A" w14:textId="2E8D9893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-11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4818" w:type="dxa"/>
            <w:vAlign w:val="center"/>
          </w:tcPr>
          <w:p w14:paraId="6317C4BF" w14:textId="5930426C" w:rsidR="0066690C" w:rsidRPr="0066690C" w:rsidRDefault="0066690C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創業適性評估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】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從性格發現你的創業潛能</w:t>
            </w:r>
          </w:p>
        </w:tc>
        <w:tc>
          <w:tcPr>
            <w:tcW w:w="1706" w:type="dxa"/>
            <w:vAlign w:val="center"/>
          </w:tcPr>
          <w:p w14:paraId="21E3BEC3" w14:textId="32EAC96D" w:rsidR="0066690C" w:rsidRPr="0066690C" w:rsidRDefault="00A7438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林佳蓁</w:t>
            </w:r>
          </w:p>
        </w:tc>
      </w:tr>
      <w:tr w:rsidR="00A32EEC" w:rsidRPr="0066690C" w14:paraId="2FE7B70E" w14:textId="77777777" w:rsidTr="005919C0">
        <w:trPr>
          <w:trHeight w:val="676"/>
          <w:jc w:val="center"/>
        </w:trPr>
        <w:tc>
          <w:tcPr>
            <w:tcW w:w="997" w:type="dxa"/>
            <w:vMerge/>
            <w:vAlign w:val="center"/>
          </w:tcPr>
          <w:p w14:paraId="351E2BD4" w14:textId="77777777" w:rsidR="0066690C" w:rsidRPr="00BF7D32" w:rsidRDefault="0066690C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61843D2E" w14:textId="61306021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-12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292BED65" w14:textId="59A7DF47" w:rsidR="0066690C" w:rsidRPr="0066690C" w:rsidRDefault="0066690C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信用與借貸</w:t>
            </w:r>
          </w:p>
        </w:tc>
        <w:tc>
          <w:tcPr>
            <w:tcW w:w="1706" w:type="dxa"/>
            <w:vAlign w:val="center"/>
          </w:tcPr>
          <w:p w14:paraId="153F13CF" w14:textId="2912D37E" w:rsidR="0066690C" w:rsidRPr="0066690C" w:rsidRDefault="00A7438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金融研訓院</w:t>
            </w:r>
          </w:p>
        </w:tc>
      </w:tr>
      <w:tr w:rsidR="00A32EEC" w:rsidRPr="0066690C" w14:paraId="01455F0E" w14:textId="77777777" w:rsidTr="005919C0">
        <w:trPr>
          <w:trHeight w:val="676"/>
          <w:jc w:val="center"/>
        </w:trPr>
        <w:tc>
          <w:tcPr>
            <w:tcW w:w="997" w:type="dxa"/>
            <w:vMerge/>
            <w:vAlign w:val="center"/>
          </w:tcPr>
          <w:p w14:paraId="6766592B" w14:textId="77777777" w:rsidR="0066690C" w:rsidRPr="00BF7D32" w:rsidRDefault="0066690C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5C77B297" w14:textId="6B7F3C2E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5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770B413D" w14:textId="69B0C2B8" w:rsidR="0066690C" w:rsidRPr="0066690C" w:rsidRDefault="0066690C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夯創業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】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如何撰寫有吸引力的創業補助計畫書</w:t>
            </w:r>
          </w:p>
        </w:tc>
        <w:tc>
          <w:tcPr>
            <w:tcW w:w="1706" w:type="dxa"/>
            <w:vAlign w:val="center"/>
          </w:tcPr>
          <w:p w14:paraId="05D2C111" w14:textId="478F6B29" w:rsidR="0066690C" w:rsidRPr="0066690C" w:rsidRDefault="00A7438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林佳蓁</w:t>
            </w:r>
          </w:p>
        </w:tc>
      </w:tr>
      <w:tr w:rsidR="00A32EEC" w:rsidRPr="0066690C" w14:paraId="4FFD05E3" w14:textId="77777777" w:rsidTr="005919C0">
        <w:trPr>
          <w:trHeight w:val="676"/>
          <w:jc w:val="center"/>
        </w:trPr>
        <w:tc>
          <w:tcPr>
            <w:tcW w:w="997" w:type="dxa"/>
            <w:vMerge/>
            <w:vAlign w:val="center"/>
          </w:tcPr>
          <w:p w14:paraId="5D5C4033" w14:textId="77777777" w:rsidR="0066690C" w:rsidRPr="00BF7D32" w:rsidRDefault="0066690C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3717D380" w14:textId="496FC195" w:rsidR="0066690C" w:rsidRPr="0066690C" w:rsidRDefault="0066690C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5</w:t>
            </w:r>
            <w:r w:rsidR="00A7438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="00A7438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5</w:t>
            </w:r>
            <w:r w:rsidR="00A7438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 w:rsidR="00A7438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4818" w:type="dxa"/>
            <w:vAlign w:val="center"/>
          </w:tcPr>
          <w:p w14:paraId="281994D1" w14:textId="42FD51AD" w:rsidR="0066690C" w:rsidRPr="0066690C" w:rsidRDefault="00A74387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收支管理</w:t>
            </w:r>
          </w:p>
        </w:tc>
        <w:tc>
          <w:tcPr>
            <w:tcW w:w="1706" w:type="dxa"/>
            <w:vAlign w:val="center"/>
          </w:tcPr>
          <w:p w14:paraId="786EDC0E" w14:textId="77FEFFD9" w:rsidR="0066690C" w:rsidRPr="0066690C" w:rsidRDefault="00A7438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金融研訓院</w:t>
            </w:r>
          </w:p>
        </w:tc>
      </w:tr>
      <w:tr w:rsidR="00A32EEC" w:rsidRPr="0066690C" w14:paraId="669B2122" w14:textId="77777777" w:rsidTr="005919C0">
        <w:trPr>
          <w:trHeight w:val="676"/>
          <w:jc w:val="center"/>
        </w:trPr>
        <w:tc>
          <w:tcPr>
            <w:tcW w:w="997" w:type="dxa"/>
            <w:vMerge/>
            <w:vAlign w:val="center"/>
          </w:tcPr>
          <w:p w14:paraId="38D7B899" w14:textId="77777777" w:rsidR="0066690C" w:rsidRPr="00BF7D32" w:rsidRDefault="0066690C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46D184F9" w14:textId="3FBCAF91" w:rsidR="0066690C" w:rsidRPr="0066690C" w:rsidRDefault="00A74387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6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8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6EE7118E" w14:textId="3ED10723" w:rsidR="0066690C" w:rsidRPr="0066690C" w:rsidRDefault="00A74387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不懂財務知識，別想申請到創業貸款、賺到錢！</w:t>
            </w:r>
          </w:p>
        </w:tc>
        <w:tc>
          <w:tcPr>
            <w:tcW w:w="1706" w:type="dxa"/>
            <w:vAlign w:val="center"/>
          </w:tcPr>
          <w:p w14:paraId="31997145" w14:textId="3571A5EE" w:rsidR="0066690C" w:rsidRPr="0066690C" w:rsidRDefault="00A7438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王瑟琴</w:t>
            </w:r>
          </w:p>
        </w:tc>
      </w:tr>
      <w:tr w:rsidR="00A32EEC" w:rsidRPr="0066690C" w14:paraId="3ED648B7" w14:textId="77777777" w:rsidTr="005919C0">
        <w:trPr>
          <w:trHeight w:val="677"/>
          <w:jc w:val="center"/>
        </w:trPr>
        <w:tc>
          <w:tcPr>
            <w:tcW w:w="997" w:type="dxa"/>
            <w:vMerge/>
            <w:vAlign w:val="center"/>
          </w:tcPr>
          <w:p w14:paraId="6852F09D" w14:textId="77777777" w:rsidR="0066690C" w:rsidRPr="00BF7D32" w:rsidRDefault="0066690C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50E59A04" w14:textId="062305A6" w:rsidR="0066690C" w:rsidRPr="0066690C" w:rsidRDefault="00A74387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9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22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13526346" w14:textId="2A81B3D5" w:rsidR="0066690C" w:rsidRPr="0066690C" w:rsidRDefault="00A74387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看懂財報及成本分析，找出創業經營獲利決勝</w:t>
            </w:r>
          </w:p>
        </w:tc>
        <w:tc>
          <w:tcPr>
            <w:tcW w:w="1706" w:type="dxa"/>
            <w:vAlign w:val="center"/>
          </w:tcPr>
          <w:p w14:paraId="5AB72369" w14:textId="2E9B4CF1" w:rsidR="0066690C" w:rsidRPr="0066690C" w:rsidRDefault="00A7438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王瑟琴</w:t>
            </w:r>
          </w:p>
        </w:tc>
      </w:tr>
      <w:tr w:rsidR="001106E7" w:rsidRPr="0066690C" w14:paraId="549A840D" w14:textId="77777777" w:rsidTr="005919C0">
        <w:trPr>
          <w:trHeight w:val="697"/>
          <w:jc w:val="center"/>
        </w:trPr>
        <w:tc>
          <w:tcPr>
            <w:tcW w:w="997" w:type="dxa"/>
            <w:vMerge w:val="restart"/>
            <w:vAlign w:val="center"/>
          </w:tcPr>
          <w:p w14:paraId="3DB05897" w14:textId="77777777" w:rsidR="001106E7" w:rsidRPr="00BF7D32" w:rsidRDefault="001106E7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</w:rPr>
              <w:t>10/16</w:t>
            </w:r>
          </w:p>
          <w:p w14:paraId="314376F7" w14:textId="77777777" w:rsidR="001106E7" w:rsidRPr="00BF7D32" w:rsidRDefault="001106E7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（六）</w:t>
            </w:r>
          </w:p>
        </w:tc>
        <w:tc>
          <w:tcPr>
            <w:tcW w:w="2118" w:type="dxa"/>
            <w:vAlign w:val="center"/>
          </w:tcPr>
          <w:p w14:paraId="0437C0F8" w14:textId="66EF64A2" w:rsidR="001106E7" w:rsidRPr="0066690C" w:rsidRDefault="001106E7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9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-11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4818" w:type="dxa"/>
            <w:vAlign w:val="center"/>
          </w:tcPr>
          <w:p w14:paraId="69F29866" w14:textId="33F15731" w:rsidR="001106E7" w:rsidRPr="0066690C" w:rsidRDefault="001106E7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數位轉型從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到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，電商致勝，發現你的線上商機</w:t>
            </w:r>
          </w:p>
        </w:tc>
        <w:tc>
          <w:tcPr>
            <w:tcW w:w="1706" w:type="dxa"/>
            <w:vAlign w:val="center"/>
          </w:tcPr>
          <w:p w14:paraId="1ACD64A3" w14:textId="410CAE3D" w:rsidR="001106E7" w:rsidRPr="0066690C" w:rsidRDefault="001106E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關登元</w:t>
            </w:r>
          </w:p>
        </w:tc>
      </w:tr>
      <w:tr w:rsidR="001106E7" w:rsidRPr="0066690C" w14:paraId="60F770C4" w14:textId="77777777" w:rsidTr="005919C0">
        <w:trPr>
          <w:trHeight w:val="688"/>
          <w:jc w:val="center"/>
        </w:trPr>
        <w:tc>
          <w:tcPr>
            <w:tcW w:w="997" w:type="dxa"/>
            <w:vMerge/>
            <w:vAlign w:val="center"/>
          </w:tcPr>
          <w:p w14:paraId="294B1D32" w14:textId="77777777" w:rsidR="001106E7" w:rsidRPr="0066690C" w:rsidRDefault="001106E7" w:rsidP="009D125E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41ABD829" w14:textId="64459A5C" w:rsidR="001106E7" w:rsidRPr="0066690C" w:rsidRDefault="001106E7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5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7890844B" w14:textId="7318014F" w:rsidR="001106E7" w:rsidRPr="0066690C" w:rsidRDefault="001106E7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創業夥伴攻略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】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教你如何建立高戰鬥力的行銷團隊</w:t>
            </w:r>
          </w:p>
        </w:tc>
        <w:tc>
          <w:tcPr>
            <w:tcW w:w="1706" w:type="dxa"/>
            <w:vAlign w:val="center"/>
          </w:tcPr>
          <w:p w14:paraId="5B30248F" w14:textId="036C1F25" w:rsidR="001106E7" w:rsidRPr="0066690C" w:rsidRDefault="001106E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黃經宙</w:t>
            </w:r>
          </w:p>
        </w:tc>
      </w:tr>
      <w:tr w:rsidR="001106E7" w:rsidRPr="0066690C" w14:paraId="26E974D1" w14:textId="77777777" w:rsidTr="005919C0">
        <w:trPr>
          <w:trHeight w:val="688"/>
          <w:jc w:val="center"/>
        </w:trPr>
        <w:tc>
          <w:tcPr>
            <w:tcW w:w="997" w:type="dxa"/>
            <w:vMerge/>
            <w:vAlign w:val="center"/>
          </w:tcPr>
          <w:p w14:paraId="0FAE01D9" w14:textId="77777777" w:rsidR="001106E7" w:rsidRPr="0066690C" w:rsidRDefault="001106E7" w:rsidP="009D125E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218991DD" w14:textId="40C62C00" w:rsidR="001106E7" w:rsidRDefault="001106E7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9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21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35AD8F52" w14:textId="6BDBF4CB" w:rsidR="001106E7" w:rsidRDefault="001106E7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創意策略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】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做好品牌、寫好故事！</w:t>
            </w:r>
          </w:p>
        </w:tc>
        <w:tc>
          <w:tcPr>
            <w:tcW w:w="1706" w:type="dxa"/>
            <w:vAlign w:val="center"/>
          </w:tcPr>
          <w:p w14:paraId="5E6013EE" w14:textId="7D8A8064" w:rsidR="001106E7" w:rsidRDefault="001106E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林聖修</w:t>
            </w:r>
          </w:p>
        </w:tc>
      </w:tr>
      <w:tr w:rsidR="001106E7" w:rsidRPr="0066690C" w14:paraId="4E3C12A8" w14:textId="77777777" w:rsidTr="005919C0">
        <w:trPr>
          <w:trHeight w:val="688"/>
          <w:jc w:val="center"/>
        </w:trPr>
        <w:tc>
          <w:tcPr>
            <w:tcW w:w="997" w:type="dxa"/>
            <w:vMerge/>
            <w:vAlign w:val="center"/>
          </w:tcPr>
          <w:p w14:paraId="64FE602A" w14:textId="77777777" w:rsidR="001106E7" w:rsidRPr="0066690C" w:rsidRDefault="001106E7" w:rsidP="009D125E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14:paraId="0DBC24B8" w14:textId="4A0A0B9A" w:rsidR="001106E7" w:rsidRDefault="001106E7" w:rsidP="00A32EE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9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21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4818" w:type="dxa"/>
            <w:vAlign w:val="center"/>
          </w:tcPr>
          <w:p w14:paraId="05D96B2F" w14:textId="17DA76BA" w:rsidR="001106E7" w:rsidRPr="0066690C" w:rsidRDefault="001106E7" w:rsidP="0066690C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銷售魅力學</w:t>
            </w:r>
            <w:r w:rsidRPr="0066690C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】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掌握業績銷售長紅的秘訣</w:t>
            </w:r>
          </w:p>
        </w:tc>
        <w:tc>
          <w:tcPr>
            <w:tcW w:w="1706" w:type="dxa"/>
            <w:vAlign w:val="center"/>
          </w:tcPr>
          <w:p w14:paraId="00F1905E" w14:textId="361C3235" w:rsidR="001106E7" w:rsidRDefault="001106E7" w:rsidP="009D125E">
            <w:pPr>
              <w:widowControl/>
              <w:tabs>
                <w:tab w:val="left" w:pos="871"/>
              </w:tabs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黃永猛</w:t>
            </w:r>
          </w:p>
        </w:tc>
      </w:tr>
    </w:tbl>
    <w:p w14:paraId="313F0ACD" w14:textId="7BEE60B9" w:rsidR="001106E7" w:rsidRDefault="001106E7" w:rsidP="005919C0">
      <w:pPr>
        <w:pStyle w:val="a5"/>
        <w:numPr>
          <w:ilvl w:val="0"/>
          <w:numId w:val="36"/>
        </w:numPr>
        <w:snapToGrid w:val="0"/>
        <w:spacing w:before="240" w:after="240" w:line="300" w:lineRule="auto"/>
        <w:ind w:leftChars="0" w:left="85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原住民族經濟發展座談會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998"/>
        <w:gridCol w:w="2116"/>
        <w:gridCol w:w="6520"/>
      </w:tblGrid>
      <w:tr w:rsidR="005919C0" w:rsidRPr="0066690C" w14:paraId="5351EC13" w14:textId="43295DD3" w:rsidTr="005919C0">
        <w:trPr>
          <w:trHeight w:val="577"/>
          <w:tblHeader/>
          <w:jc w:val="center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0B9EFCE" w14:textId="77777777" w:rsidR="005919C0" w:rsidRPr="0066690C" w:rsidRDefault="005919C0" w:rsidP="009D12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日期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83183E2" w14:textId="77777777" w:rsidR="005919C0" w:rsidRPr="0066690C" w:rsidRDefault="005919C0" w:rsidP="009D12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時段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E9D4AF8" w14:textId="77777777" w:rsidR="005919C0" w:rsidRPr="0066690C" w:rsidRDefault="005919C0" w:rsidP="009D125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669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課程名稱</w:t>
            </w:r>
          </w:p>
        </w:tc>
      </w:tr>
      <w:tr w:rsidR="005919C0" w:rsidRPr="0066690C" w14:paraId="4D3CC598" w14:textId="3EA454A4" w:rsidTr="005919C0">
        <w:trPr>
          <w:trHeight w:val="821"/>
          <w:jc w:val="center"/>
        </w:trPr>
        <w:tc>
          <w:tcPr>
            <w:tcW w:w="998" w:type="dxa"/>
            <w:vAlign w:val="center"/>
          </w:tcPr>
          <w:p w14:paraId="08DA88E5" w14:textId="77777777" w:rsidR="005919C0" w:rsidRPr="00BF7D32" w:rsidRDefault="005919C0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 w:hint="eastAsia"/>
                <w:b/>
                <w:kern w:val="0"/>
                <w:sz w:val="26"/>
                <w:szCs w:val="26"/>
              </w:rPr>
              <w:t>10/16</w:t>
            </w:r>
          </w:p>
          <w:p w14:paraId="42C27390" w14:textId="77777777" w:rsidR="005919C0" w:rsidRPr="0066690C" w:rsidRDefault="005919C0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F7D32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（日）</w:t>
            </w:r>
          </w:p>
        </w:tc>
        <w:tc>
          <w:tcPr>
            <w:tcW w:w="2116" w:type="dxa"/>
            <w:vAlign w:val="center"/>
          </w:tcPr>
          <w:p w14:paraId="38D821E5" w14:textId="77777777" w:rsidR="005919C0" w:rsidRPr="0066690C" w:rsidRDefault="005919C0" w:rsidP="009D125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6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-18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6520" w:type="dxa"/>
            <w:vAlign w:val="center"/>
          </w:tcPr>
          <w:p w14:paraId="6968415D" w14:textId="51AFCE6E" w:rsidR="005919C0" w:rsidRDefault="005919C0" w:rsidP="005919C0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原住民族經濟發展座談會：</w:t>
            </w:r>
          </w:p>
          <w:p w14:paraId="56992C13" w14:textId="19118C22" w:rsidR="005919C0" w:rsidRPr="0066690C" w:rsidRDefault="005919C0" w:rsidP="005919C0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數位轉型．地方創生．帶動地方產業發展（暫定）</w:t>
            </w:r>
          </w:p>
        </w:tc>
      </w:tr>
    </w:tbl>
    <w:p w14:paraId="5452020A" w14:textId="57008F7B" w:rsidR="001A7244" w:rsidRPr="009F18FD" w:rsidRDefault="00F4236E" w:rsidP="009F18FD">
      <w:pPr>
        <w:pStyle w:val="a5"/>
        <w:numPr>
          <w:ilvl w:val="0"/>
          <w:numId w:val="21"/>
        </w:numPr>
        <w:snapToGrid w:val="0"/>
        <w:spacing w:before="240"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47E8">
        <w:rPr>
          <w:rFonts w:ascii="Times New Roman" w:eastAsia="標楷體" w:hAnsi="Times New Roman" w:cs="Times New Roman"/>
          <w:sz w:val="28"/>
          <w:szCs w:val="28"/>
        </w:rPr>
        <w:t>招收</w:t>
      </w:r>
      <w:r w:rsidR="007705C1" w:rsidRPr="00A847E8">
        <w:rPr>
          <w:rFonts w:ascii="Times New Roman" w:eastAsia="標楷體" w:hAnsi="Times New Roman" w:cs="Times New Roman"/>
          <w:sz w:val="28"/>
          <w:szCs w:val="28"/>
        </w:rPr>
        <w:t>對象</w:t>
      </w:r>
      <w:r w:rsidR="0009392D" w:rsidRPr="00A847E8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47F4094F" w14:textId="3CCC5CFE" w:rsidR="009F18FD" w:rsidRDefault="00152950" w:rsidP="00950BFC">
      <w:pPr>
        <w:pStyle w:val="a5"/>
        <w:numPr>
          <w:ilvl w:val="1"/>
          <w:numId w:val="21"/>
        </w:numPr>
        <w:snapToGrid w:val="0"/>
        <w:spacing w:line="44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北市</w:t>
      </w:r>
      <w:r w:rsidR="00A00D86" w:rsidRPr="00A00D86">
        <w:rPr>
          <w:rFonts w:ascii="Times New Roman" w:eastAsia="標楷體" w:hAnsi="Times New Roman" w:cs="Times New Roman" w:hint="eastAsia"/>
          <w:sz w:val="28"/>
          <w:szCs w:val="28"/>
        </w:rPr>
        <w:t>原住民族企業之負責人或經理人</w:t>
      </w:r>
      <w:r w:rsidR="009F18F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F1C5E99" w14:textId="41B380B8" w:rsidR="000D300E" w:rsidRPr="00A847E8" w:rsidRDefault="00A00D86" w:rsidP="00950BFC">
      <w:pPr>
        <w:pStyle w:val="a5"/>
        <w:numPr>
          <w:ilvl w:val="1"/>
          <w:numId w:val="21"/>
        </w:numPr>
        <w:snapToGrid w:val="0"/>
        <w:spacing w:line="44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0D86">
        <w:rPr>
          <w:rFonts w:ascii="Times New Roman" w:eastAsia="標楷體" w:hAnsi="Times New Roman" w:cs="Times New Roman" w:hint="eastAsia"/>
          <w:sz w:val="28"/>
          <w:szCs w:val="28"/>
        </w:rPr>
        <w:t>設籍</w:t>
      </w:r>
      <w:r w:rsidR="001A724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17EC5">
        <w:rPr>
          <w:rFonts w:ascii="Times New Roman" w:eastAsia="標楷體" w:hAnsi="Times New Roman" w:cs="Times New Roman" w:hint="eastAsia"/>
          <w:sz w:val="28"/>
          <w:szCs w:val="28"/>
        </w:rPr>
        <w:t>就業於本市之欲就業、創業或以發展相關事業體之原住民族學生及市民</w:t>
      </w:r>
      <w:r w:rsidRPr="00A00D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FE2F438" w14:textId="5761CA05" w:rsidR="000D300E" w:rsidRDefault="004965B8" w:rsidP="00950BFC">
      <w:pPr>
        <w:pStyle w:val="a5"/>
        <w:numPr>
          <w:ilvl w:val="1"/>
          <w:numId w:val="21"/>
        </w:numPr>
        <w:snapToGrid w:val="0"/>
        <w:spacing w:line="44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="00152950">
        <w:rPr>
          <w:rFonts w:ascii="Times New Roman" w:eastAsia="標楷體" w:hAnsi="Times New Roman" w:cs="Times New Roman" w:hint="eastAsia"/>
          <w:sz w:val="28"/>
          <w:szCs w:val="28"/>
        </w:rPr>
        <w:t>本系列課程有興趣之市民朋友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3F7299" w14:textId="77777777" w:rsidR="004965B8" w:rsidRDefault="002E1540" w:rsidP="00E17EC5">
      <w:pPr>
        <w:pStyle w:val="a5"/>
        <w:numPr>
          <w:ilvl w:val="0"/>
          <w:numId w:val="21"/>
        </w:numPr>
        <w:snapToGrid w:val="0"/>
        <w:spacing w:before="240"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47E8">
        <w:rPr>
          <w:rFonts w:ascii="Times New Roman" w:eastAsia="標楷體" w:hAnsi="Times New Roman" w:cs="Times New Roman"/>
          <w:sz w:val="28"/>
          <w:szCs w:val="28"/>
        </w:rPr>
        <w:t>課程人數：</w:t>
      </w:r>
    </w:p>
    <w:p w14:paraId="037EBDA0" w14:textId="4F5BA2ED" w:rsidR="004965B8" w:rsidRPr="004965B8" w:rsidRDefault="004965B8" w:rsidP="004965B8">
      <w:pPr>
        <w:pStyle w:val="a5"/>
        <w:snapToGrid w:val="0"/>
        <w:spacing w:line="300" w:lineRule="auto"/>
        <w:ind w:left="850" w:hangingChars="132" w:hanging="37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65B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就業能力教育訓練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原民勞動權益與職防治宣導教育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每班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，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備取。</w:t>
      </w:r>
    </w:p>
    <w:p w14:paraId="303D4AC3" w14:textId="1EE1B34F" w:rsidR="004965B8" w:rsidRPr="004965B8" w:rsidRDefault="004965B8" w:rsidP="004965B8">
      <w:pPr>
        <w:pStyle w:val="a5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原住民族貸款創業輔導與經營管理課程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每班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，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備取。</w:t>
      </w:r>
    </w:p>
    <w:p w14:paraId="3A69F80D" w14:textId="7F375253" w:rsidR="004965B8" w:rsidRPr="004965B8" w:rsidRDefault="004965B8" w:rsidP="004965B8">
      <w:pPr>
        <w:pStyle w:val="a5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金融知識宣導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每班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，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備取。</w:t>
      </w:r>
    </w:p>
    <w:p w14:paraId="0E5DE311" w14:textId="08F52D90" w:rsidR="004965B8" w:rsidRPr="004965B8" w:rsidRDefault="004965B8" w:rsidP="004965B8">
      <w:pPr>
        <w:pStyle w:val="a5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經濟發展座談會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，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備取。</w:t>
      </w:r>
    </w:p>
    <w:p w14:paraId="44C403F3" w14:textId="286133E5" w:rsidR="002E1540" w:rsidRPr="00A847E8" w:rsidRDefault="004965B8" w:rsidP="004965B8">
      <w:pPr>
        <w:pStyle w:val="a5"/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企業參訪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，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965B8">
        <w:rPr>
          <w:rFonts w:ascii="Times New Roman" w:eastAsia="標楷體" w:hAnsi="Times New Roman" w:cs="Times New Roman" w:hint="eastAsia"/>
          <w:sz w:val="28"/>
          <w:szCs w:val="28"/>
        </w:rPr>
        <w:t>人備取。</w:t>
      </w:r>
      <w:r w:rsidRPr="00A847E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7FB245B" w14:textId="2F175028" w:rsidR="007868E2" w:rsidRPr="004965B8" w:rsidRDefault="004276D7" w:rsidP="001C7F59">
      <w:pPr>
        <w:pStyle w:val="a5"/>
        <w:numPr>
          <w:ilvl w:val="0"/>
          <w:numId w:val="21"/>
        </w:numPr>
        <w:snapToGrid w:val="0"/>
        <w:spacing w:line="30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65B8">
        <w:rPr>
          <w:rFonts w:ascii="Times New Roman" w:eastAsia="標楷體" w:hAnsi="Times New Roman" w:cs="Times New Roman"/>
          <w:sz w:val="28"/>
          <w:szCs w:val="28"/>
        </w:rPr>
        <w:t>辦理</w:t>
      </w:r>
      <w:r w:rsidR="006A1395" w:rsidRPr="004965B8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4965B8" w:rsidRPr="004965B8">
        <w:rPr>
          <w:rFonts w:ascii="Times New Roman" w:eastAsia="標楷體" w:hAnsi="Times New Roman" w:cs="Times New Roman" w:hint="eastAsia"/>
          <w:bCs/>
          <w:sz w:val="28"/>
          <w:szCs w:val="28"/>
        </w:rPr>
        <w:t>亞東科技大學（新北市板橋區四川路二段</w:t>
      </w:r>
      <w:r w:rsidR="004965B8" w:rsidRPr="004965B8">
        <w:rPr>
          <w:rFonts w:ascii="Times New Roman" w:eastAsia="標楷體" w:hAnsi="Times New Roman" w:cs="Times New Roman" w:hint="eastAsia"/>
          <w:bCs/>
          <w:sz w:val="28"/>
          <w:szCs w:val="28"/>
        </w:rPr>
        <w:t>58</w:t>
      </w:r>
      <w:r w:rsidR="004965B8" w:rsidRPr="004965B8">
        <w:rPr>
          <w:rFonts w:ascii="Times New Roman" w:eastAsia="標楷體" w:hAnsi="Times New Roman" w:cs="Times New Roman" w:hint="eastAsia"/>
          <w:bCs/>
          <w:sz w:val="28"/>
          <w:szCs w:val="28"/>
        </w:rPr>
        <w:t>號）</w:t>
      </w:r>
      <w:r w:rsidR="004965B8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6EB56930" w14:textId="67DF66A7" w:rsidR="00B26E3B" w:rsidRPr="00A847E8" w:rsidRDefault="00B26E3B" w:rsidP="00033B56">
      <w:pPr>
        <w:pStyle w:val="a5"/>
        <w:numPr>
          <w:ilvl w:val="0"/>
          <w:numId w:val="21"/>
        </w:numPr>
        <w:snapToGrid w:val="0"/>
        <w:spacing w:line="300" w:lineRule="auto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47E8">
        <w:rPr>
          <w:rFonts w:ascii="Times New Roman" w:eastAsia="標楷體" w:hAnsi="Times New Roman" w:cs="Times New Roman"/>
          <w:sz w:val="28"/>
          <w:szCs w:val="28"/>
        </w:rPr>
        <w:t>課程費用：</w:t>
      </w:r>
      <w:r w:rsidR="00C0263B" w:rsidRPr="00A847E8">
        <w:rPr>
          <w:rFonts w:ascii="Times New Roman" w:eastAsia="標楷體" w:hAnsi="Times New Roman" w:cs="Times New Roman"/>
          <w:sz w:val="28"/>
          <w:szCs w:val="28"/>
        </w:rPr>
        <w:t>免費</w:t>
      </w:r>
      <w:r w:rsidR="0080710F" w:rsidRPr="00A847E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3538FD" w14:textId="29834C21" w:rsidR="00486948" w:rsidRPr="00A847E8" w:rsidRDefault="009425C0" w:rsidP="00033B56">
      <w:pPr>
        <w:pStyle w:val="a5"/>
        <w:numPr>
          <w:ilvl w:val="0"/>
          <w:numId w:val="21"/>
        </w:numPr>
        <w:snapToGrid w:val="0"/>
        <w:spacing w:line="300" w:lineRule="auto"/>
        <w:ind w:leftChars="0" w:left="482" w:hanging="482"/>
        <w:jc w:val="both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A847E8">
        <w:rPr>
          <w:rFonts w:ascii="Times New Roman" w:eastAsia="標楷體" w:hAnsi="Times New Roman" w:cs="Times New Roman"/>
          <w:sz w:val="28"/>
          <w:szCs w:val="28"/>
        </w:rPr>
        <w:t>報名期間：</w:t>
      </w:r>
      <w:r w:rsidR="002E1540" w:rsidRPr="00A847E8">
        <w:rPr>
          <w:rFonts w:ascii="Times New Roman" w:eastAsia="標楷體" w:hAnsi="Times New Roman" w:cs="Times New Roman"/>
          <w:sz w:val="28"/>
          <w:szCs w:val="28"/>
        </w:rPr>
        <w:t>即日至</w:t>
      </w:r>
      <w:r w:rsidR="00C1123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11234">
        <w:rPr>
          <w:rFonts w:ascii="Times New Roman" w:eastAsia="標楷體" w:hAnsi="Times New Roman" w:cs="Times New Roman"/>
          <w:sz w:val="28"/>
          <w:szCs w:val="28"/>
        </w:rPr>
        <w:t>11</w:t>
      </w:r>
      <w:r w:rsidR="00C1123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11234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1123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11234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C1123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5E4FBD" w:rsidRPr="00A847E8">
        <w:rPr>
          <w:rFonts w:ascii="Times New Roman" w:eastAsia="標楷體" w:hAnsi="Times New Roman" w:cs="Times New Roman"/>
          <w:sz w:val="28"/>
          <w:szCs w:val="28"/>
        </w:rPr>
        <w:t>止</w:t>
      </w:r>
      <w:r w:rsidR="00850509" w:rsidRPr="00A847E8">
        <w:rPr>
          <w:rFonts w:ascii="Times New Roman" w:eastAsia="標楷體" w:hAnsi="Times New Roman" w:cs="Times New Roman"/>
          <w:sz w:val="28"/>
          <w:szCs w:val="28"/>
        </w:rPr>
        <w:t>，</w:t>
      </w:r>
      <w:r w:rsidR="00A85DAE" w:rsidRPr="00A847E8">
        <w:rPr>
          <w:rFonts w:ascii="Times New Roman" w:eastAsia="標楷體" w:hAnsi="Times New Roman" w:cs="Times New Roman"/>
          <w:sz w:val="28"/>
          <w:szCs w:val="28"/>
        </w:rPr>
        <w:t>報名成功者將以</w:t>
      </w:r>
      <w:r w:rsidR="00C11234" w:rsidRPr="00A847E8">
        <w:rPr>
          <w:rFonts w:ascii="Times New Roman" w:eastAsia="標楷體" w:hAnsi="Times New Roman" w:cs="Times New Roman"/>
          <w:b/>
          <w:bCs/>
          <w:kern w:val="0"/>
          <w:sz w:val="28"/>
          <w:szCs w:val="28"/>
          <w:u w:val="single"/>
        </w:rPr>
        <w:t>於</w:t>
      </w:r>
      <w:r w:rsidR="00C1123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  <w:u w:val="single"/>
        </w:rPr>
        <w:t>開課</w:t>
      </w:r>
      <w:r w:rsidR="00C11234" w:rsidRPr="00A847E8">
        <w:rPr>
          <w:rFonts w:ascii="Times New Roman" w:eastAsia="標楷體" w:hAnsi="Times New Roman" w:cs="Times New Roman"/>
          <w:b/>
          <w:bCs/>
          <w:kern w:val="0"/>
          <w:sz w:val="28"/>
          <w:szCs w:val="28"/>
          <w:u w:val="single"/>
        </w:rPr>
        <w:t>前</w:t>
      </w:r>
      <w:r w:rsidR="00C1123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  <w:u w:val="single"/>
        </w:rPr>
        <w:t>三日</w:t>
      </w:r>
      <w:r w:rsidR="00EC6FE6" w:rsidRPr="00A847E8">
        <w:rPr>
          <w:rFonts w:ascii="Times New Roman" w:eastAsia="標楷體" w:hAnsi="Times New Roman" w:cs="Times New Roman"/>
          <w:b/>
          <w:bCs/>
          <w:kern w:val="0"/>
          <w:sz w:val="28"/>
          <w:szCs w:val="28"/>
          <w:u w:val="single"/>
        </w:rPr>
        <w:t>電子</w:t>
      </w:r>
      <w:r w:rsidR="00A85DAE" w:rsidRPr="00A847E8">
        <w:rPr>
          <w:rFonts w:ascii="Times New Roman" w:eastAsia="標楷體" w:hAnsi="Times New Roman" w:cs="Times New Roman"/>
          <w:b/>
          <w:bCs/>
          <w:kern w:val="0"/>
          <w:sz w:val="28"/>
          <w:szCs w:val="28"/>
          <w:u w:val="single"/>
        </w:rPr>
        <w:t>信件通知錄取學員</w:t>
      </w:r>
      <w:r w:rsidR="00850509" w:rsidRPr="00A847E8">
        <w:rPr>
          <w:rFonts w:ascii="Times New Roman" w:eastAsia="標楷體" w:hAnsi="Times New Roman" w:cs="Times New Roman"/>
          <w:b/>
          <w:bCs/>
          <w:kern w:val="0"/>
          <w:sz w:val="28"/>
          <w:szCs w:val="28"/>
          <w:u w:val="single"/>
        </w:rPr>
        <w:t>。</w:t>
      </w:r>
    </w:p>
    <w:p w14:paraId="284C9846" w14:textId="04A5AAFD" w:rsidR="00FA54D6" w:rsidRPr="00A847E8" w:rsidRDefault="009425C0" w:rsidP="00950BFC">
      <w:pPr>
        <w:pStyle w:val="a5"/>
        <w:numPr>
          <w:ilvl w:val="0"/>
          <w:numId w:val="21"/>
        </w:numPr>
        <w:snapToGrid w:val="0"/>
        <w:spacing w:line="300" w:lineRule="auto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47E8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250958" w:rsidRPr="00A847E8">
        <w:rPr>
          <w:rFonts w:ascii="Times New Roman" w:eastAsia="標楷體" w:hAnsi="Times New Roman" w:cs="Times New Roman"/>
          <w:sz w:val="28"/>
          <w:szCs w:val="28"/>
        </w:rPr>
        <w:t>（</w:t>
      </w:r>
      <w:r w:rsidRPr="00A847E8">
        <w:rPr>
          <w:rFonts w:ascii="Times New Roman" w:eastAsia="標楷體" w:hAnsi="Times New Roman" w:cs="Times New Roman"/>
          <w:sz w:val="28"/>
          <w:szCs w:val="28"/>
        </w:rPr>
        <w:t>擇一即可</w:t>
      </w:r>
      <w:r w:rsidR="00250958" w:rsidRPr="00A847E8">
        <w:rPr>
          <w:rFonts w:ascii="Times New Roman" w:eastAsia="標楷體" w:hAnsi="Times New Roman" w:cs="Times New Roman"/>
          <w:sz w:val="28"/>
          <w:szCs w:val="28"/>
        </w:rPr>
        <w:t>）</w:t>
      </w:r>
      <w:r w:rsidRPr="00A847E8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B1A7441" w14:textId="48542D18" w:rsidR="00BE5D90" w:rsidRDefault="00BE5D90" w:rsidP="00291D44">
      <w:pPr>
        <w:pStyle w:val="a5"/>
        <w:numPr>
          <w:ilvl w:val="1"/>
          <w:numId w:val="23"/>
        </w:numPr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25ED">
        <w:rPr>
          <w:rFonts w:ascii="Times New Roman" w:eastAsia="標楷體" w:hAnsi="Times New Roman" w:cs="Times New Roman"/>
          <w:b/>
          <w:bCs/>
          <w:sz w:val="28"/>
          <w:szCs w:val="28"/>
        </w:rPr>
        <w:t>Email</w:t>
      </w:r>
      <w:r w:rsidRPr="00AC25ED">
        <w:rPr>
          <w:rFonts w:ascii="Times New Roman" w:eastAsia="標楷體" w:hAnsi="Times New Roman" w:cs="Times New Roman"/>
          <w:b/>
          <w:bCs/>
          <w:sz w:val="28"/>
          <w:szCs w:val="28"/>
        </w:rPr>
        <w:t>報名</w:t>
      </w:r>
      <w:r w:rsidRPr="00BE5D90">
        <w:rPr>
          <w:rFonts w:ascii="Times New Roman" w:eastAsia="標楷體" w:hAnsi="Times New Roman" w:cs="Times New Roman"/>
          <w:sz w:val="28"/>
          <w:szCs w:val="28"/>
        </w:rPr>
        <w:t>：請下載招生簡章及報名表（詳如附件</w:t>
      </w:r>
      <w:r w:rsidRPr="00BE5D90">
        <w:rPr>
          <w:rFonts w:ascii="Times New Roman" w:eastAsia="標楷體" w:hAnsi="Times New Roman" w:cs="Times New Roman"/>
          <w:sz w:val="28"/>
          <w:szCs w:val="28"/>
        </w:rPr>
        <w:t>1</w:t>
      </w:r>
      <w:r w:rsidRPr="00BE5D90">
        <w:rPr>
          <w:rFonts w:ascii="Times New Roman" w:eastAsia="標楷體" w:hAnsi="Times New Roman" w:cs="Times New Roman"/>
          <w:sz w:val="28"/>
          <w:szCs w:val="28"/>
        </w:rPr>
        <w:t>），填寫完畢後將報名表</w:t>
      </w:r>
      <w:r w:rsidRPr="00BE5D90">
        <w:rPr>
          <w:rFonts w:ascii="Times New Roman" w:eastAsia="標楷體" w:hAnsi="Times New Roman" w:cs="Times New Roman"/>
          <w:sz w:val="28"/>
          <w:szCs w:val="28"/>
        </w:rPr>
        <w:t>Email</w:t>
      </w:r>
      <w:r w:rsidRPr="00BE5D90">
        <w:rPr>
          <w:rFonts w:ascii="Times New Roman" w:eastAsia="標楷體" w:hAnsi="Times New Roman" w:cs="Times New Roman"/>
          <w:sz w:val="28"/>
          <w:szCs w:val="28"/>
        </w:rPr>
        <w:t>至</w:t>
      </w:r>
      <w:r w:rsidR="00AC25ED" w:rsidRPr="00AC25ED">
        <w:rPr>
          <w:rFonts w:ascii="Times New Roman" w:eastAsia="標楷體" w:hAnsi="Times New Roman" w:cs="Times New Roman"/>
          <w:sz w:val="28"/>
          <w:szCs w:val="28"/>
        </w:rPr>
        <w:t>guanyi17go@gmail.com</w:t>
      </w:r>
      <w:r w:rsidRPr="00BE5D90">
        <w:rPr>
          <w:rFonts w:ascii="Times New Roman" w:eastAsia="標楷體" w:hAnsi="Times New Roman" w:cs="Times New Roman"/>
          <w:sz w:val="28"/>
          <w:szCs w:val="28"/>
        </w:rPr>
        <w:t>。（寄件後請來電確認完成報名手續）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0E85FCD" w14:textId="094C0A3C" w:rsidR="00BE5D90" w:rsidRPr="00BE5D90" w:rsidRDefault="00BE5D90" w:rsidP="00291D44">
      <w:pPr>
        <w:pStyle w:val="a5"/>
        <w:numPr>
          <w:ilvl w:val="1"/>
          <w:numId w:val="23"/>
        </w:numPr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25E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紙本報名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：請填寫紙本報名表後，將報名表寄至</w:t>
      </w:r>
      <w:r w:rsidR="00AC25E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C25E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C25ED">
        <w:rPr>
          <w:rFonts w:ascii="Times New Roman" w:eastAsia="標楷體" w:hAnsi="Times New Roman" w:cs="Times New Roman"/>
          <w:sz w:val="28"/>
          <w:szCs w:val="28"/>
        </w:rPr>
        <w:t>04</w:t>
      </w:r>
      <w:r w:rsidR="00AC25E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AC25ED" w:rsidRPr="00AC25ED">
        <w:rPr>
          <w:rFonts w:ascii="Times New Roman" w:eastAsia="標楷體" w:hAnsi="Times New Roman" w:cs="Times New Roman" w:hint="eastAsia"/>
          <w:sz w:val="28"/>
          <w:szCs w:val="28"/>
        </w:rPr>
        <w:t>中山區新生北路三段</w:t>
      </w:r>
      <w:r w:rsidR="00AC25ED" w:rsidRPr="00AC25ED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AC25ED" w:rsidRPr="00AC25ED">
        <w:rPr>
          <w:rFonts w:ascii="Times New Roman" w:eastAsia="標楷體" w:hAnsi="Times New Roman" w:cs="Times New Roman" w:hint="eastAsia"/>
          <w:sz w:val="28"/>
          <w:szCs w:val="28"/>
        </w:rPr>
        <w:t>巷</w:t>
      </w:r>
      <w:r w:rsidR="00AC25ED" w:rsidRPr="00AC25ED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AC25ED" w:rsidRPr="00AC25ED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AC25ED" w:rsidRPr="00AC25E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C25ED" w:rsidRPr="00AC25ED">
        <w:rPr>
          <w:rFonts w:ascii="Times New Roman" w:eastAsia="標楷體" w:hAnsi="Times New Roman" w:cs="Times New Roman" w:hint="eastAsia"/>
          <w:sz w:val="28"/>
          <w:szCs w:val="28"/>
        </w:rPr>
        <w:t>樓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（新北原住民創就業研習活動小組收），或寄至</w:t>
      </w:r>
      <w:r w:rsidR="00AC25E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C25E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C25ED">
        <w:rPr>
          <w:rFonts w:ascii="Times New Roman" w:eastAsia="標楷體" w:hAnsi="Times New Roman" w:cs="Times New Roman"/>
          <w:sz w:val="28"/>
          <w:szCs w:val="28"/>
        </w:rPr>
        <w:t>20</w:t>
      </w:r>
      <w:r w:rsidR="00AC25E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新北市板橋區中山路一段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161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BE5D90">
        <w:rPr>
          <w:rFonts w:ascii="Times New Roman" w:eastAsia="標楷體" w:hAnsi="Times New Roman" w:cs="Times New Roman" w:hint="eastAsia"/>
          <w:sz w:val="28"/>
          <w:szCs w:val="28"/>
        </w:rPr>
        <w:t>樓（新北市政府原民局賴先生收）。</w:t>
      </w:r>
    </w:p>
    <w:p w14:paraId="48718B54" w14:textId="5B86DC5A" w:rsidR="002662C2" w:rsidRDefault="00BE5D90" w:rsidP="00291D44">
      <w:pPr>
        <w:pStyle w:val="a5"/>
        <w:numPr>
          <w:ilvl w:val="1"/>
          <w:numId w:val="23"/>
        </w:numPr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25E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線上報名</w:t>
      </w:r>
      <w:r>
        <w:rPr>
          <w:rFonts w:ascii="Times New Roman" w:eastAsia="標楷體" w:hAnsi="Times New Roman" w:cs="Times New Roman" w:hint="eastAsia"/>
          <w:sz w:val="28"/>
          <w:szCs w:val="28"/>
        </w:rPr>
        <w:t>連結：</w:t>
      </w:r>
      <w:hyperlink r:id="rId8" w:history="1">
        <w:r w:rsidR="00AC25ED" w:rsidRPr="00CB0720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s://reurl.cc/O4rvxX</w:t>
        </w:r>
      </w:hyperlink>
    </w:p>
    <w:p w14:paraId="21F64F2B" w14:textId="77777777" w:rsidR="00AC25ED" w:rsidRPr="00AC25ED" w:rsidRDefault="00AC25ED" w:rsidP="00291D44">
      <w:pPr>
        <w:pStyle w:val="a5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洽詢：</w:t>
      </w:r>
      <w:r w:rsidRPr="00AC25ED">
        <w:rPr>
          <w:rFonts w:ascii="Times New Roman" w:eastAsia="標楷體" w:hAnsi="Times New Roman" w:cs="Times New Roman" w:hint="eastAsia"/>
          <w:sz w:val="28"/>
          <w:szCs w:val="28"/>
        </w:rPr>
        <w:t>如有任何問題，歡迎透過下列方式。</w:t>
      </w:r>
    </w:p>
    <w:p w14:paraId="0147D64D" w14:textId="4076EFF9" w:rsidR="00AC25ED" w:rsidRPr="00291D44" w:rsidRDefault="00AC25ED" w:rsidP="00291D44">
      <w:pPr>
        <w:pStyle w:val="a5"/>
        <w:numPr>
          <w:ilvl w:val="1"/>
          <w:numId w:val="23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LINE ID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@guanyi17go</w:t>
      </w:r>
    </w:p>
    <w:p w14:paraId="3BF50BDC" w14:textId="4ABF65C1" w:rsidR="00AC25ED" w:rsidRPr="00291D44" w:rsidRDefault="00AC25ED" w:rsidP="00291D44">
      <w:pPr>
        <w:pStyle w:val="a5"/>
        <w:numPr>
          <w:ilvl w:val="1"/>
          <w:numId w:val="23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291D44" w:rsidRPr="00291D44">
        <w:rPr>
          <w:rFonts w:ascii="Times New Roman" w:eastAsia="標楷體" w:hAnsi="Times New Roman" w:cs="Times New Roman" w:hint="eastAsia"/>
          <w:sz w:val="28"/>
          <w:szCs w:val="28"/>
        </w:rPr>
        <w:t>02-25866645</w:t>
      </w:r>
      <w:r w:rsidR="00291D44" w:rsidRPr="00291D4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周一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周五</w:t>
      </w:r>
      <w:r w:rsidR="00291D44" w:rsidRPr="00291D44">
        <w:rPr>
          <w:rFonts w:ascii="Times New Roman" w:eastAsia="標楷體" w:hAnsi="Times New Roman" w:cs="Times New Roman" w:hint="eastAsia"/>
          <w:sz w:val="28"/>
          <w:szCs w:val="28"/>
        </w:rPr>
        <w:t xml:space="preserve"> 09:00~17:00</w:t>
      </w:r>
      <w:r w:rsidR="00291D44" w:rsidRPr="00291D4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D625A" w:rsidRPr="00291D44">
        <w:rPr>
          <w:rFonts w:ascii="Times New Roman" w:eastAsia="標楷體" w:hAnsi="Times New Roman" w:cs="Times New Roman" w:hint="eastAsia"/>
          <w:sz w:val="28"/>
          <w:szCs w:val="28"/>
        </w:rPr>
        <w:t>蘇小姐</w:t>
      </w:r>
      <w:r w:rsidR="005D625A" w:rsidRPr="00291D44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5D625A" w:rsidRPr="00291D44">
        <w:rPr>
          <w:rFonts w:ascii="Times New Roman" w:eastAsia="標楷體" w:hAnsi="Times New Roman" w:cs="Times New Roman" w:hint="eastAsia"/>
          <w:sz w:val="28"/>
          <w:szCs w:val="28"/>
        </w:rPr>
        <w:t>林小姐</w:t>
      </w:r>
    </w:p>
    <w:p w14:paraId="69174A82" w14:textId="192286B8" w:rsidR="005D625A" w:rsidRPr="00291D44" w:rsidRDefault="005D625A" w:rsidP="00291D44">
      <w:pPr>
        <w:pStyle w:val="a5"/>
        <w:snapToGrid w:val="0"/>
        <w:spacing w:line="440" w:lineRule="exact"/>
        <w:ind w:leftChars="0" w:left="184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新北市政府原民局</w:t>
      </w:r>
      <w:r w:rsidR="00291D44" w:rsidRPr="00291D4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02-29603456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3986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291D44" w:rsidRPr="00291D4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賴先生</w:t>
      </w:r>
    </w:p>
    <w:p w14:paraId="3BA16DDB" w14:textId="38EFCF84" w:rsidR="00AC25ED" w:rsidRDefault="00AC25ED" w:rsidP="00291D44">
      <w:pPr>
        <w:pStyle w:val="a5"/>
        <w:numPr>
          <w:ilvl w:val="1"/>
          <w:numId w:val="23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91D44">
        <w:rPr>
          <w:rFonts w:ascii="Times New Roman" w:eastAsia="標楷體" w:hAnsi="Times New Roman" w:cs="Times New Roman" w:hint="eastAsia"/>
          <w:bCs/>
          <w:sz w:val="28"/>
          <w:szCs w:val="28"/>
        </w:rPr>
        <w:t>電子郵件</w:t>
      </w:r>
      <w:r w:rsidRPr="00291D4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91D44">
        <w:rPr>
          <w:rFonts w:ascii="Times New Roman" w:eastAsia="標楷體" w:hAnsi="Times New Roman" w:cs="Times New Roman" w:hint="eastAsia"/>
          <w:sz w:val="28"/>
          <w:szCs w:val="28"/>
        </w:rPr>
        <w:t>guanyi17go@gmail.com</w:t>
      </w:r>
    </w:p>
    <w:p w14:paraId="1EAAE904" w14:textId="7B6E0250" w:rsidR="0048342A" w:rsidRPr="00A847E8" w:rsidRDefault="0048342A" w:rsidP="00291D44">
      <w:pPr>
        <w:pStyle w:val="a5"/>
        <w:numPr>
          <w:ilvl w:val="0"/>
          <w:numId w:val="23"/>
        </w:numPr>
        <w:spacing w:line="44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847E8">
        <w:rPr>
          <w:rFonts w:ascii="Times New Roman" w:eastAsia="標楷體" w:hAnsi="Times New Roman" w:cs="Times New Roman" w:hint="eastAsia"/>
          <w:sz w:val="28"/>
          <w:szCs w:val="28"/>
        </w:rPr>
        <w:t>因</w:t>
      </w:r>
      <w:r w:rsidRPr="00A847E8"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 w:rsidRPr="00A847E8">
        <w:rPr>
          <w:rFonts w:ascii="Times New Roman" w:eastAsia="標楷體" w:hAnsi="Times New Roman" w:cs="Times New Roman" w:hint="eastAsia"/>
          <w:sz w:val="28"/>
          <w:szCs w:val="28"/>
        </w:rPr>
        <w:t>疫情之影響，本局保有隨時修改及終止本活動之權利，如有任何變更內容或詳細注意事項將公布於本網頁。</w:t>
      </w:r>
    </w:p>
    <w:p w14:paraId="1875FE65" w14:textId="4B95F42B" w:rsidR="00837BA6" w:rsidRPr="00A847E8" w:rsidRDefault="00837BA6" w:rsidP="00291D44">
      <w:pPr>
        <w:pStyle w:val="a5"/>
        <w:numPr>
          <w:ilvl w:val="0"/>
          <w:numId w:val="21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847E8">
        <w:rPr>
          <w:rFonts w:ascii="Times New Roman" w:eastAsia="標楷體" w:hAnsi="Times New Roman" w:cs="Times New Roman"/>
          <w:b/>
          <w:sz w:val="28"/>
          <w:szCs w:val="28"/>
        </w:rPr>
        <w:t>本單位所蒐集之個人資訊，僅作為「辦理活動相關事宜」之用，並遵守個人資料保護法相關規定，保障您的個人資料</w:t>
      </w:r>
      <w:r w:rsidR="00AA56C2" w:rsidRPr="00AA56C2">
        <w:rPr>
          <w:rFonts w:ascii="Times New Roman" w:eastAsia="標楷體" w:hAnsi="Times New Roman" w:cs="Times New Roman"/>
          <w:sz w:val="28"/>
          <w:szCs w:val="28"/>
        </w:rPr>
        <w:t>（附件</w:t>
      </w:r>
      <w:r w:rsidR="00AA56C2" w:rsidRPr="00AA56C2">
        <w:rPr>
          <w:rFonts w:ascii="Times New Roman" w:eastAsia="標楷體" w:hAnsi="Times New Roman" w:cs="Times New Roman"/>
          <w:sz w:val="28"/>
          <w:szCs w:val="28"/>
        </w:rPr>
        <w:t>2</w:t>
      </w:r>
      <w:r w:rsidR="00AA56C2" w:rsidRPr="00AA56C2">
        <w:rPr>
          <w:rFonts w:ascii="Times New Roman" w:eastAsia="標楷體" w:hAnsi="Times New Roman" w:cs="Times New Roman"/>
          <w:sz w:val="28"/>
          <w:szCs w:val="28"/>
        </w:rPr>
        <w:t>）</w:t>
      </w:r>
      <w:r w:rsidRPr="00A847E8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14:paraId="244C146E" w14:textId="6C60AEC9" w:rsidR="00291A0A" w:rsidRPr="00A847E8" w:rsidRDefault="00D46699" w:rsidP="004E1063">
      <w:pPr>
        <w:widowControl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A847E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  <w:r w:rsidR="00291A0A" w:rsidRPr="00291D44">
        <w:rPr>
          <w:rFonts w:ascii="Times New Roman" w:eastAsia="標楷體" w:hAnsi="Times New Roman" w:cs="Times New Roman"/>
          <w:kern w:val="0"/>
          <w:sz w:val="28"/>
          <w:szCs w:val="23"/>
          <w:bdr w:val="single" w:sz="4" w:space="0" w:color="auto"/>
        </w:rPr>
        <w:lastRenderedPageBreak/>
        <w:t>附件</w:t>
      </w:r>
      <w:r w:rsidR="00291A0A" w:rsidRPr="00291D44">
        <w:rPr>
          <w:rFonts w:ascii="Times New Roman" w:eastAsia="標楷體" w:hAnsi="Times New Roman" w:cs="Times New Roman"/>
          <w:kern w:val="0"/>
          <w:sz w:val="28"/>
          <w:szCs w:val="23"/>
          <w:bdr w:val="single" w:sz="4" w:space="0" w:color="auto"/>
        </w:rPr>
        <w:t>1</w:t>
      </w:r>
    </w:p>
    <w:p w14:paraId="444D07BE" w14:textId="7CAC53DA" w:rsidR="00F56B0E" w:rsidRPr="005D625A" w:rsidRDefault="00486948" w:rsidP="00291D44">
      <w:pPr>
        <w:spacing w:beforeLines="50" w:before="180" w:after="24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D625A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5D625A" w:rsidRPr="005D625A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257B27" w:rsidRPr="005D625A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5D625A" w:rsidRPr="005D625A">
        <w:rPr>
          <w:rFonts w:ascii="Times New Roman" w:eastAsia="標楷體" w:hAnsi="Times New Roman" w:cs="Times New Roman" w:hint="eastAsia"/>
          <w:b/>
          <w:sz w:val="32"/>
          <w:szCs w:val="32"/>
        </w:rPr>
        <w:t>【創新原升力】</w:t>
      </w:r>
      <w:r w:rsidR="00257B27" w:rsidRPr="005D625A">
        <w:rPr>
          <w:rFonts w:ascii="Times New Roman" w:eastAsia="標楷體" w:hAnsi="Times New Roman" w:cs="Times New Roman"/>
          <w:b/>
          <w:sz w:val="32"/>
          <w:szCs w:val="32"/>
        </w:rPr>
        <w:t>新北市原住民族創（就）業研習</w:t>
      </w:r>
      <w:r w:rsidRPr="005D625A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2662C2" w:rsidRPr="005D625A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974"/>
        <w:gridCol w:w="1879"/>
        <w:gridCol w:w="3167"/>
      </w:tblGrid>
      <w:tr w:rsidR="000E23DE" w:rsidRPr="00A847E8" w14:paraId="71C67359" w14:textId="77777777" w:rsidTr="00282C28">
        <w:trPr>
          <w:trHeight w:val="707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419F94BA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2196A74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4415B789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性　　別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102EE2FB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0E23DE" w:rsidRPr="00A847E8" w14:paraId="252DCF67" w14:textId="77777777" w:rsidTr="00282C28">
        <w:trPr>
          <w:trHeight w:val="702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65441810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05C0C09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66467029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職　　稱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3749CC42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0E23DE" w:rsidRPr="00A847E8" w14:paraId="424BC37F" w14:textId="77777777" w:rsidTr="00282C28">
        <w:trPr>
          <w:trHeight w:val="712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697A6A92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1857602C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6B11387F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手　　機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0EB1490A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0E23DE" w:rsidRPr="00A847E8" w14:paraId="02B01A9A" w14:textId="77777777" w:rsidTr="00282C28">
        <w:trPr>
          <w:trHeight w:val="694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6F97C82F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CE7A63E" w14:textId="7056AF3D" w:rsidR="002662C2" w:rsidRPr="00A847E8" w:rsidRDefault="001E083D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847E8">
              <w:rPr>
                <w:rFonts w:ascii="Times New Roman" w:eastAsia="標楷體" w:hAnsi="Times New Roman" w:cs="Times New Roman" w:hint="eastAsia"/>
                <w:kern w:val="0"/>
              </w:rPr>
              <w:t xml:space="preserve">          </w:t>
            </w:r>
            <w:r w:rsidR="00250958" w:rsidRPr="00A847E8">
              <w:rPr>
                <w:rFonts w:ascii="Times New Roman" w:eastAsia="標楷體" w:hAnsi="Times New Roman" w:cs="Times New Roman"/>
                <w:kern w:val="0"/>
                <w:sz w:val="20"/>
              </w:rPr>
              <w:t>（</w:t>
            </w:r>
            <w:r w:rsidR="002662C2" w:rsidRPr="00A847E8">
              <w:rPr>
                <w:rFonts w:ascii="Times New Roman" w:eastAsia="標楷體" w:hAnsi="Times New Roman" w:cs="Times New Roman"/>
                <w:kern w:val="0"/>
                <w:sz w:val="20"/>
              </w:rPr>
              <w:t>保險所需</w:t>
            </w:r>
            <w:r w:rsidR="00250958" w:rsidRPr="00A847E8">
              <w:rPr>
                <w:rFonts w:ascii="Times New Roman" w:eastAsia="標楷體" w:hAnsi="Times New Roman" w:cs="Times New Roman"/>
                <w:kern w:val="0"/>
                <w:sz w:val="20"/>
              </w:rPr>
              <w:t>）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4DE1530B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583BA184" w14:textId="5463D79B" w:rsidR="002662C2" w:rsidRPr="00A847E8" w:rsidRDefault="00FE1D21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A847E8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 xml:space="preserve">           </w:t>
            </w:r>
            <w:r w:rsidR="001E083D" w:rsidRPr="00A847E8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 xml:space="preserve"> </w:t>
            </w:r>
            <w:r w:rsidR="00250958" w:rsidRPr="00A847E8">
              <w:rPr>
                <w:rFonts w:ascii="Times New Roman" w:eastAsia="標楷體" w:hAnsi="Times New Roman" w:cs="Times New Roman"/>
                <w:kern w:val="0"/>
                <w:sz w:val="20"/>
              </w:rPr>
              <w:t>（</w:t>
            </w:r>
            <w:r w:rsidR="002662C2" w:rsidRPr="00A847E8">
              <w:rPr>
                <w:rFonts w:ascii="Times New Roman" w:eastAsia="標楷體" w:hAnsi="Times New Roman" w:cs="Times New Roman"/>
                <w:kern w:val="0"/>
                <w:sz w:val="20"/>
              </w:rPr>
              <w:t>保險所需</w:t>
            </w:r>
            <w:r w:rsidR="00250958" w:rsidRPr="00A847E8">
              <w:rPr>
                <w:rFonts w:ascii="Times New Roman" w:eastAsia="標楷體" w:hAnsi="Times New Roman" w:cs="Times New Roman"/>
                <w:kern w:val="0"/>
                <w:sz w:val="20"/>
              </w:rPr>
              <w:t>）</w:t>
            </w:r>
          </w:p>
        </w:tc>
      </w:tr>
      <w:tr w:rsidR="00A847E8" w:rsidRPr="00A847E8" w14:paraId="463A2385" w14:textId="77777777" w:rsidTr="00282C28">
        <w:trPr>
          <w:trHeight w:val="705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1A6790C" w14:textId="09FF4BD9" w:rsidR="003B59A0" w:rsidRPr="00AE590B" w:rsidRDefault="003B59A0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族別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5A7E9C2C" w14:textId="77777777" w:rsidR="003B59A0" w:rsidRPr="00A847E8" w:rsidRDefault="003B59A0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847E8" w:rsidRPr="00A847E8" w14:paraId="284BF937" w14:textId="77777777" w:rsidTr="00282C28">
        <w:trPr>
          <w:trHeight w:val="544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8F92AA9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49E66F63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847E8" w:rsidRPr="00A847E8" w14:paraId="537C1FAB" w14:textId="77777777" w:rsidTr="000E23DE">
        <w:trPr>
          <w:trHeight w:val="510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05A47B11" w14:textId="77777777" w:rsidR="002662C2" w:rsidRPr="00AE590B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1211E49D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847E8" w:rsidRPr="00A847E8" w14:paraId="337C0D94" w14:textId="77777777" w:rsidTr="00282C28">
        <w:trPr>
          <w:trHeight w:val="3534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ADD16E9" w14:textId="77777777" w:rsidR="002662C2" w:rsidRPr="00AE590B" w:rsidRDefault="00F56B0E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AE590B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報名課程</w:t>
            </w:r>
          </w:p>
          <w:p w14:paraId="5BD7CBA5" w14:textId="475EA46B" w:rsidR="00AE590B" w:rsidRPr="00A847E8" w:rsidRDefault="00AE590B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*</w:t>
            </w:r>
            <w:r w:rsidRPr="00AE590B">
              <w:rPr>
                <w:rFonts w:ascii="Times New Roman" w:eastAsia="標楷體" w:hAnsi="Times New Roman" w:cs="Times New Roman" w:hint="eastAsia"/>
                <w:bCs/>
                <w:kern w:val="0"/>
              </w:rPr>
              <w:t>同一時段僅能報名其中一堂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33BE0667" w14:textId="31F6224F" w:rsidR="000E23DE" w:rsidRPr="00A847E8" w:rsidRDefault="000E23DE" w:rsidP="000E23DE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="240" w:hangingChars="100" w:hanging="240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A847E8">
              <w:rPr>
                <w:rFonts w:ascii="Times New Roman" w:eastAsia="標楷體" w:hAnsi="Times New Roman" w:cs="Times New Roman"/>
                <w:kern w:val="0"/>
              </w:rPr>
              <w:t>我願意報名全部的課程及活動，請於上課時間前通知我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  <w:p w14:paraId="210ABB3E" w14:textId="28AA7407" w:rsidR="000E23DE" w:rsidRPr="000E23DE" w:rsidRDefault="000E23DE" w:rsidP="000E23DE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="240" w:hangingChars="100" w:hanging="240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A847E8">
              <w:rPr>
                <w:rFonts w:ascii="Times New Roman" w:eastAsia="標楷體" w:hAnsi="Times New Roman" w:cs="Times New Roman"/>
                <w:kern w:val="0"/>
              </w:rPr>
              <w:t>我希望報名部分課程及活動</w:t>
            </w:r>
            <w:r w:rsidR="009C540F">
              <w:rPr>
                <w:rFonts w:ascii="Times New Roman" w:eastAsia="標楷體" w:hAnsi="Times New Roman" w:cs="Times New Roman" w:hint="eastAsia"/>
                <w:kern w:val="0"/>
              </w:rPr>
              <w:t>（請繼續填答）</w:t>
            </w:r>
            <w:r w:rsidRPr="00A847E8">
              <w:rPr>
                <w:rFonts w:ascii="Times New Roman" w:eastAsia="標楷體" w:hAnsi="Times New Roman" w:cs="Times New Roman"/>
                <w:kern w:val="0"/>
              </w:rPr>
              <w:t>：</w:t>
            </w:r>
          </w:p>
          <w:p w14:paraId="229A51C6" w14:textId="661F9259" w:rsidR="004F556C" w:rsidRPr="009C540F" w:rsidRDefault="009C540F" w:rsidP="009C540F">
            <w:pPr>
              <w:pStyle w:val="a5"/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一、</w:t>
            </w:r>
            <w:r w:rsidR="004F556C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就業能力教育訓練暨原民勞動權益與職災防治宣導</w:t>
            </w:r>
            <w:r w:rsidR="004F556C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(</w:t>
            </w:r>
            <w:r w:rsidR="004F556C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可複選</w:t>
            </w:r>
            <w:r w:rsidR="004F556C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)</w:t>
            </w:r>
            <w:r w:rsidR="004F556C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741D5BFF" w14:textId="76AD0910" w:rsidR="004F556C" w:rsidRDefault="00AE590B" w:rsidP="00AE590B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5(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六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09:30-12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【簡報美學心法】打造完美視覺化簡報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金融知識宣導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-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信用與借貸</w:t>
            </w:r>
          </w:p>
          <w:p w14:paraId="16639917" w14:textId="24589DDE" w:rsidR="00AE590B" w:rsidRDefault="00AE590B" w:rsidP="00AE590B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5(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六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3:00-15:3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展現魅力的簡報演講技巧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金融知識宣導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-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收支管理</w:t>
            </w:r>
          </w:p>
          <w:p w14:paraId="5D519DC8" w14:textId="113B2073" w:rsidR="00AE590B" w:rsidRDefault="00AE590B" w:rsidP="00AE590B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5(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六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6:00-18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自媒體品牌經營策略</w:t>
            </w:r>
          </w:p>
          <w:p w14:paraId="7DF98E76" w14:textId="1E467D21" w:rsidR="00AE590B" w:rsidRDefault="00AE590B" w:rsidP="00AE590B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5(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六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9:00-21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勞動權益輕鬆學，保護自身勞工權益</w:t>
            </w:r>
          </w:p>
          <w:p w14:paraId="38B3E129" w14:textId="5128EFD5" w:rsidR="000E23DE" w:rsidRDefault="000E23DE" w:rsidP="00AE590B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6(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日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09:30-12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疫後新經濟，網路直播玩出影響力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金融知識宣導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-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金融消費保護知識</w:t>
            </w:r>
          </w:p>
          <w:p w14:paraId="4CC8C457" w14:textId="6741AC96" w:rsidR="000E23DE" w:rsidRDefault="000E23DE" w:rsidP="00AE590B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6(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日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3:00-15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數位轉型，掌握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FB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社群戰略經營心法</w:t>
            </w:r>
          </w:p>
          <w:p w14:paraId="6860CEE5" w14:textId="2E31FAF3" w:rsidR="000E23DE" w:rsidRDefault="000E23DE" w:rsidP="00AE590B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6(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日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9:00-21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職場關鍵說話術，掌握溝通魅力</w:t>
            </w:r>
          </w:p>
          <w:p w14:paraId="4E74FDEA" w14:textId="77777777" w:rsidR="009C540F" w:rsidRPr="004F556C" w:rsidRDefault="009C540F" w:rsidP="009C540F">
            <w:pPr>
              <w:pStyle w:val="a5"/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0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  <w:p w14:paraId="68F14FA1" w14:textId="2821E023" w:rsidR="004F556C" w:rsidRPr="009C540F" w:rsidRDefault="009C540F" w:rsidP="009C540F">
            <w:pPr>
              <w:pStyle w:val="a5"/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0" w:left="0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二、</w:t>
            </w:r>
            <w:r w:rsidR="000E23DE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原住民族貸款創業輔導與管理課程</w:t>
            </w:r>
            <w:r w:rsidR="000E23DE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(</w:t>
            </w:r>
            <w:r w:rsidR="000E23DE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可複選</w:t>
            </w:r>
            <w:r w:rsidR="000E23DE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)</w:t>
            </w:r>
            <w:r w:rsidR="000E23DE"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7378E0F5" w14:textId="4F880EB4" w:rsidR="000E23DE" w:rsidRDefault="000E23DE" w:rsidP="000E23DE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5(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六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09:30-12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【創業適性評估】從性格發現你的創業潛能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金融知識宣導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-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信用與借貸</w:t>
            </w:r>
          </w:p>
          <w:p w14:paraId="31A8FBD0" w14:textId="106B2BC2" w:rsidR="000E23DE" w:rsidRDefault="000E23DE" w:rsidP="000E23DE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5(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六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3:00-15:3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【夯創業】如何撰寫有吸引力的創業補助計畫書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金融知識宣導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-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收支管理</w:t>
            </w:r>
          </w:p>
          <w:p w14:paraId="7A7A7176" w14:textId="78C1D28F" w:rsidR="000E23DE" w:rsidRDefault="000E23DE" w:rsidP="000E23DE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lastRenderedPageBreak/>
              <w:t>10/15(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六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6:00-18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不懂財務知識，別想申請到創業貸款、賺到錢！</w:t>
            </w:r>
          </w:p>
          <w:p w14:paraId="3EB7AA24" w14:textId="2EE300FC" w:rsidR="000E23DE" w:rsidRDefault="000E23DE" w:rsidP="000E23DE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5(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六</w:t>
            </w:r>
            <w:r w:rsidRPr="00AE590B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9:00-21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看懂財報及成本分析，找出創業經營獲利決勝</w:t>
            </w:r>
          </w:p>
          <w:p w14:paraId="55A9A0C2" w14:textId="5FD9B4BE" w:rsidR="000E23DE" w:rsidRDefault="000E23DE" w:rsidP="000E23DE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6(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日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09:30-12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數位轉型從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到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，電商致勝，發現你的線上商機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金融知識宣導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-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金融消費保護知識</w:t>
            </w:r>
          </w:p>
          <w:p w14:paraId="3DF7BEE1" w14:textId="13BDA74F" w:rsidR="000E23DE" w:rsidRDefault="000E23DE" w:rsidP="000E23DE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6(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日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3:00-15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【創業夥伴攻略】教你如何建立高戰鬥力的行銷團隊</w:t>
            </w:r>
          </w:p>
          <w:p w14:paraId="6DC849C7" w14:textId="162EF995" w:rsidR="000E23DE" w:rsidRDefault="000E23DE" w:rsidP="000E23DE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6(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日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9:00-21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【創意策略】做好品牌、寫好故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！</w:t>
            </w:r>
          </w:p>
          <w:p w14:paraId="23299675" w14:textId="6F9C18AB" w:rsidR="000E23DE" w:rsidRDefault="000E23DE" w:rsidP="000E23DE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6(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日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9:00-21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0E23DE">
              <w:rPr>
                <w:rFonts w:ascii="Times New Roman" w:eastAsia="標楷體" w:hAnsi="Times New Roman" w:cs="Times New Roman" w:hint="eastAsia"/>
                <w:kern w:val="0"/>
              </w:rPr>
              <w:t>【銷售魅力學】掌握業績銷售長紅的秘訣</w:t>
            </w:r>
          </w:p>
          <w:p w14:paraId="0C90A681" w14:textId="77777777" w:rsidR="00CD200A" w:rsidRDefault="009C540F" w:rsidP="009C540F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6" w:left="318" w:hangingChars="100" w:hanging="280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三、</w:t>
            </w:r>
            <w:r w:rsidRPr="009C540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原住民族經濟發展座談會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14:paraId="28147292" w14:textId="29206C30" w:rsidR="009C540F" w:rsidRPr="009C540F" w:rsidRDefault="009C540F" w:rsidP="009C540F">
            <w:pPr>
              <w:pStyle w:val="a5"/>
              <w:numPr>
                <w:ilvl w:val="3"/>
                <w:numId w:val="23"/>
              </w:numPr>
              <w:autoSpaceDE w:val="0"/>
              <w:autoSpaceDN w:val="0"/>
              <w:adjustRightInd w:val="0"/>
              <w:snapToGrid w:val="0"/>
              <w:spacing w:beforeLines="50" w:before="180" w:afterLines="50" w:after="180" w:line="300" w:lineRule="auto"/>
              <w:ind w:leftChars="15" w:left="396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10/16(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日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6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:00-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</w:rPr>
              <w:t>18</w:t>
            </w:r>
            <w:r w:rsidRPr="000E23D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:00</w:t>
            </w:r>
            <w:r w:rsidRPr="00AE590B">
              <w:rPr>
                <w:rFonts w:ascii="Times New Roman" w:eastAsia="標楷體" w:hAnsi="Times New Roman" w:cs="Times New Roman" w:hint="eastAsia"/>
                <w:kern w:val="0"/>
              </w:rPr>
              <w:t>｜</w:t>
            </w:r>
            <w:r w:rsidRPr="009C540F">
              <w:rPr>
                <w:rFonts w:ascii="Times New Roman" w:eastAsia="標楷體" w:hAnsi="Times New Roman" w:cs="Times New Roman" w:hint="eastAsia"/>
                <w:kern w:val="0"/>
              </w:rPr>
              <w:t>原住民族經濟發展座談會</w:t>
            </w:r>
          </w:p>
        </w:tc>
      </w:tr>
      <w:tr w:rsidR="00A847E8" w:rsidRPr="00A847E8" w14:paraId="70120D66" w14:textId="77777777" w:rsidTr="000E23DE">
        <w:trPr>
          <w:trHeight w:val="70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921A5A2" w14:textId="42C91CD9" w:rsidR="002662C2" w:rsidRPr="00A847E8" w:rsidRDefault="003B59A0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847E8">
              <w:rPr>
                <w:rFonts w:ascii="Times New Roman" w:eastAsia="標楷體" w:hAnsi="Times New Roman" w:cs="Times New Roman"/>
                <w:bCs/>
                <w:kern w:val="0"/>
              </w:rPr>
              <w:lastRenderedPageBreak/>
              <w:t>緊急</w:t>
            </w:r>
            <w:r w:rsidR="002662C2" w:rsidRPr="00A847E8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  <w:r w:rsidRPr="00A847E8">
              <w:rPr>
                <w:rFonts w:ascii="Times New Roman" w:eastAsia="標楷體" w:hAnsi="Times New Roman" w:cs="Times New Roman"/>
                <w:bCs/>
                <w:kern w:val="0"/>
              </w:rPr>
              <w:t xml:space="preserve"> /</w:t>
            </w:r>
            <w:r w:rsidRPr="00A847E8">
              <w:rPr>
                <w:rFonts w:ascii="Times New Roman" w:eastAsia="標楷體" w:hAnsi="Times New Roman" w:cs="Times New Roman"/>
                <w:bCs/>
                <w:kern w:val="0"/>
              </w:rPr>
              <w:t>連絡電話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32BF4DA2" w14:textId="2A2ED49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auto"/>
              <w:contextualSpacing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847E8" w:rsidRPr="00A847E8" w14:paraId="2FAFD130" w14:textId="77777777" w:rsidTr="000E23DE">
        <w:trPr>
          <w:trHeight w:val="1552"/>
          <w:jc w:val="center"/>
        </w:trPr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2B973A57" w14:textId="77777777" w:rsidR="002662C2" w:rsidRPr="00A847E8" w:rsidRDefault="002662C2" w:rsidP="00AE590B">
            <w:pPr>
              <w:autoSpaceDE w:val="0"/>
              <w:autoSpaceDN w:val="0"/>
              <w:adjustRightInd w:val="0"/>
              <w:snapToGrid w:val="0"/>
              <w:spacing w:line="300" w:lineRule="auto"/>
              <w:contextualSpacing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A847E8">
              <w:rPr>
                <w:rFonts w:ascii="Times New Roman" w:eastAsia="標楷體" w:hAnsi="Times New Roman" w:cs="Times New Roman"/>
                <w:bCs/>
                <w:kern w:val="0"/>
              </w:rPr>
              <w:t>備　　註</w:t>
            </w:r>
          </w:p>
        </w:tc>
        <w:tc>
          <w:tcPr>
            <w:tcW w:w="3991" w:type="pct"/>
            <w:gridSpan w:val="3"/>
            <w:shd w:val="clear" w:color="auto" w:fill="auto"/>
            <w:vAlign w:val="center"/>
          </w:tcPr>
          <w:p w14:paraId="63A5E782" w14:textId="59A6C8C5" w:rsidR="002662C2" w:rsidRPr="00A847E8" w:rsidRDefault="00851D88" w:rsidP="00AE590B">
            <w:pPr>
              <w:pStyle w:val="Default"/>
              <w:numPr>
                <w:ilvl w:val="0"/>
                <w:numId w:val="18"/>
              </w:numPr>
              <w:snapToGrid w:val="0"/>
              <w:spacing w:beforeLines="20" w:before="72" w:afterLines="20" w:after="72" w:line="300" w:lineRule="auto"/>
              <w:ind w:left="240" w:hangingChars="100" w:hanging="240"/>
              <w:contextualSpacing/>
              <w:rPr>
                <w:rFonts w:ascii="Times New Roman" w:eastAsia="標楷體" w:cs="Times New Roman"/>
                <w:color w:val="auto"/>
                <w:sz w:val="24"/>
              </w:rPr>
            </w:pPr>
            <w:r w:rsidRPr="00A847E8">
              <w:rPr>
                <w:rFonts w:ascii="Times New Roman" w:eastAsia="標楷體" w:cs="Times New Roman"/>
                <w:color w:val="auto"/>
                <w:sz w:val="24"/>
              </w:rPr>
              <w:t>填寫完畢後將報名表及相關電子檔</w:t>
            </w:r>
            <w:r w:rsidRPr="00A847E8">
              <w:rPr>
                <w:rFonts w:ascii="Times New Roman" w:eastAsia="標楷體" w:cs="Times New Roman"/>
                <w:color w:val="auto"/>
                <w:sz w:val="24"/>
              </w:rPr>
              <w:t>e-mail</w:t>
            </w:r>
            <w:r w:rsidRPr="00A847E8">
              <w:rPr>
                <w:rFonts w:ascii="Times New Roman" w:eastAsia="標楷體" w:cs="Times New Roman"/>
                <w:color w:val="auto"/>
                <w:sz w:val="24"/>
              </w:rPr>
              <w:t>至</w:t>
            </w:r>
            <w:r w:rsidR="009C540F" w:rsidRPr="009C540F">
              <w:rPr>
                <w:rFonts w:ascii="Times New Roman" w:eastAsia="標楷體" w:cs="Times New Roman"/>
                <w:color w:val="auto"/>
                <w:sz w:val="24"/>
              </w:rPr>
              <w:t>guanyi17go@gmail.com</w:t>
            </w:r>
            <w:r w:rsidRPr="00A847E8">
              <w:rPr>
                <w:rFonts w:ascii="Times New Roman" w:eastAsia="標楷體" w:cs="Times New Roman"/>
                <w:color w:val="auto"/>
                <w:sz w:val="24"/>
              </w:rPr>
              <w:t>。</w:t>
            </w:r>
          </w:p>
          <w:p w14:paraId="543C7DB8" w14:textId="5A49D80E" w:rsidR="002662C2" w:rsidRPr="00A847E8" w:rsidRDefault="002662C2" w:rsidP="00AE590B">
            <w:pPr>
              <w:pStyle w:val="Default"/>
              <w:numPr>
                <w:ilvl w:val="0"/>
                <w:numId w:val="18"/>
              </w:numPr>
              <w:snapToGrid w:val="0"/>
              <w:spacing w:beforeLines="20" w:before="72" w:afterLines="20" w:after="72" w:line="300" w:lineRule="auto"/>
              <w:ind w:left="240" w:hangingChars="100" w:hanging="240"/>
              <w:contextualSpacing/>
              <w:rPr>
                <w:rFonts w:ascii="Times New Roman" w:eastAsia="標楷體" w:cs="Times New Roman"/>
                <w:color w:val="auto"/>
                <w:sz w:val="24"/>
              </w:rPr>
            </w:pPr>
            <w:r w:rsidRPr="00A847E8">
              <w:rPr>
                <w:rFonts w:ascii="Times New Roman" w:eastAsia="標楷體" w:cs="Times New Roman"/>
                <w:color w:val="auto"/>
                <w:sz w:val="24"/>
              </w:rPr>
              <w:t>本課程</w:t>
            </w:r>
            <w:r w:rsidR="00422A32" w:rsidRPr="00A847E8">
              <w:rPr>
                <w:rFonts w:ascii="Times New Roman" w:eastAsia="標楷體" w:cs="Times New Roman"/>
                <w:color w:val="auto"/>
                <w:sz w:val="24"/>
              </w:rPr>
              <w:t>免報名費</w:t>
            </w:r>
            <w:r w:rsidR="003B59A0" w:rsidRPr="00A847E8">
              <w:rPr>
                <w:rFonts w:ascii="Times New Roman" w:eastAsia="標楷體" w:cs="Times New Roman"/>
                <w:color w:val="auto"/>
                <w:sz w:val="24"/>
              </w:rPr>
              <w:t>，若不克前往請於事前一天進行取消。無故缺席多次者將無法參與之後的講座及交流課程，亦無法補課。</w:t>
            </w:r>
          </w:p>
        </w:tc>
      </w:tr>
    </w:tbl>
    <w:p w14:paraId="06F8F402" w14:textId="77777777" w:rsidR="002662C2" w:rsidRPr="00A847E8" w:rsidRDefault="002662C2" w:rsidP="00F31495">
      <w:pPr>
        <w:widowControl/>
        <w:spacing w:line="300" w:lineRule="auto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br w:type="page"/>
      </w:r>
    </w:p>
    <w:p w14:paraId="0CC29C81" w14:textId="77777777" w:rsidR="00291A0A" w:rsidRPr="00291D44" w:rsidRDefault="00291A0A" w:rsidP="00F31495">
      <w:pPr>
        <w:widowControl/>
        <w:spacing w:line="300" w:lineRule="auto"/>
        <w:jc w:val="both"/>
        <w:rPr>
          <w:rFonts w:ascii="Times New Roman" w:eastAsia="標楷體" w:hAnsi="Times New Roman" w:cs="Times New Roman"/>
          <w:b/>
          <w:sz w:val="40"/>
          <w:szCs w:val="32"/>
          <w:bdr w:val="single" w:sz="4" w:space="0" w:color="auto"/>
        </w:rPr>
      </w:pPr>
      <w:r w:rsidRPr="00291D44">
        <w:rPr>
          <w:rFonts w:ascii="Times New Roman" w:eastAsia="標楷體" w:hAnsi="Times New Roman" w:cs="Times New Roman"/>
          <w:kern w:val="0"/>
          <w:sz w:val="28"/>
          <w:szCs w:val="23"/>
          <w:bdr w:val="single" w:sz="4" w:space="0" w:color="auto"/>
        </w:rPr>
        <w:lastRenderedPageBreak/>
        <w:t>附件</w:t>
      </w:r>
      <w:r w:rsidRPr="00291D44">
        <w:rPr>
          <w:rFonts w:ascii="Times New Roman" w:eastAsia="標楷體" w:hAnsi="Times New Roman" w:cs="Times New Roman"/>
          <w:kern w:val="0"/>
          <w:sz w:val="28"/>
          <w:szCs w:val="23"/>
          <w:bdr w:val="single" w:sz="4" w:space="0" w:color="auto"/>
        </w:rPr>
        <w:t>2</w:t>
      </w:r>
    </w:p>
    <w:p w14:paraId="770EBD0D" w14:textId="229093B5" w:rsidR="00A76581" w:rsidRPr="00A847E8" w:rsidRDefault="002662C2" w:rsidP="00F31495">
      <w:pPr>
        <w:widowControl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A847E8">
        <w:rPr>
          <w:rFonts w:ascii="Times New Roman" w:eastAsia="標楷體" w:hAnsi="Times New Roman" w:cs="Times New Roman"/>
          <w:b/>
          <w:sz w:val="32"/>
          <w:szCs w:val="32"/>
        </w:rPr>
        <w:t>個人資料蒐集、處理及利用同意書</w:t>
      </w:r>
    </w:p>
    <w:p w14:paraId="3588B16E" w14:textId="607063BF" w:rsidR="002662C2" w:rsidRPr="00A847E8" w:rsidRDefault="00422A32" w:rsidP="00FE1D21">
      <w:pPr>
        <w:pStyle w:val="a5"/>
        <w:numPr>
          <w:ilvl w:val="0"/>
          <w:numId w:val="16"/>
        </w:numPr>
        <w:spacing w:beforeLines="20" w:before="72"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新北市</w:t>
      </w:r>
      <w:r w:rsidR="002D487E" w:rsidRPr="00A847E8">
        <w:rPr>
          <w:rFonts w:ascii="Times New Roman" w:eastAsia="標楷體" w:hAnsi="Times New Roman" w:cs="Times New Roman"/>
        </w:rPr>
        <w:t>政府</w:t>
      </w:r>
      <w:r w:rsidRPr="00A847E8">
        <w:rPr>
          <w:rFonts w:ascii="Times New Roman" w:eastAsia="標楷體" w:hAnsi="Times New Roman" w:cs="Times New Roman"/>
        </w:rPr>
        <w:t>原住民族行政局</w:t>
      </w:r>
      <w:r w:rsidR="00250958" w:rsidRPr="00A847E8">
        <w:rPr>
          <w:rFonts w:ascii="Times New Roman" w:eastAsia="標楷體" w:hAnsi="Times New Roman" w:cs="Times New Roman"/>
        </w:rPr>
        <w:t>（</w:t>
      </w:r>
      <w:r w:rsidR="002D487E" w:rsidRPr="00A847E8">
        <w:rPr>
          <w:rFonts w:ascii="Times New Roman" w:eastAsia="標楷體" w:hAnsi="Times New Roman" w:cs="Times New Roman"/>
        </w:rPr>
        <w:t>下稱本局</w:t>
      </w:r>
      <w:r w:rsidR="00250958" w:rsidRPr="00A847E8">
        <w:rPr>
          <w:rFonts w:ascii="Times New Roman" w:eastAsia="標楷體" w:hAnsi="Times New Roman" w:cs="Times New Roman"/>
        </w:rPr>
        <w:t>）</w:t>
      </w:r>
      <w:r w:rsidR="002662C2" w:rsidRPr="00A847E8">
        <w:rPr>
          <w:rFonts w:ascii="Times New Roman" w:eastAsia="標楷體" w:hAnsi="Times New Roman" w:cs="Times New Roman"/>
        </w:rPr>
        <w:t>為辦理</w:t>
      </w:r>
      <w:r w:rsidR="002504CE" w:rsidRPr="00A847E8">
        <w:rPr>
          <w:rFonts w:ascii="Times New Roman" w:eastAsia="標楷體" w:hAnsi="Times New Roman" w:cs="Times New Roman"/>
        </w:rPr>
        <w:t>《</w:t>
      </w:r>
      <w:r w:rsidR="00BC2477" w:rsidRPr="00A847E8">
        <w:rPr>
          <w:rFonts w:ascii="Times New Roman" w:eastAsia="標楷體" w:hAnsi="Times New Roman" w:cs="Times New Roman"/>
        </w:rPr>
        <w:t>11</w:t>
      </w:r>
      <w:r w:rsidR="00BC2477">
        <w:rPr>
          <w:rFonts w:ascii="Times New Roman" w:eastAsia="標楷體" w:hAnsi="Times New Roman" w:cs="Times New Roman"/>
        </w:rPr>
        <w:t>1</w:t>
      </w:r>
      <w:r w:rsidR="00BC2477" w:rsidRPr="00A847E8">
        <w:rPr>
          <w:rFonts w:ascii="Times New Roman" w:eastAsia="標楷體" w:hAnsi="Times New Roman" w:cs="Times New Roman"/>
        </w:rPr>
        <w:t>年度</w:t>
      </w:r>
      <w:r w:rsidR="00BC2477" w:rsidRPr="00BC2477">
        <w:rPr>
          <w:rFonts w:ascii="Times New Roman" w:eastAsia="標楷體" w:hAnsi="Times New Roman" w:cs="Times New Roman" w:hint="eastAsia"/>
        </w:rPr>
        <w:t>【創新原升力】</w:t>
      </w:r>
      <w:r w:rsidR="00BC2477" w:rsidRPr="00A847E8">
        <w:rPr>
          <w:rFonts w:ascii="Times New Roman" w:eastAsia="標楷體" w:hAnsi="Times New Roman" w:cs="Times New Roman"/>
        </w:rPr>
        <w:t>新北市原住民族創（就）業研習活動</w:t>
      </w:r>
      <w:r w:rsidR="002504CE" w:rsidRPr="00A847E8">
        <w:rPr>
          <w:rFonts w:ascii="Times New Roman" w:eastAsia="標楷體" w:hAnsi="Times New Roman" w:cs="Times New Roman"/>
        </w:rPr>
        <w:t>》</w:t>
      </w:r>
      <w:r w:rsidR="002662C2" w:rsidRPr="00A847E8">
        <w:rPr>
          <w:rFonts w:ascii="Times New Roman" w:eastAsia="標楷體" w:hAnsi="Times New Roman" w:cs="Times New Roman"/>
        </w:rPr>
        <w:t>，必須取得您的個人資料。在個人資料保護法及相關法令之規定下，本局將依法蒐集、處理及利用您的個人資料。</w:t>
      </w:r>
    </w:p>
    <w:p w14:paraId="580B9DA1" w14:textId="77777777" w:rsidR="002662C2" w:rsidRPr="00A847E8" w:rsidRDefault="002662C2" w:rsidP="00FE1D21">
      <w:pPr>
        <w:pStyle w:val="a5"/>
        <w:numPr>
          <w:ilvl w:val="0"/>
          <w:numId w:val="16"/>
        </w:numPr>
        <w:spacing w:beforeLines="20" w:before="72"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您所提供的個人資料，將於本同意書處理結束後轉入本局學員資料庫，並受本局妥善維護。</w:t>
      </w:r>
    </w:p>
    <w:p w14:paraId="50AB0D11" w14:textId="77777777" w:rsidR="002662C2" w:rsidRPr="00A847E8" w:rsidRDefault="002662C2" w:rsidP="00FE1D21">
      <w:pPr>
        <w:pStyle w:val="a5"/>
        <w:numPr>
          <w:ilvl w:val="0"/>
          <w:numId w:val="16"/>
        </w:numPr>
        <w:spacing w:beforeLines="20" w:before="72" w:after="50"/>
        <w:ind w:leftChars="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依據「個人資料保護法」第</w:t>
      </w:r>
      <w:r w:rsidRPr="00A847E8">
        <w:rPr>
          <w:rFonts w:ascii="Times New Roman" w:eastAsia="標楷體" w:hAnsi="Times New Roman" w:cs="Times New Roman"/>
        </w:rPr>
        <w:t>8</w:t>
      </w:r>
      <w:r w:rsidRPr="00A847E8">
        <w:rPr>
          <w:rFonts w:ascii="Times New Roman" w:eastAsia="標楷體" w:hAnsi="Times New Roman" w:cs="Times New Roman"/>
        </w:rPr>
        <w:t>條，請您詳讀下列本局應行告知事項：</w:t>
      </w:r>
    </w:p>
    <w:p w14:paraId="4D212E60" w14:textId="287B5592" w:rsidR="002662C2" w:rsidRPr="00A847E8" w:rsidRDefault="002662C2" w:rsidP="00FE1D21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機關名稱：</w:t>
      </w:r>
      <w:r w:rsidR="00422A32" w:rsidRPr="00A847E8">
        <w:rPr>
          <w:rFonts w:ascii="Times New Roman" w:eastAsia="標楷體" w:hAnsi="Times New Roman" w:cs="Times New Roman"/>
        </w:rPr>
        <w:t>新北市政府原住民族行政</w:t>
      </w:r>
      <w:r w:rsidRPr="00A847E8">
        <w:rPr>
          <w:rFonts w:ascii="Times New Roman" w:eastAsia="標楷體" w:hAnsi="Times New Roman" w:cs="Times New Roman"/>
        </w:rPr>
        <w:t>局</w:t>
      </w:r>
    </w:p>
    <w:p w14:paraId="0CFCF39E" w14:textId="77777777" w:rsidR="002662C2" w:rsidRPr="00A847E8" w:rsidRDefault="002662C2" w:rsidP="00FE1D21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蒐集之目的：主要提供師資人才培育計畫業務及後續相關資訊使用，另依個人資料通知相關未來國內外培訓班、論壇、講座、研習營、工作坊及設計交流活動等，輔以本局業務拓展及專案計畫所需。</w:t>
      </w:r>
    </w:p>
    <w:p w14:paraId="5F1AA699" w14:textId="77777777" w:rsidR="002662C2" w:rsidRPr="00A847E8" w:rsidRDefault="002662C2" w:rsidP="00FE1D21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個人資料之類別：含姓名、電話、電子信箱、地址及其他得以直接或間接識別您個人之資料。</w:t>
      </w:r>
    </w:p>
    <w:p w14:paraId="1C76303F" w14:textId="35A698DD" w:rsidR="002662C2" w:rsidRPr="00A847E8" w:rsidRDefault="002662C2" w:rsidP="00FE1D21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個人資料利用期間：自</w:t>
      </w:r>
      <w:r w:rsidR="00486948" w:rsidRPr="00A847E8">
        <w:rPr>
          <w:rFonts w:ascii="Times New Roman" w:eastAsia="標楷體" w:hAnsi="Times New Roman" w:cs="Times New Roman"/>
        </w:rPr>
        <w:t>11</w:t>
      </w:r>
      <w:r w:rsidR="00BC2477">
        <w:rPr>
          <w:rFonts w:ascii="Times New Roman" w:eastAsia="標楷體" w:hAnsi="Times New Roman" w:cs="Times New Roman" w:hint="eastAsia"/>
        </w:rPr>
        <w:t>1</w:t>
      </w:r>
      <w:r w:rsidRPr="00A847E8">
        <w:rPr>
          <w:rFonts w:ascii="Times New Roman" w:eastAsia="標楷體" w:hAnsi="Times New Roman" w:cs="Times New Roman"/>
        </w:rPr>
        <w:t>年度開始至蒐集目的消失為止。</w:t>
      </w:r>
    </w:p>
    <w:p w14:paraId="7D25B39B" w14:textId="77777777" w:rsidR="002662C2" w:rsidRPr="00A847E8" w:rsidRDefault="002662C2" w:rsidP="00FE1D21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個人資料利用地區：中華民國地區。</w:t>
      </w:r>
    </w:p>
    <w:p w14:paraId="2A682F88" w14:textId="77777777" w:rsidR="002662C2" w:rsidRPr="00A847E8" w:rsidRDefault="002662C2" w:rsidP="00FE1D21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個人資料利用對象：本局內部、</w:t>
      </w:r>
      <w:r w:rsidRPr="00A847E8">
        <w:rPr>
          <w:rFonts w:ascii="Times New Roman" w:eastAsia="標楷體" w:hAnsi="Times New Roman" w:cs="Times New Roman"/>
          <w:b/>
          <w:u w:val="single"/>
        </w:rPr>
        <w:t>與本局合作之官方及非官方單位</w:t>
      </w:r>
      <w:r w:rsidRPr="00A847E8">
        <w:rPr>
          <w:rFonts w:ascii="Times New Roman" w:eastAsia="標楷體" w:hAnsi="Times New Roman" w:cs="Times New Roman"/>
        </w:rPr>
        <w:t>。</w:t>
      </w:r>
      <w:r w:rsidRPr="00A847E8">
        <w:rPr>
          <w:rFonts w:ascii="Times New Roman" w:eastAsia="標楷體" w:hAnsi="Times New Roman" w:cs="Times New Roman"/>
          <w:u w:val="single"/>
        </w:rPr>
        <w:t>前述合作關係包含現存或未來發生之合作。</w:t>
      </w:r>
    </w:p>
    <w:p w14:paraId="79F42F5F" w14:textId="420EC00C" w:rsidR="002662C2" w:rsidRPr="00A847E8" w:rsidRDefault="002662C2" w:rsidP="00FE1D21">
      <w:pPr>
        <w:pStyle w:val="a5"/>
        <w:numPr>
          <w:ilvl w:val="0"/>
          <w:numId w:val="17"/>
        </w:numPr>
        <w:spacing w:beforeLines="20" w:before="72" w:after="50"/>
        <w:ind w:left="84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個人資料利用方式：用於網際網路、電子郵件、書面及傳真等。</w:t>
      </w:r>
    </w:p>
    <w:p w14:paraId="27CA4DD8" w14:textId="6D38F8AD" w:rsidR="002662C2" w:rsidRPr="00A847E8" w:rsidRDefault="002662C2" w:rsidP="00FE1D21">
      <w:pPr>
        <w:pStyle w:val="a5"/>
        <w:numPr>
          <w:ilvl w:val="0"/>
          <w:numId w:val="16"/>
        </w:numPr>
        <w:spacing w:beforeLines="20" w:before="72"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您可依個人資料保護法第</w:t>
      </w:r>
      <w:r w:rsidRPr="00A847E8">
        <w:rPr>
          <w:rFonts w:ascii="Times New Roman" w:eastAsia="標楷體" w:hAnsi="Times New Roman" w:cs="Times New Roman"/>
        </w:rPr>
        <w:t>3</w:t>
      </w:r>
      <w:r w:rsidRPr="00A847E8">
        <w:rPr>
          <w:rFonts w:ascii="Times New Roman" w:eastAsia="標楷體" w:hAnsi="Times New Roman" w:cs="Times New Roman"/>
        </w:rPr>
        <w:t>條規定，就您的個人資料：（</w:t>
      </w:r>
      <w:r w:rsidRPr="00A847E8">
        <w:rPr>
          <w:rFonts w:ascii="Times New Roman" w:eastAsia="標楷體" w:hAnsi="Times New Roman" w:cs="Times New Roman"/>
        </w:rPr>
        <w:t>1</w:t>
      </w:r>
      <w:r w:rsidRPr="00A847E8">
        <w:rPr>
          <w:rFonts w:ascii="Times New Roman" w:eastAsia="標楷體" w:hAnsi="Times New Roman" w:cs="Times New Roman"/>
        </w:rPr>
        <w:t>）查詢或請求閱覽、（</w:t>
      </w:r>
      <w:r w:rsidRPr="00A847E8">
        <w:rPr>
          <w:rFonts w:ascii="Times New Roman" w:eastAsia="標楷體" w:hAnsi="Times New Roman" w:cs="Times New Roman"/>
        </w:rPr>
        <w:t>2</w:t>
      </w:r>
      <w:r w:rsidRPr="00A847E8">
        <w:rPr>
          <w:rFonts w:ascii="Times New Roman" w:eastAsia="標楷體" w:hAnsi="Times New Roman" w:cs="Times New Roman"/>
        </w:rPr>
        <w:t>）請求製給複製本、（</w:t>
      </w:r>
      <w:r w:rsidRPr="00A847E8">
        <w:rPr>
          <w:rFonts w:ascii="Times New Roman" w:eastAsia="標楷體" w:hAnsi="Times New Roman" w:cs="Times New Roman"/>
        </w:rPr>
        <w:t>3</w:t>
      </w:r>
      <w:r w:rsidRPr="00A847E8">
        <w:rPr>
          <w:rFonts w:ascii="Times New Roman" w:eastAsia="標楷體" w:hAnsi="Times New Roman" w:cs="Times New Roman"/>
        </w:rPr>
        <w:t>）請求補充或更正、（</w:t>
      </w:r>
      <w:r w:rsidRPr="00A847E8">
        <w:rPr>
          <w:rFonts w:ascii="Times New Roman" w:eastAsia="標楷體" w:hAnsi="Times New Roman" w:cs="Times New Roman"/>
        </w:rPr>
        <w:t>4</w:t>
      </w:r>
      <w:r w:rsidRPr="00A847E8">
        <w:rPr>
          <w:rFonts w:ascii="Times New Roman" w:eastAsia="標楷體" w:hAnsi="Times New Roman" w:cs="Times New Roman"/>
        </w:rPr>
        <w:t>）請求停止蒐集、處理或利用、（</w:t>
      </w:r>
      <w:r w:rsidRPr="00A847E8">
        <w:rPr>
          <w:rFonts w:ascii="Times New Roman" w:eastAsia="標楷體" w:hAnsi="Times New Roman" w:cs="Times New Roman"/>
        </w:rPr>
        <w:t>5</w:t>
      </w:r>
      <w:r w:rsidRPr="00A847E8">
        <w:rPr>
          <w:rFonts w:ascii="Times New Roman" w:eastAsia="標楷體" w:hAnsi="Times New Roman" w:cs="Times New Roman"/>
        </w:rPr>
        <w:t>）請求刪除。如欲行使以上權利，請洽執行單位</w:t>
      </w:r>
      <w:r w:rsidR="0094531F" w:rsidRPr="00A847E8">
        <w:rPr>
          <w:rFonts w:ascii="Times New Roman" w:eastAsia="標楷體" w:hAnsi="Times New Roman" w:cs="Times New Roman" w:hint="eastAsia"/>
        </w:rPr>
        <w:t>02-2960345</w:t>
      </w:r>
      <w:r w:rsidR="0094531F" w:rsidRPr="00A847E8">
        <w:rPr>
          <w:rFonts w:ascii="Times New Roman" w:eastAsia="標楷體" w:hAnsi="Times New Roman" w:cs="Times New Roman"/>
        </w:rPr>
        <w:t xml:space="preserve">6 </w:t>
      </w:r>
      <w:r w:rsidR="0094531F" w:rsidRPr="00A847E8">
        <w:rPr>
          <w:rFonts w:ascii="Times New Roman" w:eastAsia="標楷體" w:hAnsi="Times New Roman" w:cs="Times New Roman"/>
        </w:rPr>
        <w:t>分機</w:t>
      </w:r>
      <w:r w:rsidR="0094531F" w:rsidRPr="00A847E8">
        <w:rPr>
          <w:rFonts w:ascii="Times New Roman" w:eastAsia="標楷體" w:hAnsi="Times New Roman" w:cs="Times New Roman" w:hint="eastAsia"/>
        </w:rPr>
        <w:t>3986</w:t>
      </w:r>
      <w:r w:rsidRPr="00A847E8">
        <w:rPr>
          <w:rFonts w:ascii="Times New Roman" w:eastAsia="標楷體" w:hAnsi="Times New Roman" w:cs="Times New Roman"/>
        </w:rPr>
        <w:t>。</w:t>
      </w:r>
    </w:p>
    <w:p w14:paraId="1719148A" w14:textId="393A2C4E" w:rsidR="002662C2" w:rsidRPr="00A847E8" w:rsidRDefault="002662C2" w:rsidP="00FE1D21">
      <w:pPr>
        <w:pStyle w:val="a5"/>
        <w:numPr>
          <w:ilvl w:val="0"/>
          <w:numId w:val="16"/>
        </w:numPr>
        <w:spacing w:beforeLines="20" w:before="72" w:afterLines="50" w:after="180"/>
        <w:ind w:leftChars="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您可自由選擇是否提供本局您的個人資料，惟您不同意提供個人資料時，本局將無法提供</w:t>
      </w:r>
      <w:r w:rsidR="003B59A0" w:rsidRPr="00A847E8">
        <w:rPr>
          <w:rFonts w:ascii="Times New Roman" w:eastAsia="標楷體" w:hAnsi="Times New Roman" w:cs="Times New Roman"/>
        </w:rPr>
        <w:t>《</w:t>
      </w:r>
      <w:r w:rsidR="00486948" w:rsidRPr="00A847E8">
        <w:rPr>
          <w:rFonts w:ascii="Times New Roman" w:eastAsia="標楷體" w:hAnsi="Times New Roman" w:cs="Times New Roman"/>
        </w:rPr>
        <w:t>11</w:t>
      </w:r>
      <w:r w:rsidR="00BC2477">
        <w:rPr>
          <w:rFonts w:ascii="Times New Roman" w:eastAsia="標楷體" w:hAnsi="Times New Roman" w:cs="Times New Roman"/>
        </w:rPr>
        <w:t>1</w:t>
      </w:r>
      <w:r w:rsidR="003B59A0" w:rsidRPr="00A847E8">
        <w:rPr>
          <w:rFonts w:ascii="Times New Roman" w:eastAsia="標楷體" w:hAnsi="Times New Roman" w:cs="Times New Roman"/>
        </w:rPr>
        <w:t>年度</w:t>
      </w:r>
      <w:r w:rsidR="00BC2477" w:rsidRPr="00BC2477">
        <w:rPr>
          <w:rFonts w:ascii="Times New Roman" w:eastAsia="標楷體" w:hAnsi="Times New Roman" w:cs="Times New Roman" w:hint="eastAsia"/>
        </w:rPr>
        <w:t>【創新原升力】</w:t>
      </w:r>
      <w:r w:rsidR="003B59A0" w:rsidRPr="00A847E8">
        <w:rPr>
          <w:rFonts w:ascii="Times New Roman" w:eastAsia="標楷體" w:hAnsi="Times New Roman" w:cs="Times New Roman"/>
        </w:rPr>
        <w:t>新北市原住民族創（就）業研習活動》</w:t>
      </w:r>
      <w:r w:rsidRPr="00A847E8">
        <w:rPr>
          <w:rFonts w:ascii="Times New Roman" w:eastAsia="標楷體" w:hAnsi="Times New Roman" w:cs="Times New Roman"/>
        </w:rPr>
        <w:t>之相關服務。</w:t>
      </w:r>
    </w:p>
    <w:p w14:paraId="49BC3FA5" w14:textId="77777777" w:rsidR="00FE1D21" w:rsidRPr="00A847E8" w:rsidRDefault="00FE1D21" w:rsidP="00FE1D21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</w:p>
    <w:p w14:paraId="3835A708" w14:textId="150707A0" w:rsidR="002662C2" w:rsidRPr="00A847E8" w:rsidRDefault="002662C2" w:rsidP="00FE1D21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/>
        </w:rPr>
        <w:t>我已詳閱並了解本同意書的內容並同意遵守相關事項，謝謝。</w:t>
      </w:r>
    </w:p>
    <w:p w14:paraId="7D55C0E2" w14:textId="0F206B6A" w:rsidR="002662C2" w:rsidRPr="00A847E8" w:rsidRDefault="002662C2" w:rsidP="00FE1D21">
      <w:pPr>
        <w:spacing w:beforeLines="20" w:before="72" w:after="50"/>
        <w:ind w:firstLineChars="187" w:firstLine="449"/>
        <w:jc w:val="both"/>
        <w:rPr>
          <w:rFonts w:ascii="標楷體" w:eastAsia="標楷體" w:hAnsi="標楷體" w:cs="Times New Roman"/>
        </w:rPr>
      </w:pPr>
      <w:r w:rsidRPr="00A847E8">
        <w:rPr>
          <w:rFonts w:ascii="標楷體" w:eastAsia="標楷體" w:hAnsi="標楷體" w:cs="Times New Roman"/>
        </w:rPr>
        <w:t>□同意   □不同意</w:t>
      </w:r>
    </w:p>
    <w:p w14:paraId="06CD7766" w14:textId="66316D65" w:rsidR="00FE1D21" w:rsidRPr="00A847E8" w:rsidRDefault="00FE1D21" w:rsidP="00FE1D21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 w:hint="eastAsia"/>
        </w:rPr>
        <w:t xml:space="preserve">    </w:t>
      </w:r>
      <w:r w:rsidR="002662C2" w:rsidRPr="00A847E8">
        <w:rPr>
          <w:rFonts w:ascii="Times New Roman" w:eastAsia="標楷體" w:hAnsi="Times New Roman" w:cs="Times New Roman"/>
        </w:rPr>
        <w:t>此致</w:t>
      </w:r>
    </w:p>
    <w:p w14:paraId="0A3B86C8" w14:textId="7AD47D60" w:rsidR="00556687" w:rsidRPr="00A847E8" w:rsidRDefault="003D30CF" w:rsidP="00FE1D21">
      <w:pPr>
        <w:spacing w:beforeLines="20" w:before="72" w:after="50"/>
        <w:jc w:val="both"/>
        <w:rPr>
          <w:rFonts w:ascii="Times New Roman" w:eastAsia="標楷體" w:hAnsi="Times New Roman" w:cs="Times New Roman"/>
        </w:rPr>
      </w:pPr>
      <w:r w:rsidRPr="00A847E8">
        <w:rPr>
          <w:rFonts w:ascii="Times New Roman" w:eastAsia="標楷體" w:hAnsi="Times New Roman" w:cs="Times New Roman" w:hint="eastAsia"/>
        </w:rPr>
        <w:t>新</w:t>
      </w:r>
      <w:r w:rsidR="00422A32" w:rsidRPr="00A847E8">
        <w:rPr>
          <w:rFonts w:ascii="Times New Roman" w:eastAsia="標楷體" w:hAnsi="Times New Roman" w:cs="Times New Roman"/>
        </w:rPr>
        <w:t>北市政府原住民族行政</w:t>
      </w:r>
      <w:r w:rsidR="002662C2" w:rsidRPr="00A847E8">
        <w:rPr>
          <w:rFonts w:ascii="Times New Roman" w:eastAsia="標楷體" w:hAnsi="Times New Roman" w:cs="Times New Roman"/>
        </w:rPr>
        <w:t>局</w:t>
      </w:r>
    </w:p>
    <w:sectPr w:rsidR="00556687" w:rsidRPr="00A847E8" w:rsidSect="00F960C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0814" w14:textId="77777777" w:rsidR="005238EE" w:rsidRDefault="005238EE" w:rsidP="00BF5605">
      <w:r>
        <w:separator/>
      </w:r>
    </w:p>
  </w:endnote>
  <w:endnote w:type="continuationSeparator" w:id="0">
    <w:p w14:paraId="03A58356" w14:textId="77777777" w:rsidR="005238EE" w:rsidRDefault="005238EE" w:rsidP="00BF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341988"/>
      <w:docPartObj>
        <w:docPartGallery w:val="Page Numbers (Bottom of Page)"/>
        <w:docPartUnique/>
      </w:docPartObj>
    </w:sdtPr>
    <w:sdtEndPr/>
    <w:sdtContent>
      <w:p w14:paraId="5885A66D" w14:textId="0707427C" w:rsidR="002C547C" w:rsidRDefault="002C54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2" w:rsidRPr="00C76D32">
          <w:rPr>
            <w:noProof/>
            <w:lang w:val="zh-TW"/>
          </w:rPr>
          <w:t>8</w:t>
        </w:r>
        <w:r>
          <w:fldChar w:fldCharType="end"/>
        </w:r>
      </w:p>
    </w:sdtContent>
  </w:sdt>
  <w:p w14:paraId="7A2AD1F1" w14:textId="77777777" w:rsidR="002C547C" w:rsidRDefault="002C54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4685" w14:textId="77777777" w:rsidR="005238EE" w:rsidRDefault="005238EE" w:rsidP="00BF5605">
      <w:r>
        <w:separator/>
      </w:r>
    </w:p>
  </w:footnote>
  <w:footnote w:type="continuationSeparator" w:id="0">
    <w:p w14:paraId="74E3D9F8" w14:textId="77777777" w:rsidR="005238EE" w:rsidRDefault="005238EE" w:rsidP="00BF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CE3D" w14:textId="3DB9D359" w:rsidR="00B67DD0" w:rsidRPr="00B67DD0" w:rsidRDefault="00B67DD0" w:rsidP="00B67DD0">
    <w:pPr>
      <w:pStyle w:val="a8"/>
      <w:jc w:val="right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D74"/>
    <w:multiLevelType w:val="hybridMultilevel"/>
    <w:tmpl w:val="48542A92"/>
    <w:lvl w:ilvl="0" w:tplc="D4DA395E">
      <w:start w:val="1"/>
      <w:numFmt w:val="decimal"/>
      <w:suff w:val="space"/>
      <w:lvlText w:val="%1.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13D18"/>
    <w:multiLevelType w:val="hybridMultilevel"/>
    <w:tmpl w:val="E43A45EA"/>
    <w:lvl w:ilvl="0" w:tplc="8A3A6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5A4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B4C1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0F4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22C9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316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006C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60B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526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B5C6B91"/>
    <w:multiLevelType w:val="hybridMultilevel"/>
    <w:tmpl w:val="4C3AB3AC"/>
    <w:lvl w:ilvl="0" w:tplc="D66C7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004"/>
    <w:multiLevelType w:val="hybridMultilevel"/>
    <w:tmpl w:val="F93E6836"/>
    <w:lvl w:ilvl="0" w:tplc="52C49F24">
      <w:start w:val="1"/>
      <w:numFmt w:val="decimal"/>
      <w:lvlText w:val="（%1）"/>
      <w:lvlJc w:val="center"/>
      <w:pPr>
        <w:ind w:left="7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 w15:restartNumberingAfterBreak="0">
    <w:nsid w:val="0E5E5307"/>
    <w:multiLevelType w:val="hybridMultilevel"/>
    <w:tmpl w:val="8A381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15D66239"/>
    <w:multiLevelType w:val="hybridMultilevel"/>
    <w:tmpl w:val="D562C610"/>
    <w:lvl w:ilvl="0" w:tplc="E75AF8F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5518BA"/>
    <w:multiLevelType w:val="hybridMultilevel"/>
    <w:tmpl w:val="A3022E44"/>
    <w:lvl w:ilvl="0" w:tplc="A17C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D709C"/>
    <w:multiLevelType w:val="hybridMultilevel"/>
    <w:tmpl w:val="AC920CE2"/>
    <w:lvl w:ilvl="0" w:tplc="9126EF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E046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82FB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D06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26BF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D8B8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3465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1EF7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30BB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B4E3686"/>
    <w:multiLevelType w:val="hybridMultilevel"/>
    <w:tmpl w:val="045CB068"/>
    <w:lvl w:ilvl="0" w:tplc="6ABAC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C10DDE"/>
    <w:multiLevelType w:val="hybridMultilevel"/>
    <w:tmpl w:val="A6A0DD9A"/>
    <w:lvl w:ilvl="0" w:tplc="1A7A1254">
      <w:start w:val="2"/>
      <w:numFmt w:val="bullet"/>
      <w:lvlText w:val="—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2176F8"/>
    <w:multiLevelType w:val="hybridMultilevel"/>
    <w:tmpl w:val="F9BE819E"/>
    <w:lvl w:ilvl="0" w:tplc="749278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AE003A"/>
    <w:multiLevelType w:val="hybridMultilevel"/>
    <w:tmpl w:val="B6B4BFEC"/>
    <w:lvl w:ilvl="0" w:tplc="4DC016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F8A11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6EE4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1EF3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C861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D277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148A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0286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AA7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27741BC"/>
    <w:multiLevelType w:val="hybridMultilevel"/>
    <w:tmpl w:val="800A8E0E"/>
    <w:lvl w:ilvl="0" w:tplc="948C40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2AF284A"/>
    <w:multiLevelType w:val="hybridMultilevel"/>
    <w:tmpl w:val="1F2A12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732835"/>
    <w:multiLevelType w:val="hybridMultilevel"/>
    <w:tmpl w:val="E812C074"/>
    <w:lvl w:ilvl="0" w:tplc="8A80D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A325BDA"/>
    <w:multiLevelType w:val="hybridMultilevel"/>
    <w:tmpl w:val="0598D3B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E1206C7"/>
    <w:multiLevelType w:val="hybridMultilevel"/>
    <w:tmpl w:val="DEDAD4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AA4A9E"/>
    <w:multiLevelType w:val="hybridMultilevel"/>
    <w:tmpl w:val="1FB27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41204B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3F2942"/>
    <w:multiLevelType w:val="hybridMultilevel"/>
    <w:tmpl w:val="E66A04FC"/>
    <w:lvl w:ilvl="0" w:tplc="9F480D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AC09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64F5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2455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4EC10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8830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B823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DAA0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BC3D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62B26D6"/>
    <w:multiLevelType w:val="hybridMultilevel"/>
    <w:tmpl w:val="CC486DCA"/>
    <w:lvl w:ilvl="0" w:tplc="E4C62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C22D6A"/>
    <w:multiLevelType w:val="hybridMultilevel"/>
    <w:tmpl w:val="E592C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0D70F5"/>
    <w:multiLevelType w:val="hybridMultilevel"/>
    <w:tmpl w:val="5A82B1EE"/>
    <w:lvl w:ilvl="0" w:tplc="757A39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FAF5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34A9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2A96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18B9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1EE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24C2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BCE9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A0E3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CDC561D"/>
    <w:multiLevelType w:val="hybridMultilevel"/>
    <w:tmpl w:val="7CD8FFA2"/>
    <w:lvl w:ilvl="0" w:tplc="0409000D">
      <w:start w:val="1"/>
      <w:numFmt w:val="bullet"/>
      <w:lvlText w:val=""/>
      <w:lvlJc w:val="left"/>
      <w:pPr>
        <w:ind w:left="1200" w:hanging="720"/>
      </w:pPr>
      <w:rPr>
        <w:rFonts w:ascii="Wingdings" w:hAnsi="Wingdings" w:hint="default"/>
      </w:rPr>
    </w:lvl>
    <w:lvl w:ilvl="1" w:tplc="CB44A01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3CB2D028">
      <w:start w:val="1"/>
      <w:numFmt w:val="taiwaneseCountingThousand"/>
      <w:lvlText w:val="%3、"/>
      <w:lvlJc w:val="left"/>
      <w:pPr>
        <w:ind w:left="1890" w:hanging="450"/>
      </w:pPr>
      <w:rPr>
        <w:rFonts w:hint="default"/>
      </w:rPr>
    </w:lvl>
    <w:lvl w:ilvl="3" w:tplc="76A034BE">
      <w:start w:val="1"/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3A34AAE"/>
    <w:multiLevelType w:val="hybridMultilevel"/>
    <w:tmpl w:val="841469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7F111E0"/>
    <w:multiLevelType w:val="hybridMultilevel"/>
    <w:tmpl w:val="0A12A438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5" w15:restartNumberingAfterBreak="0">
    <w:nsid w:val="58365E8B"/>
    <w:multiLevelType w:val="hybridMultilevel"/>
    <w:tmpl w:val="66F64B88"/>
    <w:lvl w:ilvl="0" w:tplc="FC0E3B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D055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5010D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B848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0447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5A0C8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16E1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1200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FA4B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91363DF"/>
    <w:multiLevelType w:val="hybridMultilevel"/>
    <w:tmpl w:val="38D0E924"/>
    <w:lvl w:ilvl="0" w:tplc="8F74D4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9B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E29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A27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AFF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467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0B5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6EB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EB0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1246"/>
    <w:multiLevelType w:val="hybridMultilevel"/>
    <w:tmpl w:val="83C47550"/>
    <w:lvl w:ilvl="0" w:tplc="195C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78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663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A6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8A8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20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02D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A66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4E88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5A8D1AB9"/>
    <w:multiLevelType w:val="hybridMultilevel"/>
    <w:tmpl w:val="D562C610"/>
    <w:lvl w:ilvl="0" w:tplc="E75AF8F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DD6666"/>
    <w:multiLevelType w:val="hybridMultilevel"/>
    <w:tmpl w:val="FD8686C2"/>
    <w:lvl w:ilvl="0" w:tplc="04090005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0" w15:restartNumberingAfterBreak="0">
    <w:nsid w:val="5D7C382C"/>
    <w:multiLevelType w:val="hybridMultilevel"/>
    <w:tmpl w:val="C8DEA8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A57A47"/>
    <w:multiLevelType w:val="hybridMultilevel"/>
    <w:tmpl w:val="D2D24B56"/>
    <w:lvl w:ilvl="0" w:tplc="642A2F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A18D5"/>
    <w:multiLevelType w:val="hybridMultilevel"/>
    <w:tmpl w:val="CC9298A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6AC41D81"/>
    <w:multiLevelType w:val="hybridMultilevel"/>
    <w:tmpl w:val="D562C610"/>
    <w:lvl w:ilvl="0" w:tplc="E75AF8F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2BD1E7F"/>
    <w:multiLevelType w:val="hybridMultilevel"/>
    <w:tmpl w:val="662C29B8"/>
    <w:lvl w:ilvl="0" w:tplc="019E5E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B432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9414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7C23D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1A1F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3CC5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DECA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8075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2E4B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728029E"/>
    <w:multiLevelType w:val="hybridMultilevel"/>
    <w:tmpl w:val="38161870"/>
    <w:lvl w:ilvl="0" w:tplc="63A2D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8070716"/>
    <w:multiLevelType w:val="hybridMultilevel"/>
    <w:tmpl w:val="34A2B802"/>
    <w:lvl w:ilvl="0" w:tplc="D8D88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F45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44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B8A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60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AAD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26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7429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6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35"/>
  </w:num>
  <w:num w:numId="3">
    <w:abstractNumId w:val="16"/>
  </w:num>
  <w:num w:numId="4">
    <w:abstractNumId w:val="8"/>
  </w:num>
  <w:num w:numId="5">
    <w:abstractNumId w:val="19"/>
  </w:num>
  <w:num w:numId="6">
    <w:abstractNumId w:val="26"/>
  </w:num>
  <w:num w:numId="7">
    <w:abstractNumId w:val="21"/>
  </w:num>
  <w:num w:numId="8">
    <w:abstractNumId w:val="34"/>
  </w:num>
  <w:num w:numId="9">
    <w:abstractNumId w:val="25"/>
  </w:num>
  <w:num w:numId="10">
    <w:abstractNumId w:val="7"/>
  </w:num>
  <w:num w:numId="11">
    <w:abstractNumId w:val="11"/>
  </w:num>
  <w:num w:numId="12">
    <w:abstractNumId w:val="18"/>
  </w:num>
  <w:num w:numId="13">
    <w:abstractNumId w:val="36"/>
  </w:num>
  <w:num w:numId="14">
    <w:abstractNumId w:val="27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14"/>
  </w:num>
  <w:num w:numId="20">
    <w:abstractNumId w:val="10"/>
  </w:num>
  <w:num w:numId="21">
    <w:abstractNumId w:val="13"/>
  </w:num>
  <w:num w:numId="22">
    <w:abstractNumId w:val="23"/>
  </w:num>
  <w:num w:numId="23">
    <w:abstractNumId w:val="22"/>
  </w:num>
  <w:num w:numId="24">
    <w:abstractNumId w:val="24"/>
  </w:num>
  <w:num w:numId="25">
    <w:abstractNumId w:val="29"/>
  </w:num>
  <w:num w:numId="26">
    <w:abstractNumId w:val="17"/>
  </w:num>
  <w:num w:numId="27">
    <w:abstractNumId w:val="2"/>
  </w:num>
  <w:num w:numId="28">
    <w:abstractNumId w:val="6"/>
  </w:num>
  <w:num w:numId="29">
    <w:abstractNumId w:val="32"/>
  </w:num>
  <w:num w:numId="30">
    <w:abstractNumId w:val="20"/>
  </w:num>
  <w:num w:numId="31">
    <w:abstractNumId w:val="15"/>
  </w:num>
  <w:num w:numId="32">
    <w:abstractNumId w:val="9"/>
  </w:num>
  <w:num w:numId="33">
    <w:abstractNumId w:val="30"/>
  </w:num>
  <w:num w:numId="34">
    <w:abstractNumId w:val="31"/>
  </w:num>
  <w:num w:numId="35">
    <w:abstractNumId w:val="5"/>
  </w:num>
  <w:num w:numId="36">
    <w:abstractNumId w:val="3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BF"/>
    <w:rsid w:val="0000458B"/>
    <w:rsid w:val="00010027"/>
    <w:rsid w:val="0001520F"/>
    <w:rsid w:val="00023A39"/>
    <w:rsid w:val="00033B56"/>
    <w:rsid w:val="0003761F"/>
    <w:rsid w:val="00040DD7"/>
    <w:rsid w:val="00043115"/>
    <w:rsid w:val="0005236A"/>
    <w:rsid w:val="00055028"/>
    <w:rsid w:val="00055BB1"/>
    <w:rsid w:val="00055ECC"/>
    <w:rsid w:val="000615A9"/>
    <w:rsid w:val="0006673E"/>
    <w:rsid w:val="000724EB"/>
    <w:rsid w:val="0007751B"/>
    <w:rsid w:val="00082441"/>
    <w:rsid w:val="000845D8"/>
    <w:rsid w:val="00085E61"/>
    <w:rsid w:val="00091C3D"/>
    <w:rsid w:val="0009392D"/>
    <w:rsid w:val="000A4D98"/>
    <w:rsid w:val="000A7C22"/>
    <w:rsid w:val="000B112E"/>
    <w:rsid w:val="000B5165"/>
    <w:rsid w:val="000D300E"/>
    <w:rsid w:val="000E089C"/>
    <w:rsid w:val="000E23DE"/>
    <w:rsid w:val="000F05FF"/>
    <w:rsid w:val="000F0C69"/>
    <w:rsid w:val="000F6D30"/>
    <w:rsid w:val="0010027E"/>
    <w:rsid w:val="00101EAA"/>
    <w:rsid w:val="001106E7"/>
    <w:rsid w:val="001113A5"/>
    <w:rsid w:val="00120E2B"/>
    <w:rsid w:val="00127F42"/>
    <w:rsid w:val="00134087"/>
    <w:rsid w:val="00136347"/>
    <w:rsid w:val="00143961"/>
    <w:rsid w:val="00152950"/>
    <w:rsid w:val="001600F0"/>
    <w:rsid w:val="00164484"/>
    <w:rsid w:val="00182610"/>
    <w:rsid w:val="001A32DE"/>
    <w:rsid w:val="001A7244"/>
    <w:rsid w:val="001B137F"/>
    <w:rsid w:val="001B553C"/>
    <w:rsid w:val="001C02C0"/>
    <w:rsid w:val="001C66C2"/>
    <w:rsid w:val="001D598A"/>
    <w:rsid w:val="001D5DFB"/>
    <w:rsid w:val="001D6917"/>
    <w:rsid w:val="001D78CC"/>
    <w:rsid w:val="001E083D"/>
    <w:rsid w:val="001F2D2E"/>
    <w:rsid w:val="00200F68"/>
    <w:rsid w:val="00215AA5"/>
    <w:rsid w:val="00226E42"/>
    <w:rsid w:val="00234545"/>
    <w:rsid w:val="00236600"/>
    <w:rsid w:val="002504CE"/>
    <w:rsid w:val="00250915"/>
    <w:rsid w:val="00250958"/>
    <w:rsid w:val="00257B27"/>
    <w:rsid w:val="0026414D"/>
    <w:rsid w:val="002662C2"/>
    <w:rsid w:val="00267E80"/>
    <w:rsid w:val="002704FD"/>
    <w:rsid w:val="002744AD"/>
    <w:rsid w:val="00282C28"/>
    <w:rsid w:val="002878BF"/>
    <w:rsid w:val="0029029F"/>
    <w:rsid w:val="00291A0A"/>
    <w:rsid w:val="00291D44"/>
    <w:rsid w:val="002A689D"/>
    <w:rsid w:val="002C068B"/>
    <w:rsid w:val="002C121E"/>
    <w:rsid w:val="002C547C"/>
    <w:rsid w:val="002D487E"/>
    <w:rsid w:val="002D576E"/>
    <w:rsid w:val="002D6CC0"/>
    <w:rsid w:val="002D74AE"/>
    <w:rsid w:val="002E1540"/>
    <w:rsid w:val="002F4F98"/>
    <w:rsid w:val="0030301D"/>
    <w:rsid w:val="003120C5"/>
    <w:rsid w:val="00317199"/>
    <w:rsid w:val="003223B3"/>
    <w:rsid w:val="003233F9"/>
    <w:rsid w:val="0033458B"/>
    <w:rsid w:val="00340219"/>
    <w:rsid w:val="00340525"/>
    <w:rsid w:val="00343E94"/>
    <w:rsid w:val="003616AF"/>
    <w:rsid w:val="003720FC"/>
    <w:rsid w:val="00373409"/>
    <w:rsid w:val="003741B5"/>
    <w:rsid w:val="00376FBB"/>
    <w:rsid w:val="003939D6"/>
    <w:rsid w:val="00395598"/>
    <w:rsid w:val="003A0C07"/>
    <w:rsid w:val="003A7F24"/>
    <w:rsid w:val="003B2057"/>
    <w:rsid w:val="003B2B35"/>
    <w:rsid w:val="003B59A0"/>
    <w:rsid w:val="003D30CF"/>
    <w:rsid w:val="003E14E3"/>
    <w:rsid w:val="003E5300"/>
    <w:rsid w:val="003E557A"/>
    <w:rsid w:val="003F0652"/>
    <w:rsid w:val="003F3033"/>
    <w:rsid w:val="0040546F"/>
    <w:rsid w:val="0040728A"/>
    <w:rsid w:val="00415A00"/>
    <w:rsid w:val="00422A32"/>
    <w:rsid w:val="00425BB1"/>
    <w:rsid w:val="004276D7"/>
    <w:rsid w:val="0043601B"/>
    <w:rsid w:val="00437AC4"/>
    <w:rsid w:val="004436A5"/>
    <w:rsid w:val="00445D84"/>
    <w:rsid w:val="0045142F"/>
    <w:rsid w:val="00451519"/>
    <w:rsid w:val="00470B89"/>
    <w:rsid w:val="00472E8D"/>
    <w:rsid w:val="004803B3"/>
    <w:rsid w:val="0048342A"/>
    <w:rsid w:val="00483BEB"/>
    <w:rsid w:val="00486948"/>
    <w:rsid w:val="004965B8"/>
    <w:rsid w:val="004A3F89"/>
    <w:rsid w:val="004C6524"/>
    <w:rsid w:val="004D3CD1"/>
    <w:rsid w:val="004D41CF"/>
    <w:rsid w:val="004D6836"/>
    <w:rsid w:val="004E1063"/>
    <w:rsid w:val="004E3363"/>
    <w:rsid w:val="004E4B65"/>
    <w:rsid w:val="004E5113"/>
    <w:rsid w:val="004E6680"/>
    <w:rsid w:val="004E7852"/>
    <w:rsid w:val="004F2685"/>
    <w:rsid w:val="004F415F"/>
    <w:rsid w:val="004F556C"/>
    <w:rsid w:val="00522769"/>
    <w:rsid w:val="005238EE"/>
    <w:rsid w:val="00530EC3"/>
    <w:rsid w:val="00531DC5"/>
    <w:rsid w:val="005524BB"/>
    <w:rsid w:val="00553F9B"/>
    <w:rsid w:val="00556687"/>
    <w:rsid w:val="00566B49"/>
    <w:rsid w:val="005757AD"/>
    <w:rsid w:val="005806A7"/>
    <w:rsid w:val="00582D76"/>
    <w:rsid w:val="00585038"/>
    <w:rsid w:val="00585806"/>
    <w:rsid w:val="00590F9E"/>
    <w:rsid w:val="005919C0"/>
    <w:rsid w:val="00593BFA"/>
    <w:rsid w:val="00594147"/>
    <w:rsid w:val="005976C2"/>
    <w:rsid w:val="005A0B87"/>
    <w:rsid w:val="005A3A95"/>
    <w:rsid w:val="005A66B1"/>
    <w:rsid w:val="005B2874"/>
    <w:rsid w:val="005B4B84"/>
    <w:rsid w:val="005C4B2C"/>
    <w:rsid w:val="005D0DA1"/>
    <w:rsid w:val="005D4357"/>
    <w:rsid w:val="005D4DFB"/>
    <w:rsid w:val="005D5036"/>
    <w:rsid w:val="005D625A"/>
    <w:rsid w:val="005D7A93"/>
    <w:rsid w:val="005E07F2"/>
    <w:rsid w:val="005E4FBD"/>
    <w:rsid w:val="00602278"/>
    <w:rsid w:val="00615D75"/>
    <w:rsid w:val="00626CFE"/>
    <w:rsid w:val="006353CD"/>
    <w:rsid w:val="006365A7"/>
    <w:rsid w:val="00636EEA"/>
    <w:rsid w:val="0064393D"/>
    <w:rsid w:val="00652943"/>
    <w:rsid w:val="00655487"/>
    <w:rsid w:val="006556CD"/>
    <w:rsid w:val="00657668"/>
    <w:rsid w:val="00663561"/>
    <w:rsid w:val="0066690C"/>
    <w:rsid w:val="00666ED6"/>
    <w:rsid w:val="006942DF"/>
    <w:rsid w:val="00694F1B"/>
    <w:rsid w:val="00697317"/>
    <w:rsid w:val="006A1395"/>
    <w:rsid w:val="006E6D18"/>
    <w:rsid w:val="006F00AF"/>
    <w:rsid w:val="006F29D7"/>
    <w:rsid w:val="006F5124"/>
    <w:rsid w:val="006F579F"/>
    <w:rsid w:val="00704B73"/>
    <w:rsid w:val="00706DBA"/>
    <w:rsid w:val="00712C2D"/>
    <w:rsid w:val="00716FDA"/>
    <w:rsid w:val="0072403F"/>
    <w:rsid w:val="00727801"/>
    <w:rsid w:val="007444BE"/>
    <w:rsid w:val="00766D8B"/>
    <w:rsid w:val="007705C1"/>
    <w:rsid w:val="00773D96"/>
    <w:rsid w:val="0077538F"/>
    <w:rsid w:val="0078076A"/>
    <w:rsid w:val="007868E2"/>
    <w:rsid w:val="007B7632"/>
    <w:rsid w:val="0080710F"/>
    <w:rsid w:val="00807D09"/>
    <w:rsid w:val="0082126D"/>
    <w:rsid w:val="00823856"/>
    <w:rsid w:val="00826CBB"/>
    <w:rsid w:val="0083168F"/>
    <w:rsid w:val="00837BA6"/>
    <w:rsid w:val="008442B9"/>
    <w:rsid w:val="00850509"/>
    <w:rsid w:val="00851BC4"/>
    <w:rsid w:val="00851D88"/>
    <w:rsid w:val="00854C46"/>
    <w:rsid w:val="00855AFF"/>
    <w:rsid w:val="008631CE"/>
    <w:rsid w:val="00885F1B"/>
    <w:rsid w:val="00890791"/>
    <w:rsid w:val="00893848"/>
    <w:rsid w:val="00897885"/>
    <w:rsid w:val="008A02A7"/>
    <w:rsid w:val="008A1886"/>
    <w:rsid w:val="008A45BE"/>
    <w:rsid w:val="008B73D0"/>
    <w:rsid w:val="008C269D"/>
    <w:rsid w:val="008C60FD"/>
    <w:rsid w:val="008D3178"/>
    <w:rsid w:val="008D37CE"/>
    <w:rsid w:val="008D3A86"/>
    <w:rsid w:val="008D3E28"/>
    <w:rsid w:val="008E1DFF"/>
    <w:rsid w:val="008E3D91"/>
    <w:rsid w:val="00912244"/>
    <w:rsid w:val="00913352"/>
    <w:rsid w:val="009229E8"/>
    <w:rsid w:val="009236EA"/>
    <w:rsid w:val="0093093B"/>
    <w:rsid w:val="00940064"/>
    <w:rsid w:val="0094158A"/>
    <w:rsid w:val="009425C0"/>
    <w:rsid w:val="0094531F"/>
    <w:rsid w:val="009465BB"/>
    <w:rsid w:val="00946CCD"/>
    <w:rsid w:val="009474B0"/>
    <w:rsid w:val="009503FB"/>
    <w:rsid w:val="00950BFC"/>
    <w:rsid w:val="009546EE"/>
    <w:rsid w:val="009600D7"/>
    <w:rsid w:val="00970709"/>
    <w:rsid w:val="00971040"/>
    <w:rsid w:val="00972DA1"/>
    <w:rsid w:val="00985C91"/>
    <w:rsid w:val="009B7099"/>
    <w:rsid w:val="009C01B7"/>
    <w:rsid w:val="009C224C"/>
    <w:rsid w:val="009C2EEC"/>
    <w:rsid w:val="009C4C41"/>
    <w:rsid w:val="009C540F"/>
    <w:rsid w:val="009D0433"/>
    <w:rsid w:val="009D2727"/>
    <w:rsid w:val="009D4A53"/>
    <w:rsid w:val="009D544C"/>
    <w:rsid w:val="009F18FD"/>
    <w:rsid w:val="00A00D86"/>
    <w:rsid w:val="00A16BA7"/>
    <w:rsid w:val="00A2252E"/>
    <w:rsid w:val="00A231A1"/>
    <w:rsid w:val="00A32EEC"/>
    <w:rsid w:val="00A43FE4"/>
    <w:rsid w:val="00A51AA3"/>
    <w:rsid w:val="00A61578"/>
    <w:rsid w:val="00A74387"/>
    <w:rsid w:val="00A76581"/>
    <w:rsid w:val="00A83282"/>
    <w:rsid w:val="00A847E8"/>
    <w:rsid w:val="00A85DAE"/>
    <w:rsid w:val="00A87FF3"/>
    <w:rsid w:val="00A90135"/>
    <w:rsid w:val="00A91BAA"/>
    <w:rsid w:val="00A95EDE"/>
    <w:rsid w:val="00AA56C2"/>
    <w:rsid w:val="00AC1AB5"/>
    <w:rsid w:val="00AC25ED"/>
    <w:rsid w:val="00AC2E5C"/>
    <w:rsid w:val="00AD1110"/>
    <w:rsid w:val="00AD5DE1"/>
    <w:rsid w:val="00AD61CE"/>
    <w:rsid w:val="00AE590B"/>
    <w:rsid w:val="00AE72D6"/>
    <w:rsid w:val="00B0022F"/>
    <w:rsid w:val="00B031A1"/>
    <w:rsid w:val="00B039B8"/>
    <w:rsid w:val="00B04290"/>
    <w:rsid w:val="00B26E3B"/>
    <w:rsid w:val="00B342C0"/>
    <w:rsid w:val="00B41346"/>
    <w:rsid w:val="00B4137C"/>
    <w:rsid w:val="00B515D7"/>
    <w:rsid w:val="00B55F15"/>
    <w:rsid w:val="00B63199"/>
    <w:rsid w:val="00B6644D"/>
    <w:rsid w:val="00B67DD0"/>
    <w:rsid w:val="00B744FC"/>
    <w:rsid w:val="00B7636A"/>
    <w:rsid w:val="00B8002C"/>
    <w:rsid w:val="00B91B76"/>
    <w:rsid w:val="00BB10B6"/>
    <w:rsid w:val="00BB2C56"/>
    <w:rsid w:val="00BC1DD8"/>
    <w:rsid w:val="00BC2477"/>
    <w:rsid w:val="00BC2D6E"/>
    <w:rsid w:val="00BC7CEE"/>
    <w:rsid w:val="00BD3513"/>
    <w:rsid w:val="00BE0A95"/>
    <w:rsid w:val="00BE5D90"/>
    <w:rsid w:val="00BF5605"/>
    <w:rsid w:val="00BF7D32"/>
    <w:rsid w:val="00C014AE"/>
    <w:rsid w:val="00C01D58"/>
    <w:rsid w:val="00C0263B"/>
    <w:rsid w:val="00C11234"/>
    <w:rsid w:val="00C159E8"/>
    <w:rsid w:val="00C21FE5"/>
    <w:rsid w:val="00C22BA8"/>
    <w:rsid w:val="00C27342"/>
    <w:rsid w:val="00C3530F"/>
    <w:rsid w:val="00C4583C"/>
    <w:rsid w:val="00C52AEF"/>
    <w:rsid w:val="00C532A1"/>
    <w:rsid w:val="00C654A0"/>
    <w:rsid w:val="00C6588F"/>
    <w:rsid w:val="00C66BDD"/>
    <w:rsid w:val="00C675EC"/>
    <w:rsid w:val="00C76D32"/>
    <w:rsid w:val="00C91F55"/>
    <w:rsid w:val="00C93FA3"/>
    <w:rsid w:val="00CB4948"/>
    <w:rsid w:val="00CC0430"/>
    <w:rsid w:val="00CC15A8"/>
    <w:rsid w:val="00CD12C6"/>
    <w:rsid w:val="00CD200A"/>
    <w:rsid w:val="00CD785F"/>
    <w:rsid w:val="00CE3C46"/>
    <w:rsid w:val="00CF14CA"/>
    <w:rsid w:val="00CF430D"/>
    <w:rsid w:val="00D022FB"/>
    <w:rsid w:val="00D031A7"/>
    <w:rsid w:val="00D07630"/>
    <w:rsid w:val="00D2262A"/>
    <w:rsid w:val="00D276AF"/>
    <w:rsid w:val="00D27B36"/>
    <w:rsid w:val="00D30041"/>
    <w:rsid w:val="00D31C28"/>
    <w:rsid w:val="00D46634"/>
    <w:rsid w:val="00D46699"/>
    <w:rsid w:val="00D55C86"/>
    <w:rsid w:val="00D71066"/>
    <w:rsid w:val="00D71ADA"/>
    <w:rsid w:val="00D73C5C"/>
    <w:rsid w:val="00D80A06"/>
    <w:rsid w:val="00D847C3"/>
    <w:rsid w:val="00D93B3B"/>
    <w:rsid w:val="00DC7175"/>
    <w:rsid w:val="00DD20BC"/>
    <w:rsid w:val="00DD2247"/>
    <w:rsid w:val="00DD2A20"/>
    <w:rsid w:val="00DD52DD"/>
    <w:rsid w:val="00DD775C"/>
    <w:rsid w:val="00DF29D9"/>
    <w:rsid w:val="00E17EC5"/>
    <w:rsid w:val="00E2041C"/>
    <w:rsid w:val="00E20EA4"/>
    <w:rsid w:val="00E24879"/>
    <w:rsid w:val="00E32D3B"/>
    <w:rsid w:val="00E4695D"/>
    <w:rsid w:val="00E55365"/>
    <w:rsid w:val="00E75823"/>
    <w:rsid w:val="00E77F66"/>
    <w:rsid w:val="00E87F2B"/>
    <w:rsid w:val="00E929B5"/>
    <w:rsid w:val="00EA1D51"/>
    <w:rsid w:val="00EB03A7"/>
    <w:rsid w:val="00EB0A46"/>
    <w:rsid w:val="00EB6EC3"/>
    <w:rsid w:val="00EC2588"/>
    <w:rsid w:val="00EC50C4"/>
    <w:rsid w:val="00EC6FE6"/>
    <w:rsid w:val="00ED22DA"/>
    <w:rsid w:val="00EE2801"/>
    <w:rsid w:val="00EF1564"/>
    <w:rsid w:val="00F012F7"/>
    <w:rsid w:val="00F019A6"/>
    <w:rsid w:val="00F019E9"/>
    <w:rsid w:val="00F0761F"/>
    <w:rsid w:val="00F2625C"/>
    <w:rsid w:val="00F31495"/>
    <w:rsid w:val="00F3396D"/>
    <w:rsid w:val="00F4236E"/>
    <w:rsid w:val="00F43538"/>
    <w:rsid w:val="00F45E58"/>
    <w:rsid w:val="00F56B0E"/>
    <w:rsid w:val="00F56BC0"/>
    <w:rsid w:val="00F601C6"/>
    <w:rsid w:val="00F6326C"/>
    <w:rsid w:val="00F878EA"/>
    <w:rsid w:val="00F90104"/>
    <w:rsid w:val="00F91D8F"/>
    <w:rsid w:val="00F960C3"/>
    <w:rsid w:val="00F97956"/>
    <w:rsid w:val="00FA54D6"/>
    <w:rsid w:val="00FC2965"/>
    <w:rsid w:val="00FD5291"/>
    <w:rsid w:val="00FE1D21"/>
    <w:rsid w:val="00FE22BE"/>
    <w:rsid w:val="00FF48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43C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BF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BF56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46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878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F012F7"/>
    <w:rPr>
      <w:b/>
      <w:bCs/>
    </w:rPr>
  </w:style>
  <w:style w:type="character" w:styleId="a4">
    <w:name w:val="Hyperlink"/>
    <w:basedOn w:val="a0"/>
    <w:uiPriority w:val="99"/>
    <w:unhideWhenUsed/>
    <w:rsid w:val="00F012F7"/>
    <w:rPr>
      <w:color w:val="0000FF"/>
      <w:u w:val="single"/>
    </w:rPr>
  </w:style>
  <w:style w:type="paragraph" w:styleId="a5">
    <w:name w:val="List Paragraph"/>
    <w:aliases w:val="卑南壹,List Paragraph,圖表,次項目,標題一,列點"/>
    <w:basedOn w:val="a"/>
    <w:link w:val="a6"/>
    <w:uiPriority w:val="34"/>
    <w:qFormat/>
    <w:rsid w:val="007705C1"/>
    <w:pPr>
      <w:ind w:leftChars="200" w:left="480"/>
    </w:pPr>
  </w:style>
  <w:style w:type="table" w:styleId="a7">
    <w:name w:val="Table Grid"/>
    <w:basedOn w:val="a1"/>
    <w:uiPriority w:val="59"/>
    <w:rsid w:val="00E929B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aliases w:val="卑南壹 字元,List Paragraph 字元,圖表 字元,次項目 字元,標題一 字元,列點 字元"/>
    <w:link w:val="a5"/>
    <w:uiPriority w:val="34"/>
    <w:locked/>
    <w:rsid w:val="00E929B5"/>
    <w:rPr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2662C2"/>
    <w:rPr>
      <w:color w:val="605E5C"/>
      <w:shd w:val="clear" w:color="auto" w:fill="E1DFDD"/>
    </w:rPr>
  </w:style>
  <w:style w:type="paragraph" w:customStyle="1" w:styleId="Default">
    <w:name w:val="Default"/>
    <w:rsid w:val="002662C2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 w:val="25"/>
      <w:szCs w:val="24"/>
    </w:rPr>
  </w:style>
  <w:style w:type="paragraph" w:styleId="a8">
    <w:name w:val="header"/>
    <w:basedOn w:val="a"/>
    <w:link w:val="a9"/>
    <w:uiPriority w:val="99"/>
    <w:unhideWhenUsed/>
    <w:rsid w:val="00BF56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6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F56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60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F56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D46634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7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710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82D76"/>
    <w:rPr>
      <w:rFonts w:ascii="Trebuchet MS" w:eastAsia="標楷體" w:hAnsi="Trebuchet MS" w:cstheme="majorBidi"/>
      <w:kern w:val="0"/>
      <w:sz w:val="32"/>
      <w:szCs w:val="32"/>
    </w:rPr>
  </w:style>
  <w:style w:type="character" w:customStyle="1" w:styleId="af0">
    <w:name w:val="註解文字 字元"/>
    <w:basedOn w:val="a0"/>
    <w:link w:val="af"/>
    <w:uiPriority w:val="99"/>
    <w:semiHidden/>
    <w:rsid w:val="00582D76"/>
    <w:rPr>
      <w:rFonts w:ascii="Trebuchet MS" w:eastAsia="標楷體" w:hAnsi="Trebuchet MS" w:cstheme="majorBidi"/>
      <w:kern w:val="0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0546F"/>
    <w:rPr>
      <w:rFonts w:asciiTheme="majorHAnsi" w:eastAsiaTheme="majorEastAsia" w:hAnsiTheme="majorHAnsi" w:cstheme="majorBidi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AC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45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410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87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547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11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48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486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412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62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429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84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410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086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9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70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523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68">
          <w:marLeft w:val="907"/>
          <w:marRight w:val="0"/>
          <w:marTop w:val="4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4rv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1509-ECE7-44F7-8CA4-9E883798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銷 部落</dc:creator>
  <cp:lastModifiedBy>賴昱錡</cp:lastModifiedBy>
  <cp:revision>2</cp:revision>
  <cp:lastPrinted>2021-08-17T07:23:00Z</cp:lastPrinted>
  <dcterms:created xsi:type="dcterms:W3CDTF">2022-09-13T07:49:00Z</dcterms:created>
  <dcterms:modified xsi:type="dcterms:W3CDTF">2022-09-13T07:49:00Z</dcterms:modified>
</cp:coreProperties>
</file>